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588E" w14:textId="77777777" w:rsidR="002558C8" w:rsidRPr="00365A91" w:rsidRDefault="0089769C" w:rsidP="002558C8">
      <w:r>
        <w:t>Príloha č</w:t>
      </w:r>
      <w:r w:rsidRPr="0089769C">
        <w:rPr>
          <w:color w:val="000000" w:themeColor="text1"/>
        </w:rPr>
        <w:t>.</w:t>
      </w:r>
      <w:r w:rsidR="002558C8" w:rsidRPr="0089769C">
        <w:rPr>
          <w:color w:val="000000" w:themeColor="text1"/>
        </w:rPr>
        <w:t xml:space="preserve"> </w:t>
      </w:r>
      <w:r w:rsidR="002450DE" w:rsidRPr="0089769C">
        <w:rPr>
          <w:color w:val="000000" w:themeColor="text1"/>
        </w:rPr>
        <w:t>1</w:t>
      </w:r>
      <w:r w:rsidR="002450DE" w:rsidRPr="002450DE">
        <w:rPr>
          <w:color w:val="FF0000"/>
        </w:rPr>
        <w:t xml:space="preserve"> </w:t>
      </w:r>
      <w:r w:rsidR="002450DE">
        <w:rPr>
          <w:color w:val="FF0000"/>
        </w:rPr>
        <w:t xml:space="preserve"> </w:t>
      </w:r>
      <w:r w:rsidR="002558C8" w:rsidRPr="00365A91">
        <w:t>súťažných podkladov:</w:t>
      </w:r>
      <w:r w:rsidR="002558C8" w:rsidRPr="00365A91">
        <w:rPr>
          <w:b/>
          <w:bCs/>
        </w:rPr>
        <w:t xml:space="preserve"> Návrh na plnenie kritérií na vyhodnotenie ponúk</w:t>
      </w:r>
    </w:p>
    <w:p w14:paraId="7C14087D" w14:textId="77777777" w:rsidR="002558C8" w:rsidRPr="00365A91" w:rsidRDefault="002558C8" w:rsidP="002558C8">
      <w:pPr>
        <w:rPr>
          <w:bCs/>
        </w:rPr>
      </w:pPr>
    </w:p>
    <w:p w14:paraId="27969980" w14:textId="77777777" w:rsidR="002558C8" w:rsidRPr="00365A91" w:rsidRDefault="002558C8" w:rsidP="002558C8">
      <w:pPr>
        <w:rPr>
          <w:bCs/>
        </w:rPr>
      </w:pPr>
    </w:p>
    <w:p w14:paraId="578B812A" w14:textId="77777777" w:rsidR="002558C8" w:rsidRPr="00365A91" w:rsidRDefault="002558C8" w:rsidP="002558C8">
      <w:pPr>
        <w:pStyle w:val="Nadpis1"/>
        <w:keepNext w:val="0"/>
        <w:spacing w:before="0" w:after="0"/>
        <w:jc w:val="both"/>
        <w:rPr>
          <w:rFonts w:ascii="Times New Roman" w:hAnsi="Times New Roman" w:cs="Times New Roman"/>
          <w:color w:val="000000"/>
          <w:sz w:val="24"/>
          <w:szCs w:val="24"/>
        </w:rPr>
      </w:pPr>
      <w:r w:rsidRPr="00365A91">
        <w:rPr>
          <w:rFonts w:ascii="Times New Roman" w:hAnsi="Times New Roman" w:cs="Times New Roman"/>
          <w:sz w:val="24"/>
          <w:szCs w:val="24"/>
        </w:rPr>
        <w:t>Verejný obstarávateľ:  Univerzitná nemocnica Martin, Kollárova 2, 036 59 Martin</w:t>
      </w:r>
    </w:p>
    <w:p w14:paraId="1DE714E8" w14:textId="77777777" w:rsidR="002558C8" w:rsidRPr="00365A91" w:rsidRDefault="002558C8" w:rsidP="002558C8">
      <w:pPr>
        <w:rPr>
          <w:bCs/>
        </w:rPr>
      </w:pPr>
    </w:p>
    <w:p w14:paraId="4519CA4B" w14:textId="77777777" w:rsidR="002558C8" w:rsidRPr="00365A91" w:rsidRDefault="002558C8" w:rsidP="002558C8">
      <w:pPr>
        <w:rPr>
          <w:bCs/>
        </w:rPr>
      </w:pPr>
    </w:p>
    <w:p w14:paraId="09727A10" w14:textId="77777777" w:rsidR="002558C8" w:rsidRPr="00365A91" w:rsidRDefault="002558C8" w:rsidP="002558C8">
      <w:pPr>
        <w:rPr>
          <w:b/>
          <w:bCs/>
        </w:rPr>
      </w:pPr>
      <w:r w:rsidRPr="00365A91">
        <w:rPr>
          <w:b/>
          <w:bCs/>
        </w:rPr>
        <w:t>NADLIMITNÁ ZÁKAZKA – tovary</w:t>
      </w:r>
    </w:p>
    <w:p w14:paraId="07C170FD" w14:textId="77777777" w:rsidR="002558C8" w:rsidRPr="00365A91" w:rsidRDefault="002558C8" w:rsidP="002558C8"/>
    <w:p w14:paraId="23183DBA" w14:textId="77777777" w:rsidR="002558C8" w:rsidRPr="00365A91" w:rsidRDefault="002558C8" w:rsidP="002558C8">
      <w:pPr>
        <w:jc w:val="both"/>
      </w:pPr>
    </w:p>
    <w:p w14:paraId="7404DBAA" w14:textId="77777777" w:rsidR="002558C8" w:rsidRPr="00365A91" w:rsidRDefault="002558C8" w:rsidP="002558C8">
      <w:pPr>
        <w:jc w:val="both"/>
      </w:pPr>
      <w:r w:rsidRPr="00365A91">
        <w:t>Názov predmetu zákazky:</w:t>
      </w:r>
    </w:p>
    <w:p w14:paraId="651EA4C3" w14:textId="4EE24876" w:rsidR="00B924B3" w:rsidRPr="00365A91" w:rsidRDefault="00BC2F20" w:rsidP="00B924B3">
      <w:pPr>
        <w:pStyle w:val="Zkladntext"/>
        <w:rPr>
          <w:b/>
          <w:bCs/>
          <w:sz w:val="28"/>
          <w:szCs w:val="28"/>
        </w:rPr>
      </w:pPr>
      <w:proofErr w:type="spellStart"/>
      <w:r>
        <w:rPr>
          <w:b/>
          <w:bCs/>
          <w:sz w:val="28"/>
          <w:szCs w:val="28"/>
        </w:rPr>
        <w:t>Fibrobronchoskop</w:t>
      </w:r>
      <w:proofErr w:type="spellEnd"/>
    </w:p>
    <w:p w14:paraId="3D679C28" w14:textId="77777777" w:rsidR="002558C8" w:rsidRPr="00365A91" w:rsidRDefault="002558C8" w:rsidP="002558C8">
      <w:pPr>
        <w:jc w:val="both"/>
        <w:rPr>
          <w:bCs/>
        </w:rPr>
      </w:pPr>
    </w:p>
    <w:p w14:paraId="4ADE7D7A" w14:textId="77777777" w:rsidR="002558C8" w:rsidRPr="00365A91" w:rsidRDefault="002558C8" w:rsidP="002558C8">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2558C8" w:rsidRPr="00365A91" w14:paraId="08D33350" w14:textId="77777777" w:rsidTr="008A7780">
        <w:tc>
          <w:tcPr>
            <w:tcW w:w="1548" w:type="dxa"/>
            <w:tcBorders>
              <w:top w:val="single" w:sz="4" w:space="0" w:color="auto"/>
              <w:left w:val="single" w:sz="4" w:space="0" w:color="auto"/>
              <w:bottom w:val="single" w:sz="4" w:space="0" w:color="auto"/>
              <w:right w:val="single" w:sz="4" w:space="0" w:color="auto"/>
            </w:tcBorders>
          </w:tcPr>
          <w:p w14:paraId="54808E15" w14:textId="77777777" w:rsidR="002558C8" w:rsidRPr="00365A91" w:rsidRDefault="002558C8" w:rsidP="008A7780">
            <w:pPr>
              <w:jc w:val="center"/>
            </w:pPr>
            <w:r w:rsidRPr="00365A91">
              <w:t>Kritérium č.</w:t>
            </w:r>
          </w:p>
        </w:tc>
        <w:tc>
          <w:tcPr>
            <w:tcW w:w="5400" w:type="dxa"/>
            <w:tcBorders>
              <w:top w:val="single" w:sz="4" w:space="0" w:color="auto"/>
              <w:left w:val="single" w:sz="4" w:space="0" w:color="auto"/>
              <w:bottom w:val="single" w:sz="4" w:space="0" w:color="auto"/>
              <w:right w:val="single" w:sz="4" w:space="0" w:color="auto"/>
            </w:tcBorders>
          </w:tcPr>
          <w:p w14:paraId="62D79085" w14:textId="77777777" w:rsidR="002558C8" w:rsidRPr="00365A91" w:rsidRDefault="002558C8" w:rsidP="008A7780">
            <w:pPr>
              <w:jc w:val="center"/>
            </w:pPr>
            <w:r w:rsidRPr="00365A91">
              <w:t>Názov kritéria</w:t>
            </w:r>
          </w:p>
        </w:tc>
        <w:tc>
          <w:tcPr>
            <w:tcW w:w="2340" w:type="dxa"/>
            <w:tcBorders>
              <w:top w:val="single" w:sz="4" w:space="0" w:color="auto"/>
              <w:left w:val="single" w:sz="4" w:space="0" w:color="auto"/>
              <w:bottom w:val="single" w:sz="4" w:space="0" w:color="auto"/>
              <w:right w:val="single" w:sz="4" w:space="0" w:color="auto"/>
            </w:tcBorders>
          </w:tcPr>
          <w:p w14:paraId="02D036CE" w14:textId="77777777" w:rsidR="002558C8" w:rsidRPr="00365A91" w:rsidRDefault="002558C8" w:rsidP="008A7780">
            <w:pPr>
              <w:jc w:val="center"/>
            </w:pPr>
            <w:r w:rsidRPr="00365A91">
              <w:t>Návrh</w:t>
            </w:r>
          </w:p>
        </w:tc>
      </w:tr>
      <w:tr w:rsidR="002558C8" w:rsidRPr="00365A91" w14:paraId="16F97B96" w14:textId="77777777" w:rsidTr="008A7780">
        <w:tc>
          <w:tcPr>
            <w:tcW w:w="1548" w:type="dxa"/>
            <w:tcBorders>
              <w:top w:val="single" w:sz="4" w:space="0" w:color="auto"/>
              <w:left w:val="single" w:sz="4" w:space="0" w:color="auto"/>
              <w:bottom w:val="single" w:sz="4" w:space="0" w:color="auto"/>
              <w:right w:val="single" w:sz="4" w:space="0" w:color="auto"/>
            </w:tcBorders>
          </w:tcPr>
          <w:p w14:paraId="29643991" w14:textId="77777777"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14:paraId="05012E4F" w14:textId="77777777" w:rsidR="002558C8" w:rsidRPr="00365A91" w:rsidRDefault="002558C8" w:rsidP="008A7780">
            <w:pPr>
              <w:jc w:val="both"/>
              <w:rPr>
                <w:b/>
              </w:rPr>
            </w:pPr>
          </w:p>
          <w:p w14:paraId="195A5199" w14:textId="77777777" w:rsidR="002558C8" w:rsidRPr="00365A91" w:rsidRDefault="002558C8" w:rsidP="008A7780">
            <w:pPr>
              <w:jc w:val="both"/>
              <w:rPr>
                <w:b/>
              </w:rPr>
            </w:pPr>
            <w:r w:rsidRPr="00365A91">
              <w:rPr>
                <w:b/>
              </w:rPr>
              <w:t>Cena za celý predmet zákazky v € bez DPH</w:t>
            </w:r>
          </w:p>
          <w:p w14:paraId="38F921F4"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89854C9" w14:textId="77777777" w:rsidR="002558C8" w:rsidRPr="00365A91" w:rsidRDefault="002558C8" w:rsidP="008A7780">
            <w:pPr>
              <w:jc w:val="center"/>
            </w:pPr>
          </w:p>
        </w:tc>
      </w:tr>
      <w:tr w:rsidR="002558C8" w:rsidRPr="00365A91" w14:paraId="218E372E" w14:textId="77777777" w:rsidTr="008A7780">
        <w:tc>
          <w:tcPr>
            <w:tcW w:w="1548" w:type="dxa"/>
            <w:tcBorders>
              <w:top w:val="single" w:sz="4" w:space="0" w:color="auto"/>
              <w:left w:val="single" w:sz="4" w:space="0" w:color="auto"/>
              <w:bottom w:val="single" w:sz="4" w:space="0" w:color="auto"/>
              <w:right w:val="single" w:sz="4" w:space="0" w:color="auto"/>
            </w:tcBorders>
          </w:tcPr>
          <w:p w14:paraId="7C06F7CA" w14:textId="77777777"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14:paraId="325CF978" w14:textId="77777777" w:rsidR="002558C8" w:rsidRPr="00365A91" w:rsidRDefault="002558C8" w:rsidP="008A7780">
            <w:pPr>
              <w:jc w:val="both"/>
              <w:rPr>
                <w:b/>
              </w:rPr>
            </w:pPr>
          </w:p>
          <w:p w14:paraId="33DB3873" w14:textId="77777777" w:rsidR="002558C8" w:rsidRPr="00365A91" w:rsidRDefault="002558C8" w:rsidP="008A7780">
            <w:pPr>
              <w:jc w:val="both"/>
              <w:rPr>
                <w:b/>
              </w:rPr>
            </w:pPr>
            <w:r w:rsidRPr="00365A91">
              <w:rPr>
                <w:b/>
              </w:rPr>
              <w:t>Sadzba DPH</w:t>
            </w:r>
          </w:p>
          <w:p w14:paraId="7C117508"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4C3AB44" w14:textId="77777777" w:rsidR="002558C8" w:rsidRPr="00365A91" w:rsidRDefault="002558C8" w:rsidP="008A7780">
            <w:pPr>
              <w:jc w:val="center"/>
            </w:pPr>
          </w:p>
        </w:tc>
      </w:tr>
      <w:tr w:rsidR="002558C8" w:rsidRPr="00365A91" w14:paraId="5F106AD0" w14:textId="77777777" w:rsidTr="008A7780">
        <w:tc>
          <w:tcPr>
            <w:tcW w:w="1548" w:type="dxa"/>
            <w:tcBorders>
              <w:top w:val="single" w:sz="4" w:space="0" w:color="auto"/>
              <w:left w:val="single" w:sz="4" w:space="0" w:color="auto"/>
              <w:bottom w:val="single" w:sz="4" w:space="0" w:color="auto"/>
              <w:right w:val="single" w:sz="4" w:space="0" w:color="auto"/>
            </w:tcBorders>
          </w:tcPr>
          <w:p w14:paraId="67E7B3A1" w14:textId="77777777" w:rsidR="002558C8" w:rsidRPr="00365A91" w:rsidRDefault="002558C8" w:rsidP="008A7780">
            <w:pPr>
              <w:jc w:val="center"/>
            </w:pPr>
          </w:p>
          <w:p w14:paraId="3EE3121D" w14:textId="77777777" w:rsidR="002558C8" w:rsidRPr="00365A91" w:rsidRDefault="002558C8" w:rsidP="008A7780">
            <w:pPr>
              <w:jc w:val="center"/>
            </w:pPr>
            <w:r w:rsidRPr="00365A91">
              <w:t>1.</w:t>
            </w:r>
          </w:p>
        </w:tc>
        <w:tc>
          <w:tcPr>
            <w:tcW w:w="5400" w:type="dxa"/>
            <w:tcBorders>
              <w:top w:val="single" w:sz="4" w:space="0" w:color="auto"/>
              <w:left w:val="single" w:sz="4" w:space="0" w:color="auto"/>
              <w:bottom w:val="single" w:sz="4" w:space="0" w:color="auto"/>
              <w:right w:val="single" w:sz="4" w:space="0" w:color="auto"/>
            </w:tcBorders>
          </w:tcPr>
          <w:p w14:paraId="283AA838" w14:textId="77777777" w:rsidR="002558C8" w:rsidRPr="00365A91" w:rsidRDefault="002558C8" w:rsidP="008A7780">
            <w:pPr>
              <w:jc w:val="both"/>
              <w:rPr>
                <w:b/>
              </w:rPr>
            </w:pPr>
          </w:p>
          <w:p w14:paraId="6D544355" w14:textId="77777777" w:rsidR="002558C8" w:rsidRPr="00365A91" w:rsidRDefault="002558C8" w:rsidP="008A7780">
            <w:pPr>
              <w:jc w:val="both"/>
              <w:rPr>
                <w:b/>
              </w:rPr>
            </w:pPr>
            <w:r w:rsidRPr="00365A91">
              <w:rPr>
                <w:b/>
              </w:rPr>
              <w:t>Cena za celý predmet zákazky v € s DPH</w:t>
            </w:r>
          </w:p>
          <w:p w14:paraId="54A80FA9"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E6DA2EE" w14:textId="77777777" w:rsidR="002558C8" w:rsidRPr="00365A91" w:rsidRDefault="002558C8" w:rsidP="008A7780">
            <w:pPr>
              <w:jc w:val="center"/>
            </w:pPr>
          </w:p>
        </w:tc>
      </w:tr>
    </w:tbl>
    <w:p w14:paraId="13DE8C0D" w14:textId="77777777" w:rsidR="002558C8" w:rsidRPr="00365A91" w:rsidRDefault="002558C8" w:rsidP="002558C8">
      <w:pPr>
        <w:jc w:val="both"/>
        <w:rPr>
          <w:bCs/>
        </w:rPr>
      </w:pPr>
    </w:p>
    <w:p w14:paraId="5BAF8412" w14:textId="77777777" w:rsidR="002558C8" w:rsidRPr="00365A91" w:rsidRDefault="002558C8" w:rsidP="002558C8">
      <w:pPr>
        <w:jc w:val="both"/>
        <w:rPr>
          <w:bCs/>
        </w:rPr>
      </w:pPr>
    </w:p>
    <w:p w14:paraId="776A8CF7" w14:textId="77777777" w:rsidR="002558C8" w:rsidRPr="00365A91" w:rsidRDefault="002558C8" w:rsidP="002558C8">
      <w:pPr>
        <w:jc w:val="both"/>
        <w:rPr>
          <w:bCs/>
        </w:rPr>
      </w:pPr>
    </w:p>
    <w:p w14:paraId="4DAEC52F" w14:textId="77777777" w:rsidR="002558C8" w:rsidRPr="00365A91" w:rsidRDefault="002558C8" w:rsidP="002558C8">
      <w:pPr>
        <w:pStyle w:val="Zkladntext"/>
        <w:jc w:val="left"/>
      </w:pPr>
      <w:r w:rsidRPr="00365A91">
        <w:t>Obchodné meno uchádzača: .....................................................................................................</w:t>
      </w:r>
    </w:p>
    <w:p w14:paraId="44CF73D1" w14:textId="77777777" w:rsidR="002558C8" w:rsidRPr="00365A91" w:rsidRDefault="002558C8" w:rsidP="002558C8">
      <w:pPr>
        <w:pStyle w:val="Zkladntext"/>
        <w:jc w:val="left"/>
      </w:pPr>
    </w:p>
    <w:p w14:paraId="659AE74C" w14:textId="77777777" w:rsidR="002558C8" w:rsidRPr="00365A91" w:rsidRDefault="002558C8" w:rsidP="002558C8">
      <w:pPr>
        <w:pStyle w:val="Zkladntext"/>
        <w:jc w:val="left"/>
      </w:pPr>
      <w:r w:rsidRPr="00365A91">
        <w:t>Sídlo, alebo miesto podnikania  uchádzača:  ...........................................................................</w:t>
      </w:r>
    </w:p>
    <w:p w14:paraId="02A84EAA" w14:textId="77777777" w:rsidR="002558C8" w:rsidRPr="00365A91" w:rsidRDefault="002558C8" w:rsidP="002558C8"/>
    <w:p w14:paraId="0DDE937F" w14:textId="77777777" w:rsidR="002558C8" w:rsidRPr="00365A91" w:rsidRDefault="002558C8" w:rsidP="002558C8">
      <w:r w:rsidRPr="00365A91">
        <w:t>Meno štatutárneho orgánu uchádzača: ....................................................................................</w:t>
      </w:r>
    </w:p>
    <w:p w14:paraId="2ECD2A69" w14:textId="77777777" w:rsidR="002558C8" w:rsidRPr="00365A91" w:rsidRDefault="002558C8" w:rsidP="002558C8"/>
    <w:p w14:paraId="0FE0BC43" w14:textId="77777777" w:rsidR="002558C8" w:rsidRPr="00365A91" w:rsidRDefault="002558C8" w:rsidP="002558C8"/>
    <w:p w14:paraId="3BA32012" w14:textId="77777777" w:rsidR="002558C8" w:rsidRPr="00365A91" w:rsidRDefault="002558C8" w:rsidP="002558C8"/>
    <w:p w14:paraId="7C12222F" w14:textId="77777777" w:rsidR="002558C8" w:rsidRPr="00365A91" w:rsidRDefault="002558C8" w:rsidP="002558C8">
      <w:r w:rsidRPr="00365A91">
        <w:t>Podpis a pečiatka  štatutárneho orgánu uchádzača:..............................................................</w:t>
      </w:r>
    </w:p>
    <w:p w14:paraId="5EB6687F" w14:textId="77777777" w:rsidR="002558C8" w:rsidRPr="00365A91" w:rsidRDefault="002558C8" w:rsidP="002558C8">
      <w:pPr>
        <w:rPr>
          <w:bCs/>
        </w:rPr>
      </w:pPr>
    </w:p>
    <w:p w14:paraId="16D3C10E" w14:textId="77777777" w:rsidR="002558C8" w:rsidRPr="00365A91" w:rsidRDefault="002558C8" w:rsidP="002558C8">
      <w:pPr>
        <w:rPr>
          <w:bCs/>
        </w:rPr>
      </w:pPr>
    </w:p>
    <w:p w14:paraId="54A205A9" w14:textId="77777777" w:rsidR="002558C8" w:rsidRPr="00365A91" w:rsidRDefault="002558C8" w:rsidP="002558C8">
      <w:pPr>
        <w:rPr>
          <w:bCs/>
        </w:rPr>
      </w:pPr>
    </w:p>
    <w:p w14:paraId="66BFFA7C" w14:textId="77777777" w:rsidR="002558C8" w:rsidRPr="00365A91" w:rsidRDefault="002558C8" w:rsidP="002558C8">
      <w:r w:rsidRPr="00365A91">
        <w:t>V ..........................................., dňa...............................</w:t>
      </w:r>
    </w:p>
    <w:p w14:paraId="6DF95BEF" w14:textId="77777777" w:rsidR="002558C8" w:rsidRPr="00365A91" w:rsidRDefault="002558C8" w:rsidP="002558C8"/>
    <w:p w14:paraId="1248C774" w14:textId="77777777" w:rsidR="002558C8" w:rsidRPr="00365A91" w:rsidRDefault="002558C8" w:rsidP="002558C8">
      <w:r w:rsidRPr="00365A91">
        <w:br w:type="page"/>
      </w:r>
    </w:p>
    <w:p w14:paraId="0D1868B6" w14:textId="77777777" w:rsidR="00FE09A4" w:rsidRPr="00365A91" w:rsidRDefault="00FE09A4" w:rsidP="00FE09A4">
      <w:r w:rsidRPr="00365A91">
        <w:lastRenderedPageBreak/>
        <w:t>Príloha č. 2a</w:t>
      </w:r>
      <w:r w:rsidR="005278BA" w:rsidRPr="00365A91">
        <w:t>/1</w:t>
      </w:r>
      <w:r w:rsidRPr="00365A91">
        <w:t xml:space="preserve"> súťažných podkladov: </w:t>
      </w:r>
      <w:r w:rsidRPr="00365A91">
        <w:rPr>
          <w:b/>
        </w:rPr>
        <w:t>Identifikačné údaje uchádzača</w:t>
      </w:r>
    </w:p>
    <w:p w14:paraId="7C75D11A" w14:textId="77777777" w:rsidR="00FE09A4" w:rsidRPr="00365A91" w:rsidRDefault="00FE09A4" w:rsidP="00FE09A4"/>
    <w:p w14:paraId="4EE3BB1F" w14:textId="77777777" w:rsidR="00FE09A4" w:rsidRPr="00365A91" w:rsidRDefault="00FE09A4" w:rsidP="00FE09A4"/>
    <w:p w14:paraId="118E64AA" w14:textId="77777777" w:rsidR="00FE09A4" w:rsidRPr="00365A91" w:rsidRDefault="00FE09A4" w:rsidP="00FE09A4"/>
    <w:p w14:paraId="1EB87D6A"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6B01311" w14:textId="77777777" w:rsidR="00FE09A4" w:rsidRPr="00365A91" w:rsidRDefault="00FE09A4" w:rsidP="00FE09A4">
      <w:pPr>
        <w:rPr>
          <w:lang w:eastAsia="sk-SK"/>
        </w:rPr>
      </w:pPr>
    </w:p>
    <w:p w14:paraId="4BD8388F" w14:textId="77777777" w:rsidR="00FE09A4" w:rsidRPr="00365A91" w:rsidRDefault="00FE09A4" w:rsidP="00FE09A4">
      <w:pPr>
        <w:rPr>
          <w:lang w:eastAsia="sk-SK"/>
        </w:rPr>
      </w:pPr>
    </w:p>
    <w:p w14:paraId="40FEA76E" w14:textId="77777777" w:rsidR="00FE09A4" w:rsidRPr="00365A91" w:rsidRDefault="00FE09A4" w:rsidP="00FE09A4">
      <w:pPr>
        <w:rPr>
          <w:lang w:eastAsia="sk-SK"/>
        </w:rPr>
      </w:pPr>
    </w:p>
    <w:p w14:paraId="046A0CDE" w14:textId="77777777" w:rsidR="00FE09A4" w:rsidRPr="00365A91" w:rsidRDefault="00FE09A4" w:rsidP="00FE09A4">
      <w:pPr>
        <w:ind w:left="5670"/>
        <w:rPr>
          <w:lang w:eastAsia="sk-SK"/>
        </w:rPr>
      </w:pPr>
      <w:r w:rsidRPr="00365A91">
        <w:rPr>
          <w:lang w:eastAsia="sk-SK"/>
        </w:rPr>
        <w:t>Univerzitná nemocnica Martin</w:t>
      </w:r>
    </w:p>
    <w:p w14:paraId="737C5552" w14:textId="77777777" w:rsidR="00FE09A4" w:rsidRPr="00365A91" w:rsidRDefault="00FE09A4" w:rsidP="00FE09A4">
      <w:pPr>
        <w:ind w:left="5670"/>
        <w:rPr>
          <w:lang w:eastAsia="sk-SK"/>
        </w:rPr>
      </w:pPr>
      <w:r w:rsidRPr="00365A91">
        <w:rPr>
          <w:lang w:eastAsia="sk-SK"/>
        </w:rPr>
        <w:t>Kollárova 2</w:t>
      </w:r>
    </w:p>
    <w:p w14:paraId="03E21F3B" w14:textId="77777777" w:rsidR="00FE09A4" w:rsidRPr="00365A91" w:rsidRDefault="00FE09A4" w:rsidP="00FE09A4">
      <w:pPr>
        <w:ind w:left="5670"/>
        <w:rPr>
          <w:lang w:eastAsia="sk-SK"/>
        </w:rPr>
      </w:pPr>
      <w:r w:rsidRPr="00365A91">
        <w:rPr>
          <w:lang w:eastAsia="sk-SK"/>
        </w:rPr>
        <w:t>036 59  Martin</w:t>
      </w:r>
    </w:p>
    <w:p w14:paraId="14D4D867" w14:textId="77777777" w:rsidR="00FE09A4" w:rsidRPr="00365A91" w:rsidRDefault="00FE09A4" w:rsidP="00FE09A4">
      <w:pPr>
        <w:rPr>
          <w:lang w:eastAsia="sk-SK"/>
        </w:rPr>
      </w:pPr>
    </w:p>
    <w:p w14:paraId="447EA336" w14:textId="77777777" w:rsidR="00FE09A4" w:rsidRPr="00365A91" w:rsidRDefault="00FE09A4" w:rsidP="00FE09A4">
      <w:pPr>
        <w:rPr>
          <w:lang w:eastAsia="sk-SK"/>
        </w:rPr>
      </w:pPr>
    </w:p>
    <w:p w14:paraId="49482682" w14:textId="77777777" w:rsidR="00FE09A4" w:rsidRPr="00365A91" w:rsidRDefault="00FE09A4" w:rsidP="00FE09A4">
      <w:pPr>
        <w:rPr>
          <w:lang w:eastAsia="sk-SK"/>
        </w:rPr>
      </w:pPr>
    </w:p>
    <w:p w14:paraId="6FFA2589" w14:textId="77777777" w:rsidR="00FE09A4" w:rsidRPr="00365A91" w:rsidRDefault="00FE09A4" w:rsidP="00FE09A4">
      <w:pPr>
        <w:rPr>
          <w:lang w:eastAsia="sk-SK"/>
        </w:rPr>
      </w:pPr>
    </w:p>
    <w:p w14:paraId="6A7EF094" w14:textId="77777777"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uchádzača</w:t>
      </w:r>
    </w:p>
    <w:p w14:paraId="22E048B1" w14:textId="77777777" w:rsidR="00FE09A4" w:rsidRPr="00365A91" w:rsidRDefault="00FE09A4" w:rsidP="00FE09A4">
      <w:pPr>
        <w:rPr>
          <w:lang w:eastAsia="sk-SK"/>
        </w:rPr>
      </w:pPr>
    </w:p>
    <w:p w14:paraId="1151697F" w14:textId="77777777" w:rsidR="00FE09A4" w:rsidRPr="00365A91" w:rsidRDefault="00FE09A4" w:rsidP="00FE09A4">
      <w:pPr>
        <w:rPr>
          <w:lang w:eastAsia="sk-SK"/>
        </w:rPr>
      </w:pPr>
    </w:p>
    <w:p w14:paraId="7B48F3A4" w14:textId="77777777" w:rsidR="00FE09A4" w:rsidRPr="00365A91"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365A91" w14:paraId="7132DA2B" w14:textId="77777777" w:rsidTr="00A577A5">
        <w:tc>
          <w:tcPr>
            <w:tcW w:w="3510" w:type="dxa"/>
          </w:tcPr>
          <w:p w14:paraId="38B7D7DC" w14:textId="77777777" w:rsidR="00FE09A4" w:rsidRPr="00365A91" w:rsidRDefault="00FE09A4" w:rsidP="00A577A5">
            <w:pPr>
              <w:jc w:val="both"/>
              <w:rPr>
                <w:lang w:val="sk-SK" w:eastAsia="sk-SK"/>
              </w:rPr>
            </w:pPr>
            <w:r w:rsidRPr="00365A91">
              <w:rPr>
                <w:lang w:val="sk-SK" w:eastAsia="sk-SK"/>
              </w:rPr>
              <w:t>Obchodné meno:</w:t>
            </w:r>
          </w:p>
        </w:tc>
        <w:tc>
          <w:tcPr>
            <w:tcW w:w="5700" w:type="dxa"/>
          </w:tcPr>
          <w:p w14:paraId="7FE0E15E" w14:textId="77777777" w:rsidR="00FE09A4" w:rsidRPr="00365A91" w:rsidRDefault="00FE09A4" w:rsidP="00A577A5">
            <w:pPr>
              <w:jc w:val="both"/>
              <w:rPr>
                <w:lang w:val="sk-SK" w:eastAsia="sk-SK"/>
              </w:rPr>
            </w:pPr>
          </w:p>
        </w:tc>
      </w:tr>
      <w:tr w:rsidR="00FE09A4" w:rsidRPr="00365A91" w14:paraId="3527E276" w14:textId="77777777" w:rsidTr="00A577A5">
        <w:tc>
          <w:tcPr>
            <w:tcW w:w="3510" w:type="dxa"/>
          </w:tcPr>
          <w:p w14:paraId="46E889C0" w14:textId="77777777" w:rsidR="00FE09A4" w:rsidRPr="00365A91" w:rsidRDefault="00FE09A4" w:rsidP="00315EEF">
            <w:pPr>
              <w:jc w:val="both"/>
              <w:rPr>
                <w:lang w:val="sk-SK" w:eastAsia="sk-SK"/>
              </w:rPr>
            </w:pPr>
            <w:r w:rsidRPr="00365A91">
              <w:rPr>
                <w:lang w:val="sk-SK" w:eastAsia="sk-SK"/>
              </w:rPr>
              <w:t>Sídlo</w:t>
            </w:r>
            <w:r w:rsidR="00315EEF" w:rsidRPr="00365A91">
              <w:rPr>
                <w:lang w:val="sk-SK" w:eastAsia="sk-SK"/>
              </w:rPr>
              <w:t>,</w:t>
            </w:r>
            <w:r w:rsidRPr="00365A91">
              <w:rPr>
                <w:lang w:val="sk-SK" w:eastAsia="sk-SK"/>
              </w:rPr>
              <w:t xml:space="preserve"> miesto podnikania</w:t>
            </w:r>
            <w:r w:rsidR="00315EEF" w:rsidRPr="00365A91">
              <w:rPr>
                <w:lang w:val="sk-SK" w:eastAsia="sk-SK"/>
              </w:rPr>
              <w:t xml:space="preserve"> alebo obvyklý pobyt</w:t>
            </w:r>
            <w:r w:rsidRPr="00365A91">
              <w:rPr>
                <w:lang w:val="sk-SK" w:eastAsia="sk-SK"/>
              </w:rPr>
              <w:t>:</w:t>
            </w:r>
          </w:p>
        </w:tc>
        <w:tc>
          <w:tcPr>
            <w:tcW w:w="5700" w:type="dxa"/>
          </w:tcPr>
          <w:p w14:paraId="61F95467" w14:textId="77777777" w:rsidR="00FE09A4" w:rsidRPr="00365A91" w:rsidRDefault="00FE09A4" w:rsidP="00A577A5">
            <w:pPr>
              <w:jc w:val="both"/>
              <w:rPr>
                <w:lang w:val="sk-SK" w:eastAsia="sk-SK"/>
              </w:rPr>
            </w:pPr>
          </w:p>
        </w:tc>
      </w:tr>
      <w:tr w:rsidR="00FE09A4" w:rsidRPr="00365A91" w14:paraId="63127745" w14:textId="77777777" w:rsidTr="00A577A5">
        <w:tc>
          <w:tcPr>
            <w:tcW w:w="3510" w:type="dxa"/>
          </w:tcPr>
          <w:p w14:paraId="5627AA0C" w14:textId="77777777" w:rsidR="00FE09A4" w:rsidRPr="00365A91" w:rsidRDefault="00FE09A4" w:rsidP="00A577A5">
            <w:pPr>
              <w:jc w:val="both"/>
              <w:rPr>
                <w:lang w:val="sk-SK" w:eastAsia="sk-SK"/>
              </w:rPr>
            </w:pPr>
            <w:r w:rsidRPr="00365A91">
              <w:rPr>
                <w:lang w:val="sk-SK" w:eastAsia="sk-SK"/>
              </w:rPr>
              <w:t>Právna forma:</w:t>
            </w:r>
          </w:p>
        </w:tc>
        <w:tc>
          <w:tcPr>
            <w:tcW w:w="5700" w:type="dxa"/>
          </w:tcPr>
          <w:p w14:paraId="4AB37EC0" w14:textId="77777777" w:rsidR="00FE09A4" w:rsidRPr="00365A91" w:rsidRDefault="00FE09A4" w:rsidP="00A577A5">
            <w:pPr>
              <w:jc w:val="both"/>
              <w:rPr>
                <w:lang w:val="sk-SK" w:eastAsia="sk-SK"/>
              </w:rPr>
            </w:pPr>
          </w:p>
        </w:tc>
      </w:tr>
      <w:tr w:rsidR="00FE09A4" w:rsidRPr="00365A91" w14:paraId="7EB61F66" w14:textId="77777777" w:rsidTr="00A577A5">
        <w:tc>
          <w:tcPr>
            <w:tcW w:w="3510" w:type="dxa"/>
          </w:tcPr>
          <w:p w14:paraId="56768501" w14:textId="77777777" w:rsidR="00FE09A4" w:rsidRPr="00365A91" w:rsidRDefault="00FE09A4" w:rsidP="00A577A5">
            <w:pPr>
              <w:jc w:val="both"/>
              <w:rPr>
                <w:lang w:val="sk-SK" w:eastAsia="sk-SK"/>
              </w:rPr>
            </w:pPr>
            <w:r w:rsidRPr="00365A91">
              <w:rPr>
                <w:lang w:val="sk-SK" w:eastAsia="sk-SK"/>
              </w:rPr>
              <w:t>Označenie registra:</w:t>
            </w:r>
          </w:p>
        </w:tc>
        <w:tc>
          <w:tcPr>
            <w:tcW w:w="5700" w:type="dxa"/>
          </w:tcPr>
          <w:p w14:paraId="1BD969A2" w14:textId="77777777" w:rsidR="00FE09A4" w:rsidRPr="00365A91" w:rsidRDefault="00FE09A4" w:rsidP="00A577A5">
            <w:pPr>
              <w:jc w:val="both"/>
              <w:rPr>
                <w:lang w:val="sk-SK" w:eastAsia="sk-SK"/>
              </w:rPr>
            </w:pPr>
          </w:p>
        </w:tc>
      </w:tr>
      <w:tr w:rsidR="00FE09A4" w:rsidRPr="00365A91" w14:paraId="5DC0A850" w14:textId="77777777" w:rsidTr="00A577A5">
        <w:tc>
          <w:tcPr>
            <w:tcW w:w="3510" w:type="dxa"/>
          </w:tcPr>
          <w:p w14:paraId="2BDF8B0F" w14:textId="77777777" w:rsidR="00FE09A4" w:rsidRPr="00365A91" w:rsidRDefault="00FE09A4" w:rsidP="00A577A5">
            <w:pPr>
              <w:jc w:val="both"/>
              <w:rPr>
                <w:lang w:val="sk-SK" w:eastAsia="sk-SK"/>
              </w:rPr>
            </w:pPr>
            <w:r w:rsidRPr="00365A91">
              <w:rPr>
                <w:lang w:val="sk-SK" w:eastAsia="sk-SK"/>
              </w:rPr>
              <w:t>Číslo zápisu:</w:t>
            </w:r>
          </w:p>
        </w:tc>
        <w:tc>
          <w:tcPr>
            <w:tcW w:w="5700" w:type="dxa"/>
          </w:tcPr>
          <w:p w14:paraId="39E693CB" w14:textId="77777777" w:rsidR="00FE09A4" w:rsidRPr="00365A91" w:rsidRDefault="00FE09A4" w:rsidP="00A577A5">
            <w:pPr>
              <w:jc w:val="both"/>
              <w:rPr>
                <w:lang w:val="sk-SK" w:eastAsia="sk-SK"/>
              </w:rPr>
            </w:pPr>
          </w:p>
        </w:tc>
      </w:tr>
      <w:tr w:rsidR="00FE09A4" w:rsidRPr="00365A91" w14:paraId="3D69EEF9" w14:textId="77777777" w:rsidTr="00A577A5">
        <w:tc>
          <w:tcPr>
            <w:tcW w:w="3510" w:type="dxa"/>
          </w:tcPr>
          <w:p w14:paraId="4305EF89" w14:textId="77777777" w:rsidR="00FE09A4" w:rsidRPr="00365A91" w:rsidRDefault="00FE09A4" w:rsidP="00A577A5">
            <w:pPr>
              <w:jc w:val="both"/>
              <w:rPr>
                <w:lang w:val="sk-SK" w:eastAsia="sk-SK"/>
              </w:rPr>
            </w:pPr>
            <w:r w:rsidRPr="00365A91">
              <w:rPr>
                <w:lang w:val="sk-SK" w:eastAsia="sk-SK"/>
              </w:rPr>
              <w:t>Štatutárny zástupca:</w:t>
            </w:r>
          </w:p>
        </w:tc>
        <w:tc>
          <w:tcPr>
            <w:tcW w:w="5700" w:type="dxa"/>
          </w:tcPr>
          <w:p w14:paraId="55C338E1" w14:textId="77777777" w:rsidR="00FE09A4" w:rsidRPr="00365A91" w:rsidRDefault="00FE09A4" w:rsidP="00A577A5">
            <w:pPr>
              <w:jc w:val="both"/>
              <w:rPr>
                <w:lang w:val="sk-SK" w:eastAsia="sk-SK"/>
              </w:rPr>
            </w:pPr>
          </w:p>
        </w:tc>
      </w:tr>
      <w:tr w:rsidR="00FE09A4" w:rsidRPr="00365A91" w14:paraId="2A2CFA17" w14:textId="77777777" w:rsidTr="00A577A5">
        <w:tc>
          <w:tcPr>
            <w:tcW w:w="3510" w:type="dxa"/>
          </w:tcPr>
          <w:p w14:paraId="24019B21" w14:textId="77777777" w:rsidR="00FE09A4" w:rsidRPr="00365A91" w:rsidRDefault="00FE09A4" w:rsidP="00A577A5">
            <w:pPr>
              <w:jc w:val="both"/>
              <w:rPr>
                <w:lang w:val="sk-SK" w:eastAsia="sk-SK"/>
              </w:rPr>
            </w:pPr>
            <w:r w:rsidRPr="00365A91">
              <w:rPr>
                <w:lang w:val="sk-SK" w:eastAsia="sk-SK"/>
              </w:rPr>
              <w:t>IČO:</w:t>
            </w:r>
          </w:p>
        </w:tc>
        <w:tc>
          <w:tcPr>
            <w:tcW w:w="5700" w:type="dxa"/>
          </w:tcPr>
          <w:p w14:paraId="6CA8FE34" w14:textId="77777777" w:rsidR="00FE09A4" w:rsidRPr="00365A91" w:rsidRDefault="00FE09A4" w:rsidP="00A577A5">
            <w:pPr>
              <w:jc w:val="both"/>
              <w:rPr>
                <w:lang w:val="sk-SK" w:eastAsia="sk-SK"/>
              </w:rPr>
            </w:pPr>
          </w:p>
        </w:tc>
      </w:tr>
      <w:tr w:rsidR="00FE09A4" w:rsidRPr="00365A91" w14:paraId="20AD22D2" w14:textId="77777777" w:rsidTr="00A577A5">
        <w:tc>
          <w:tcPr>
            <w:tcW w:w="3510" w:type="dxa"/>
          </w:tcPr>
          <w:p w14:paraId="1A831F19" w14:textId="77777777" w:rsidR="00FE09A4" w:rsidRPr="00365A91" w:rsidRDefault="00FE09A4" w:rsidP="00A577A5">
            <w:pPr>
              <w:jc w:val="both"/>
              <w:rPr>
                <w:lang w:val="sk-SK" w:eastAsia="sk-SK"/>
              </w:rPr>
            </w:pPr>
            <w:r w:rsidRPr="00365A91">
              <w:rPr>
                <w:lang w:val="sk-SK" w:eastAsia="sk-SK"/>
              </w:rPr>
              <w:t>DIČ:</w:t>
            </w:r>
          </w:p>
        </w:tc>
        <w:tc>
          <w:tcPr>
            <w:tcW w:w="5700" w:type="dxa"/>
          </w:tcPr>
          <w:p w14:paraId="334CB449" w14:textId="77777777" w:rsidR="00FE09A4" w:rsidRPr="00365A91" w:rsidRDefault="00FE09A4" w:rsidP="00A577A5">
            <w:pPr>
              <w:jc w:val="both"/>
              <w:rPr>
                <w:lang w:val="sk-SK" w:eastAsia="sk-SK"/>
              </w:rPr>
            </w:pPr>
          </w:p>
        </w:tc>
      </w:tr>
      <w:tr w:rsidR="00FE09A4" w:rsidRPr="00365A91" w14:paraId="4FB2C42C" w14:textId="77777777" w:rsidTr="00A577A5">
        <w:tc>
          <w:tcPr>
            <w:tcW w:w="3510" w:type="dxa"/>
          </w:tcPr>
          <w:p w14:paraId="2D1DA503" w14:textId="77777777" w:rsidR="00FE09A4" w:rsidRPr="00365A91" w:rsidRDefault="00FE09A4" w:rsidP="00A577A5">
            <w:pPr>
              <w:jc w:val="both"/>
              <w:rPr>
                <w:lang w:val="sk-SK" w:eastAsia="sk-SK"/>
              </w:rPr>
            </w:pPr>
            <w:r w:rsidRPr="00365A91">
              <w:rPr>
                <w:lang w:val="sk-SK" w:eastAsia="sk-SK"/>
              </w:rPr>
              <w:t>IČ DPH:</w:t>
            </w:r>
          </w:p>
        </w:tc>
        <w:tc>
          <w:tcPr>
            <w:tcW w:w="5700" w:type="dxa"/>
          </w:tcPr>
          <w:p w14:paraId="65502BF2" w14:textId="77777777" w:rsidR="00FE09A4" w:rsidRPr="00365A91" w:rsidRDefault="00FE09A4" w:rsidP="00A577A5">
            <w:pPr>
              <w:jc w:val="both"/>
              <w:rPr>
                <w:lang w:val="sk-SK" w:eastAsia="sk-SK"/>
              </w:rPr>
            </w:pPr>
          </w:p>
        </w:tc>
      </w:tr>
      <w:tr w:rsidR="00FE09A4" w:rsidRPr="00365A91" w14:paraId="6DB7B771" w14:textId="77777777" w:rsidTr="00A577A5">
        <w:tc>
          <w:tcPr>
            <w:tcW w:w="3510" w:type="dxa"/>
          </w:tcPr>
          <w:p w14:paraId="181C9CFC" w14:textId="77777777" w:rsidR="00FE09A4" w:rsidRPr="00365A91" w:rsidRDefault="00FE09A4" w:rsidP="00A577A5">
            <w:pPr>
              <w:jc w:val="both"/>
              <w:rPr>
                <w:lang w:val="sk-SK" w:eastAsia="sk-SK"/>
              </w:rPr>
            </w:pPr>
            <w:r w:rsidRPr="00365A91">
              <w:rPr>
                <w:lang w:val="sk-SK" w:eastAsia="sk-SK"/>
              </w:rPr>
              <w:t>Bankové spojenie:</w:t>
            </w:r>
          </w:p>
        </w:tc>
        <w:tc>
          <w:tcPr>
            <w:tcW w:w="5700" w:type="dxa"/>
          </w:tcPr>
          <w:p w14:paraId="1CBF3096" w14:textId="77777777" w:rsidR="00FE09A4" w:rsidRPr="00365A91" w:rsidRDefault="00FE09A4" w:rsidP="00A577A5">
            <w:pPr>
              <w:jc w:val="both"/>
              <w:rPr>
                <w:lang w:val="sk-SK" w:eastAsia="sk-SK"/>
              </w:rPr>
            </w:pPr>
          </w:p>
        </w:tc>
      </w:tr>
      <w:tr w:rsidR="00FE09A4" w:rsidRPr="00365A91" w14:paraId="22F55621" w14:textId="77777777" w:rsidTr="00A577A5">
        <w:tc>
          <w:tcPr>
            <w:tcW w:w="3510" w:type="dxa"/>
          </w:tcPr>
          <w:p w14:paraId="3C0558CC" w14:textId="77777777" w:rsidR="00FE09A4" w:rsidRPr="00365A91" w:rsidRDefault="00FE09A4" w:rsidP="00A577A5">
            <w:pPr>
              <w:jc w:val="both"/>
              <w:rPr>
                <w:lang w:val="sk-SK" w:eastAsia="sk-SK"/>
              </w:rPr>
            </w:pPr>
            <w:r w:rsidRPr="00365A91">
              <w:rPr>
                <w:lang w:val="sk-SK" w:eastAsia="sk-SK"/>
              </w:rPr>
              <w:t>Číslo účtu</w:t>
            </w:r>
            <w:r w:rsidR="00315EEF" w:rsidRPr="00365A91">
              <w:rPr>
                <w:lang w:val="sk-SK" w:eastAsia="sk-SK"/>
              </w:rPr>
              <w:t xml:space="preserve"> – IBAN</w:t>
            </w:r>
            <w:r w:rsidRPr="00365A91">
              <w:rPr>
                <w:lang w:val="sk-SK" w:eastAsia="sk-SK"/>
              </w:rPr>
              <w:t>:</w:t>
            </w:r>
          </w:p>
        </w:tc>
        <w:tc>
          <w:tcPr>
            <w:tcW w:w="5700" w:type="dxa"/>
          </w:tcPr>
          <w:p w14:paraId="342C4F92" w14:textId="77777777" w:rsidR="00FE09A4" w:rsidRPr="00365A91" w:rsidRDefault="00FE09A4" w:rsidP="00A577A5">
            <w:pPr>
              <w:jc w:val="both"/>
              <w:rPr>
                <w:lang w:val="sk-SK" w:eastAsia="sk-SK"/>
              </w:rPr>
            </w:pPr>
          </w:p>
        </w:tc>
      </w:tr>
      <w:tr w:rsidR="00FE09A4" w:rsidRPr="00365A91" w14:paraId="49C3D8B8" w14:textId="77777777" w:rsidTr="00A577A5">
        <w:tc>
          <w:tcPr>
            <w:tcW w:w="3510" w:type="dxa"/>
          </w:tcPr>
          <w:p w14:paraId="38F5EB68" w14:textId="77777777" w:rsidR="00FE09A4" w:rsidRPr="00365A91" w:rsidRDefault="00FE09A4" w:rsidP="00A577A5">
            <w:pPr>
              <w:jc w:val="both"/>
              <w:rPr>
                <w:lang w:val="sk-SK" w:eastAsia="sk-SK"/>
              </w:rPr>
            </w:pPr>
            <w:r w:rsidRPr="00365A91">
              <w:rPr>
                <w:lang w:val="sk-SK" w:eastAsia="sk-SK"/>
              </w:rPr>
              <w:t>Kontaktná osoba:</w:t>
            </w:r>
          </w:p>
        </w:tc>
        <w:tc>
          <w:tcPr>
            <w:tcW w:w="5700" w:type="dxa"/>
          </w:tcPr>
          <w:p w14:paraId="4D54D031" w14:textId="77777777" w:rsidR="00FE09A4" w:rsidRPr="00365A91" w:rsidRDefault="00FE09A4" w:rsidP="00A577A5">
            <w:pPr>
              <w:jc w:val="both"/>
              <w:rPr>
                <w:lang w:val="sk-SK" w:eastAsia="sk-SK"/>
              </w:rPr>
            </w:pPr>
          </w:p>
        </w:tc>
      </w:tr>
      <w:tr w:rsidR="00FE09A4" w:rsidRPr="00365A91" w14:paraId="349192E8" w14:textId="77777777" w:rsidTr="00A577A5">
        <w:tc>
          <w:tcPr>
            <w:tcW w:w="3510" w:type="dxa"/>
          </w:tcPr>
          <w:p w14:paraId="795DDA6A" w14:textId="77777777" w:rsidR="00FE09A4" w:rsidRPr="00365A91" w:rsidRDefault="00FE09A4" w:rsidP="00A577A5">
            <w:pPr>
              <w:jc w:val="both"/>
              <w:rPr>
                <w:lang w:val="sk-SK" w:eastAsia="sk-SK"/>
              </w:rPr>
            </w:pPr>
            <w:r w:rsidRPr="00365A91">
              <w:rPr>
                <w:lang w:val="sk-SK" w:eastAsia="sk-SK"/>
              </w:rPr>
              <w:t xml:space="preserve">     - telefónne číslo:</w:t>
            </w:r>
          </w:p>
          <w:p w14:paraId="209110F7" w14:textId="77777777" w:rsidR="00FE09A4" w:rsidRPr="00365A91" w:rsidRDefault="00137FEC" w:rsidP="00A577A5">
            <w:pPr>
              <w:jc w:val="both"/>
              <w:rPr>
                <w:lang w:val="sk-SK" w:eastAsia="sk-SK"/>
              </w:rPr>
            </w:pPr>
            <w:r w:rsidRPr="00365A91">
              <w:rPr>
                <w:lang w:val="sk-SK" w:eastAsia="sk-SK"/>
              </w:rPr>
              <w:t xml:space="preserve">    </w:t>
            </w:r>
            <w:r w:rsidR="00182CF1" w:rsidRPr="00365A91">
              <w:rPr>
                <w:lang w:val="sk-SK" w:eastAsia="sk-SK"/>
              </w:rPr>
              <w:t xml:space="preserve"> - f</w:t>
            </w:r>
            <w:r w:rsidR="00FE09A4" w:rsidRPr="00365A91">
              <w:rPr>
                <w:lang w:val="sk-SK" w:eastAsia="sk-SK"/>
              </w:rPr>
              <w:t>ax:</w:t>
            </w:r>
          </w:p>
          <w:p w14:paraId="7844A254" w14:textId="77777777" w:rsidR="00FE09A4" w:rsidRPr="00365A91" w:rsidRDefault="00FE09A4" w:rsidP="00A577A5">
            <w:pPr>
              <w:jc w:val="both"/>
              <w:rPr>
                <w:lang w:val="sk-SK" w:eastAsia="sk-SK"/>
              </w:rPr>
            </w:pPr>
            <w:r w:rsidRPr="00365A91">
              <w:rPr>
                <w:lang w:val="sk-SK" w:eastAsia="sk-SK"/>
              </w:rPr>
              <w:t xml:space="preserve">     - e-mail:</w:t>
            </w:r>
          </w:p>
        </w:tc>
        <w:tc>
          <w:tcPr>
            <w:tcW w:w="5700" w:type="dxa"/>
          </w:tcPr>
          <w:p w14:paraId="7C145F1B" w14:textId="77777777" w:rsidR="00FE09A4" w:rsidRPr="00365A91" w:rsidRDefault="00FE09A4" w:rsidP="00A577A5">
            <w:pPr>
              <w:jc w:val="both"/>
              <w:rPr>
                <w:lang w:val="sk-SK" w:eastAsia="sk-SK"/>
              </w:rPr>
            </w:pPr>
          </w:p>
        </w:tc>
      </w:tr>
    </w:tbl>
    <w:p w14:paraId="4FBDB11C" w14:textId="77777777" w:rsidR="00FE09A4" w:rsidRPr="00365A91" w:rsidRDefault="00FE09A4" w:rsidP="00FE09A4">
      <w:pPr>
        <w:jc w:val="both"/>
        <w:rPr>
          <w:lang w:eastAsia="sk-SK"/>
        </w:rPr>
      </w:pPr>
    </w:p>
    <w:p w14:paraId="3B406F6A" w14:textId="77777777" w:rsidR="00FE09A4" w:rsidRPr="00365A91" w:rsidRDefault="00FE09A4" w:rsidP="00FE09A4">
      <w:pPr>
        <w:jc w:val="both"/>
        <w:rPr>
          <w:lang w:eastAsia="sk-SK"/>
        </w:rPr>
      </w:pPr>
    </w:p>
    <w:p w14:paraId="31FF1318" w14:textId="77777777" w:rsidR="00FE09A4" w:rsidRPr="00365A91" w:rsidRDefault="00FE09A4" w:rsidP="00FE09A4">
      <w:pPr>
        <w:jc w:val="both"/>
        <w:rPr>
          <w:lang w:eastAsia="sk-SK"/>
        </w:rPr>
      </w:pPr>
    </w:p>
    <w:p w14:paraId="218C548A" w14:textId="77777777" w:rsidR="00FE09A4" w:rsidRPr="00365A91" w:rsidRDefault="00FE09A4" w:rsidP="00FE09A4">
      <w:pPr>
        <w:jc w:val="both"/>
        <w:rPr>
          <w:lang w:eastAsia="sk-SK"/>
        </w:rPr>
      </w:pPr>
    </w:p>
    <w:p w14:paraId="1F93FD4A" w14:textId="77777777" w:rsidR="00FE09A4" w:rsidRPr="00365A91" w:rsidRDefault="00FE09A4" w:rsidP="00FE09A4">
      <w:pPr>
        <w:jc w:val="both"/>
        <w:rPr>
          <w:lang w:eastAsia="sk-SK"/>
        </w:rPr>
      </w:pPr>
    </w:p>
    <w:p w14:paraId="0B68BA7B" w14:textId="77777777" w:rsidR="00FE09A4" w:rsidRPr="00365A91" w:rsidRDefault="00FE09A4" w:rsidP="00FE09A4">
      <w:pPr>
        <w:jc w:val="both"/>
        <w:rPr>
          <w:lang w:eastAsia="sk-SK"/>
        </w:rPr>
      </w:pPr>
      <w:r w:rsidRPr="00365A91">
        <w:rPr>
          <w:lang w:eastAsia="sk-SK"/>
        </w:rPr>
        <w:t>V ................................., dňa ..............................</w:t>
      </w:r>
    </w:p>
    <w:p w14:paraId="4BC6B5CF" w14:textId="77777777" w:rsidR="00FE09A4" w:rsidRPr="00365A91" w:rsidRDefault="00FE09A4" w:rsidP="00FE09A4">
      <w:pPr>
        <w:jc w:val="both"/>
        <w:rPr>
          <w:lang w:eastAsia="sk-SK"/>
        </w:rPr>
      </w:pPr>
    </w:p>
    <w:p w14:paraId="213997B9" w14:textId="77777777" w:rsidR="00FE09A4" w:rsidRPr="00365A91" w:rsidRDefault="00FE09A4" w:rsidP="00FE09A4">
      <w:pPr>
        <w:jc w:val="both"/>
        <w:rPr>
          <w:lang w:eastAsia="sk-SK"/>
        </w:rPr>
      </w:pPr>
    </w:p>
    <w:p w14:paraId="397E5FA9" w14:textId="77777777" w:rsidR="00FE09A4" w:rsidRPr="00365A91" w:rsidRDefault="00FE09A4" w:rsidP="00FE09A4">
      <w:pPr>
        <w:jc w:val="both"/>
        <w:rPr>
          <w:lang w:eastAsia="sk-SK"/>
        </w:rPr>
      </w:pPr>
    </w:p>
    <w:p w14:paraId="4028ACDD" w14:textId="77777777" w:rsidR="00FE09A4" w:rsidRPr="00365A91" w:rsidRDefault="00FE09A4" w:rsidP="00FE09A4">
      <w:pPr>
        <w:jc w:val="both"/>
        <w:rPr>
          <w:lang w:eastAsia="sk-SK"/>
        </w:rPr>
      </w:pPr>
    </w:p>
    <w:p w14:paraId="737C6549" w14:textId="77777777" w:rsidR="00FE09A4" w:rsidRPr="00365A91" w:rsidRDefault="00FE09A4" w:rsidP="00FE09A4">
      <w:pPr>
        <w:jc w:val="both"/>
        <w:rPr>
          <w:lang w:eastAsia="sk-SK"/>
        </w:rPr>
      </w:pPr>
    </w:p>
    <w:p w14:paraId="06469AE8" w14:textId="77777777" w:rsidR="00FE09A4" w:rsidRPr="00365A91" w:rsidRDefault="00FE09A4" w:rsidP="00FE09A4">
      <w:pPr>
        <w:jc w:val="both"/>
        <w:rPr>
          <w:lang w:eastAsia="sk-SK"/>
        </w:rPr>
      </w:pPr>
      <w:r w:rsidRPr="00365A91">
        <w:rPr>
          <w:lang w:eastAsia="sk-SK"/>
        </w:rPr>
        <w:t>.................................................</w:t>
      </w:r>
    </w:p>
    <w:p w14:paraId="5DB173A5" w14:textId="77777777"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7BAE7813" w14:textId="77777777" w:rsidR="00FE09A4" w:rsidRPr="00365A91" w:rsidRDefault="00FE09A4" w:rsidP="00FE09A4">
      <w:r w:rsidRPr="00365A91">
        <w:t>pečiatka a podpis štatutárneho orgánu</w:t>
      </w:r>
    </w:p>
    <w:p w14:paraId="3B83373B" w14:textId="77777777" w:rsidR="005278BA" w:rsidRPr="00365A91" w:rsidRDefault="005278BA" w:rsidP="005F5829">
      <w:pPr>
        <w:jc w:val="both"/>
      </w:pPr>
      <w:r w:rsidRPr="00365A91">
        <w:lastRenderedPageBreak/>
        <w:t xml:space="preserve">Príloha č. 2a/2 súťažných podkladov: </w:t>
      </w:r>
      <w:r w:rsidRPr="00365A91">
        <w:rPr>
          <w:b/>
        </w:rPr>
        <w:t xml:space="preserve">Identifikačné údaje </w:t>
      </w:r>
      <w:r w:rsidR="005F5829" w:rsidRPr="00365A91">
        <w:rPr>
          <w:b/>
          <w:iCs/>
          <w:lang w:eastAsia="sk-SK"/>
        </w:rPr>
        <w:t>osoby, ktorej služby alebo podklady využil uchádzač pri vypracovaní ponuky:</w:t>
      </w:r>
    </w:p>
    <w:p w14:paraId="33EAA0BC" w14:textId="77777777" w:rsidR="005278BA" w:rsidRPr="00365A91" w:rsidRDefault="005278BA" w:rsidP="005278BA"/>
    <w:p w14:paraId="4B251F04" w14:textId="77777777" w:rsidR="00A45927" w:rsidRPr="00365A91" w:rsidRDefault="00A45927" w:rsidP="005278BA"/>
    <w:p w14:paraId="6A23CAAC" w14:textId="77777777" w:rsidR="00A45927" w:rsidRPr="00365A91" w:rsidRDefault="00A45927" w:rsidP="005278BA"/>
    <w:p w14:paraId="7A2309BD" w14:textId="77777777" w:rsidR="005278BA" w:rsidRPr="00365A91" w:rsidRDefault="005278BA" w:rsidP="005278BA">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D398F06" w14:textId="77777777" w:rsidR="005278BA" w:rsidRPr="00365A91" w:rsidRDefault="005278BA" w:rsidP="005278BA">
      <w:pPr>
        <w:rPr>
          <w:lang w:eastAsia="sk-SK"/>
        </w:rPr>
      </w:pPr>
    </w:p>
    <w:p w14:paraId="14309A4C" w14:textId="77777777" w:rsidR="005278BA" w:rsidRPr="00365A91" w:rsidRDefault="005278BA" w:rsidP="005278BA">
      <w:pPr>
        <w:rPr>
          <w:lang w:eastAsia="sk-SK"/>
        </w:rPr>
      </w:pPr>
    </w:p>
    <w:p w14:paraId="279C032B" w14:textId="77777777" w:rsidR="005278BA" w:rsidRPr="00365A91" w:rsidRDefault="005278BA" w:rsidP="005278BA">
      <w:pPr>
        <w:rPr>
          <w:lang w:eastAsia="sk-SK"/>
        </w:rPr>
      </w:pPr>
    </w:p>
    <w:p w14:paraId="27324CE2" w14:textId="77777777" w:rsidR="005278BA" w:rsidRPr="00365A91" w:rsidRDefault="005278BA" w:rsidP="005278BA">
      <w:pPr>
        <w:ind w:left="5670"/>
        <w:rPr>
          <w:lang w:eastAsia="sk-SK"/>
        </w:rPr>
      </w:pPr>
      <w:r w:rsidRPr="00365A91">
        <w:rPr>
          <w:lang w:eastAsia="sk-SK"/>
        </w:rPr>
        <w:t>Univerzitná nemocnica Martin</w:t>
      </w:r>
    </w:p>
    <w:p w14:paraId="4FBC3FC9" w14:textId="77777777" w:rsidR="005278BA" w:rsidRPr="00365A91" w:rsidRDefault="005278BA" w:rsidP="005278BA">
      <w:pPr>
        <w:ind w:left="5670"/>
        <w:rPr>
          <w:lang w:eastAsia="sk-SK"/>
        </w:rPr>
      </w:pPr>
      <w:r w:rsidRPr="00365A91">
        <w:rPr>
          <w:lang w:eastAsia="sk-SK"/>
        </w:rPr>
        <w:t>Kollárova 2</w:t>
      </w:r>
    </w:p>
    <w:p w14:paraId="03E7D904" w14:textId="77777777" w:rsidR="005278BA" w:rsidRPr="00365A91" w:rsidRDefault="005278BA" w:rsidP="005278BA">
      <w:pPr>
        <w:ind w:left="5670"/>
        <w:rPr>
          <w:lang w:eastAsia="sk-SK"/>
        </w:rPr>
      </w:pPr>
      <w:r w:rsidRPr="00365A91">
        <w:rPr>
          <w:lang w:eastAsia="sk-SK"/>
        </w:rPr>
        <w:t>036 59  Martin</w:t>
      </w:r>
    </w:p>
    <w:p w14:paraId="707D1D81" w14:textId="77777777" w:rsidR="005278BA" w:rsidRPr="00365A91" w:rsidRDefault="005278BA" w:rsidP="005278BA">
      <w:pPr>
        <w:rPr>
          <w:lang w:eastAsia="sk-SK"/>
        </w:rPr>
      </w:pPr>
    </w:p>
    <w:p w14:paraId="0AE1E0C4" w14:textId="77777777" w:rsidR="005278BA" w:rsidRPr="00365A91" w:rsidRDefault="005278BA" w:rsidP="005278BA">
      <w:pPr>
        <w:rPr>
          <w:lang w:eastAsia="sk-SK"/>
        </w:rPr>
      </w:pPr>
    </w:p>
    <w:p w14:paraId="16787F45" w14:textId="77777777" w:rsidR="005278BA" w:rsidRPr="00365A91" w:rsidRDefault="005278BA" w:rsidP="005278BA">
      <w:pPr>
        <w:rPr>
          <w:lang w:eastAsia="sk-SK"/>
        </w:rPr>
      </w:pPr>
    </w:p>
    <w:p w14:paraId="27B73928" w14:textId="77777777" w:rsidR="005278BA" w:rsidRPr="00365A91" w:rsidRDefault="005278BA" w:rsidP="005278BA">
      <w:pPr>
        <w:rPr>
          <w:lang w:eastAsia="sk-SK"/>
        </w:rPr>
      </w:pPr>
    </w:p>
    <w:p w14:paraId="3B188B20" w14:textId="77777777" w:rsidR="005278BA" w:rsidRPr="00365A91" w:rsidRDefault="005278BA" w:rsidP="005278BA">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osoby, ktorej služby alebo podklady v</w:t>
      </w:r>
      <w:r w:rsidR="00137FEC" w:rsidRPr="00365A91">
        <w:rPr>
          <w:rFonts w:ascii="Times New Roman" w:hAnsi="Times New Roman" w:cs="Times New Roman"/>
          <w:sz w:val="28"/>
          <w:szCs w:val="28"/>
        </w:rPr>
        <w:t xml:space="preserve">yužil uchádzač pri vypracovaní </w:t>
      </w:r>
      <w:r w:rsidRPr="00365A91">
        <w:rPr>
          <w:rFonts w:ascii="Times New Roman" w:hAnsi="Times New Roman" w:cs="Times New Roman"/>
          <w:sz w:val="28"/>
          <w:szCs w:val="28"/>
        </w:rPr>
        <w:t>ponuky</w:t>
      </w:r>
    </w:p>
    <w:p w14:paraId="379E0B10" w14:textId="77777777" w:rsidR="005278BA" w:rsidRPr="00365A91" w:rsidRDefault="005278BA" w:rsidP="005278BA">
      <w:pPr>
        <w:rPr>
          <w:lang w:eastAsia="sk-SK"/>
        </w:rPr>
      </w:pPr>
    </w:p>
    <w:tbl>
      <w:tblPr>
        <w:tblStyle w:val="Mriekatabuky"/>
        <w:tblW w:w="0" w:type="auto"/>
        <w:tblLook w:val="04A0" w:firstRow="1" w:lastRow="0" w:firstColumn="1" w:lastColumn="0" w:noHBand="0" w:noVBand="1"/>
      </w:tblPr>
      <w:tblGrid>
        <w:gridCol w:w="3467"/>
        <w:gridCol w:w="5593"/>
      </w:tblGrid>
      <w:tr w:rsidR="005278BA" w:rsidRPr="00365A91" w14:paraId="3CC7B530" w14:textId="77777777" w:rsidTr="00AC6B69">
        <w:tc>
          <w:tcPr>
            <w:tcW w:w="3510" w:type="dxa"/>
          </w:tcPr>
          <w:p w14:paraId="451B46BE" w14:textId="77777777" w:rsidR="005278BA" w:rsidRPr="00365A91" w:rsidRDefault="005278BA" w:rsidP="005278BA">
            <w:pPr>
              <w:jc w:val="both"/>
              <w:rPr>
                <w:lang w:val="sk-SK" w:eastAsia="sk-SK"/>
              </w:rPr>
            </w:pPr>
            <w:r w:rsidRPr="00365A91">
              <w:rPr>
                <w:lang w:val="sk-SK" w:eastAsia="sk-SK"/>
              </w:rPr>
              <w:t>Meno a priezvisko:</w:t>
            </w:r>
          </w:p>
        </w:tc>
        <w:tc>
          <w:tcPr>
            <w:tcW w:w="5700" w:type="dxa"/>
          </w:tcPr>
          <w:p w14:paraId="4275D05F" w14:textId="77777777" w:rsidR="005278BA" w:rsidRPr="00365A91" w:rsidRDefault="005278BA" w:rsidP="00AC6B69">
            <w:pPr>
              <w:jc w:val="both"/>
              <w:rPr>
                <w:lang w:val="sk-SK" w:eastAsia="sk-SK"/>
              </w:rPr>
            </w:pPr>
          </w:p>
        </w:tc>
      </w:tr>
      <w:tr w:rsidR="005278BA" w:rsidRPr="00365A91" w14:paraId="613DD381" w14:textId="77777777" w:rsidTr="00AC6B69">
        <w:tc>
          <w:tcPr>
            <w:tcW w:w="3510" w:type="dxa"/>
          </w:tcPr>
          <w:p w14:paraId="547EC2C2" w14:textId="77777777" w:rsidR="005278BA" w:rsidRPr="00365A91" w:rsidRDefault="005278BA" w:rsidP="00AC6B69">
            <w:pPr>
              <w:jc w:val="both"/>
              <w:rPr>
                <w:lang w:val="sk-SK" w:eastAsia="sk-SK"/>
              </w:rPr>
            </w:pPr>
            <w:r w:rsidRPr="00365A91">
              <w:rPr>
                <w:lang w:val="sk-SK" w:eastAsia="sk-SK"/>
              </w:rPr>
              <w:t>Obchodné meno</w:t>
            </w:r>
            <w:r w:rsidR="00260465" w:rsidRPr="00365A91">
              <w:rPr>
                <w:lang w:val="sk-SK" w:eastAsia="sk-SK"/>
              </w:rPr>
              <w:t xml:space="preserve"> alebo názov </w:t>
            </w:r>
            <w:r w:rsidRPr="00365A91">
              <w:rPr>
                <w:lang w:val="sk-SK" w:eastAsia="sk-SK"/>
              </w:rPr>
              <w:t>:</w:t>
            </w:r>
          </w:p>
        </w:tc>
        <w:tc>
          <w:tcPr>
            <w:tcW w:w="5700" w:type="dxa"/>
          </w:tcPr>
          <w:p w14:paraId="1E0281E4" w14:textId="77777777" w:rsidR="005278BA" w:rsidRPr="00365A91" w:rsidRDefault="005278BA" w:rsidP="00AC6B69">
            <w:pPr>
              <w:jc w:val="both"/>
              <w:rPr>
                <w:lang w:val="sk-SK" w:eastAsia="sk-SK"/>
              </w:rPr>
            </w:pPr>
          </w:p>
        </w:tc>
      </w:tr>
      <w:tr w:rsidR="005278BA" w:rsidRPr="00365A91" w14:paraId="294A059E" w14:textId="77777777" w:rsidTr="00AC6B69">
        <w:tc>
          <w:tcPr>
            <w:tcW w:w="3510" w:type="dxa"/>
          </w:tcPr>
          <w:p w14:paraId="1BE7E73D" w14:textId="77777777" w:rsidR="005278BA" w:rsidRPr="00365A91" w:rsidRDefault="005278BA" w:rsidP="00AC6B69">
            <w:pPr>
              <w:jc w:val="both"/>
              <w:rPr>
                <w:lang w:val="sk-SK" w:eastAsia="sk-SK"/>
              </w:rPr>
            </w:pPr>
            <w:r w:rsidRPr="00365A91">
              <w:rPr>
                <w:lang w:val="sk-SK" w:eastAsia="sk-SK"/>
              </w:rPr>
              <w:t>Adresa pobytu:</w:t>
            </w:r>
          </w:p>
        </w:tc>
        <w:tc>
          <w:tcPr>
            <w:tcW w:w="5700" w:type="dxa"/>
          </w:tcPr>
          <w:p w14:paraId="2A9ECDCD" w14:textId="77777777" w:rsidR="005278BA" w:rsidRPr="00365A91" w:rsidRDefault="005278BA" w:rsidP="00AC6B69">
            <w:pPr>
              <w:jc w:val="both"/>
              <w:rPr>
                <w:lang w:val="sk-SK" w:eastAsia="sk-SK"/>
              </w:rPr>
            </w:pPr>
          </w:p>
        </w:tc>
      </w:tr>
      <w:tr w:rsidR="005278BA" w:rsidRPr="00365A91" w14:paraId="15BE24C1" w14:textId="77777777" w:rsidTr="00AC6B69">
        <w:tc>
          <w:tcPr>
            <w:tcW w:w="3510" w:type="dxa"/>
          </w:tcPr>
          <w:p w14:paraId="17C65791" w14:textId="77777777" w:rsidR="005278BA" w:rsidRPr="00365A91" w:rsidRDefault="005278BA" w:rsidP="00AC6B69">
            <w:pPr>
              <w:jc w:val="both"/>
              <w:rPr>
                <w:lang w:val="sk-SK" w:eastAsia="sk-SK"/>
              </w:rPr>
            </w:pPr>
            <w:r w:rsidRPr="00365A91">
              <w:rPr>
                <w:lang w:val="sk-SK" w:eastAsia="sk-SK"/>
              </w:rPr>
              <w:t>Sídlo, miesto podnikania alebo obvyklý pobyt:</w:t>
            </w:r>
          </w:p>
        </w:tc>
        <w:tc>
          <w:tcPr>
            <w:tcW w:w="5700" w:type="dxa"/>
          </w:tcPr>
          <w:p w14:paraId="2F1A0EFF" w14:textId="77777777" w:rsidR="005278BA" w:rsidRPr="00365A91" w:rsidRDefault="005278BA" w:rsidP="00AC6B69">
            <w:pPr>
              <w:jc w:val="both"/>
              <w:rPr>
                <w:lang w:val="sk-SK" w:eastAsia="sk-SK"/>
              </w:rPr>
            </w:pPr>
          </w:p>
        </w:tc>
      </w:tr>
      <w:tr w:rsidR="005278BA" w:rsidRPr="00365A91" w14:paraId="73A61751" w14:textId="77777777" w:rsidTr="00AC6B69">
        <w:tc>
          <w:tcPr>
            <w:tcW w:w="3510" w:type="dxa"/>
          </w:tcPr>
          <w:p w14:paraId="3A94CAF8" w14:textId="77777777" w:rsidR="005278BA" w:rsidRPr="00365A91" w:rsidRDefault="005278BA" w:rsidP="00260465">
            <w:pPr>
              <w:jc w:val="both"/>
              <w:rPr>
                <w:lang w:val="sk-SK" w:eastAsia="sk-SK"/>
              </w:rPr>
            </w:pPr>
            <w:r w:rsidRPr="00365A91">
              <w:rPr>
                <w:lang w:val="sk-SK" w:eastAsia="sk-SK"/>
              </w:rPr>
              <w:t>IČO</w:t>
            </w:r>
            <w:r w:rsidR="00260465" w:rsidRPr="00365A91">
              <w:rPr>
                <w:lang w:val="sk-SK" w:eastAsia="sk-SK"/>
              </w:rPr>
              <w:t>, ak bolo pridelené</w:t>
            </w:r>
            <w:r w:rsidRPr="00365A91">
              <w:rPr>
                <w:lang w:val="sk-SK" w:eastAsia="sk-SK"/>
              </w:rPr>
              <w:t>:</w:t>
            </w:r>
          </w:p>
        </w:tc>
        <w:tc>
          <w:tcPr>
            <w:tcW w:w="5700" w:type="dxa"/>
          </w:tcPr>
          <w:p w14:paraId="793B512D" w14:textId="77777777" w:rsidR="005278BA" w:rsidRPr="00365A91" w:rsidRDefault="005278BA" w:rsidP="00AC6B69">
            <w:pPr>
              <w:jc w:val="both"/>
              <w:rPr>
                <w:lang w:val="sk-SK" w:eastAsia="sk-SK"/>
              </w:rPr>
            </w:pPr>
          </w:p>
        </w:tc>
      </w:tr>
      <w:tr w:rsidR="005278BA" w:rsidRPr="00365A91" w14:paraId="4A932C46" w14:textId="77777777" w:rsidTr="00AC6B69">
        <w:tc>
          <w:tcPr>
            <w:tcW w:w="3510" w:type="dxa"/>
          </w:tcPr>
          <w:p w14:paraId="45D974E3" w14:textId="77777777" w:rsidR="005278BA" w:rsidRPr="00365A91" w:rsidRDefault="005278BA" w:rsidP="00AC6B69">
            <w:pPr>
              <w:jc w:val="both"/>
              <w:rPr>
                <w:lang w:val="sk-SK" w:eastAsia="sk-SK"/>
              </w:rPr>
            </w:pPr>
            <w:r w:rsidRPr="00365A91">
              <w:rPr>
                <w:lang w:val="sk-SK" w:eastAsia="sk-SK"/>
              </w:rPr>
              <w:t xml:space="preserve">     - telefónne číslo:</w:t>
            </w:r>
          </w:p>
          <w:p w14:paraId="4266090C" w14:textId="77777777" w:rsidR="005278BA" w:rsidRPr="00365A91" w:rsidRDefault="005278BA" w:rsidP="00AC6B69">
            <w:pPr>
              <w:jc w:val="both"/>
              <w:rPr>
                <w:lang w:val="sk-SK" w:eastAsia="sk-SK"/>
              </w:rPr>
            </w:pPr>
            <w:r w:rsidRPr="00365A91">
              <w:rPr>
                <w:lang w:val="sk-SK" w:eastAsia="sk-SK"/>
              </w:rPr>
              <w:t xml:space="preserve">     - e-mail:</w:t>
            </w:r>
          </w:p>
        </w:tc>
        <w:tc>
          <w:tcPr>
            <w:tcW w:w="5700" w:type="dxa"/>
          </w:tcPr>
          <w:p w14:paraId="5F75F05E" w14:textId="77777777" w:rsidR="005278BA" w:rsidRPr="00365A91" w:rsidRDefault="005278BA" w:rsidP="00AC6B69">
            <w:pPr>
              <w:jc w:val="both"/>
              <w:rPr>
                <w:lang w:val="sk-SK" w:eastAsia="sk-SK"/>
              </w:rPr>
            </w:pPr>
          </w:p>
        </w:tc>
      </w:tr>
    </w:tbl>
    <w:p w14:paraId="0B166960" w14:textId="77777777" w:rsidR="005278BA" w:rsidRPr="00365A91" w:rsidRDefault="005278BA" w:rsidP="005278BA">
      <w:pPr>
        <w:jc w:val="both"/>
        <w:rPr>
          <w:lang w:eastAsia="sk-SK"/>
        </w:rPr>
      </w:pPr>
    </w:p>
    <w:p w14:paraId="75D54996" w14:textId="77777777" w:rsidR="005278BA" w:rsidRPr="00365A91" w:rsidRDefault="005278BA" w:rsidP="005278BA">
      <w:pPr>
        <w:jc w:val="both"/>
        <w:rPr>
          <w:lang w:eastAsia="sk-SK"/>
        </w:rPr>
      </w:pPr>
    </w:p>
    <w:p w14:paraId="1274E4CC" w14:textId="77777777" w:rsidR="005278BA" w:rsidRPr="00365A91" w:rsidRDefault="005278BA" w:rsidP="005278BA">
      <w:pPr>
        <w:jc w:val="both"/>
        <w:rPr>
          <w:lang w:eastAsia="sk-SK"/>
        </w:rPr>
      </w:pPr>
    </w:p>
    <w:p w14:paraId="297A2FC4" w14:textId="77777777" w:rsidR="005278BA" w:rsidRPr="00365A91" w:rsidRDefault="005278BA" w:rsidP="005278BA">
      <w:pPr>
        <w:jc w:val="both"/>
        <w:rPr>
          <w:lang w:eastAsia="sk-SK"/>
        </w:rPr>
      </w:pPr>
    </w:p>
    <w:p w14:paraId="4F873AE2" w14:textId="77777777" w:rsidR="005278BA" w:rsidRPr="00365A91" w:rsidRDefault="005278BA" w:rsidP="005278BA">
      <w:pPr>
        <w:jc w:val="both"/>
        <w:rPr>
          <w:lang w:eastAsia="sk-SK"/>
        </w:rPr>
      </w:pPr>
    </w:p>
    <w:p w14:paraId="11EAD149" w14:textId="77777777" w:rsidR="005278BA" w:rsidRPr="00365A91" w:rsidRDefault="005278BA" w:rsidP="005278BA">
      <w:pPr>
        <w:jc w:val="both"/>
        <w:rPr>
          <w:lang w:eastAsia="sk-SK"/>
        </w:rPr>
      </w:pPr>
      <w:r w:rsidRPr="00365A91">
        <w:rPr>
          <w:lang w:eastAsia="sk-SK"/>
        </w:rPr>
        <w:t>V ................................., dňa ..............................</w:t>
      </w:r>
    </w:p>
    <w:p w14:paraId="786BA78C" w14:textId="77777777" w:rsidR="005278BA" w:rsidRPr="00365A91" w:rsidRDefault="005278BA" w:rsidP="005278BA">
      <w:pPr>
        <w:jc w:val="both"/>
        <w:rPr>
          <w:lang w:eastAsia="sk-SK"/>
        </w:rPr>
      </w:pPr>
    </w:p>
    <w:p w14:paraId="55079161" w14:textId="77777777" w:rsidR="005278BA" w:rsidRPr="00365A91" w:rsidRDefault="005278BA" w:rsidP="005278BA">
      <w:pPr>
        <w:jc w:val="both"/>
        <w:rPr>
          <w:lang w:eastAsia="sk-SK"/>
        </w:rPr>
      </w:pPr>
    </w:p>
    <w:p w14:paraId="1E612941" w14:textId="77777777" w:rsidR="005278BA" w:rsidRPr="00365A91" w:rsidRDefault="005278BA" w:rsidP="005278BA">
      <w:pPr>
        <w:jc w:val="both"/>
        <w:rPr>
          <w:lang w:eastAsia="sk-SK"/>
        </w:rPr>
      </w:pPr>
    </w:p>
    <w:p w14:paraId="1078757D" w14:textId="77777777" w:rsidR="005278BA" w:rsidRPr="00365A91" w:rsidRDefault="005278BA" w:rsidP="005278BA">
      <w:pPr>
        <w:jc w:val="both"/>
        <w:rPr>
          <w:lang w:eastAsia="sk-SK"/>
        </w:rPr>
      </w:pPr>
    </w:p>
    <w:p w14:paraId="783FEBD6" w14:textId="77777777" w:rsidR="005278BA" w:rsidRPr="00365A91" w:rsidRDefault="005278BA" w:rsidP="005278BA">
      <w:pPr>
        <w:jc w:val="both"/>
        <w:rPr>
          <w:lang w:eastAsia="sk-SK"/>
        </w:rPr>
      </w:pPr>
    </w:p>
    <w:p w14:paraId="4747701F" w14:textId="77777777" w:rsidR="005278BA" w:rsidRPr="00365A91" w:rsidRDefault="005278BA" w:rsidP="005278BA">
      <w:pPr>
        <w:jc w:val="both"/>
        <w:rPr>
          <w:lang w:eastAsia="sk-SK"/>
        </w:rPr>
      </w:pPr>
      <w:r w:rsidRPr="00365A91">
        <w:rPr>
          <w:lang w:eastAsia="sk-SK"/>
        </w:rPr>
        <w:t>.................................................</w:t>
      </w:r>
    </w:p>
    <w:p w14:paraId="1AA52703" w14:textId="77777777" w:rsidR="005278BA" w:rsidRPr="00365A91" w:rsidRDefault="005278BA" w:rsidP="005278BA">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4CD65815" w14:textId="77777777" w:rsidR="005278BA" w:rsidRPr="00365A91" w:rsidRDefault="005278BA" w:rsidP="005278BA">
      <w:r w:rsidRPr="00365A91">
        <w:t>pečiatka a podpis štatutárneho orgánu</w:t>
      </w:r>
    </w:p>
    <w:p w14:paraId="55FE0E18" w14:textId="77777777" w:rsidR="005278BA" w:rsidRPr="00365A91" w:rsidRDefault="005278BA" w:rsidP="005278BA"/>
    <w:p w14:paraId="0E6FA136" w14:textId="77777777" w:rsidR="005278BA" w:rsidRPr="00365A91" w:rsidRDefault="005278BA" w:rsidP="005278BA">
      <w:pPr>
        <w:autoSpaceDE w:val="0"/>
        <w:autoSpaceDN w:val="0"/>
        <w:adjustRightInd w:val="0"/>
        <w:jc w:val="both"/>
        <w:rPr>
          <w:iCs/>
          <w:lang w:eastAsia="sk-SK"/>
        </w:rPr>
      </w:pPr>
    </w:p>
    <w:p w14:paraId="6B885D12" w14:textId="77777777" w:rsidR="00FE09A4" w:rsidRPr="00365A91" w:rsidRDefault="00FE09A4" w:rsidP="00FE09A4">
      <w:pPr>
        <w:spacing w:after="200" w:line="276" w:lineRule="auto"/>
      </w:pPr>
      <w:r w:rsidRPr="00365A91">
        <w:br w:type="page"/>
      </w:r>
    </w:p>
    <w:p w14:paraId="69676E2D" w14:textId="77777777" w:rsidR="00FE09A4" w:rsidRPr="00365A91" w:rsidRDefault="00FE09A4" w:rsidP="00FE09A4">
      <w:r w:rsidRPr="00365A91">
        <w:lastRenderedPageBreak/>
        <w:t xml:space="preserve">Príloha č. 2b súťažných podkladov: </w:t>
      </w:r>
      <w:r w:rsidRPr="00365A91">
        <w:rPr>
          <w:b/>
          <w:bCs/>
        </w:rPr>
        <w:t>Čestné vyhlásenia uchádzača</w:t>
      </w:r>
    </w:p>
    <w:p w14:paraId="3FFAB141" w14:textId="77777777" w:rsidR="00FE09A4" w:rsidRPr="00365A91" w:rsidRDefault="00FE09A4" w:rsidP="00FE09A4"/>
    <w:p w14:paraId="0F6EDC97" w14:textId="77777777" w:rsidR="00FE09A4" w:rsidRPr="00365A91" w:rsidRDefault="00FE09A4" w:rsidP="00FE09A4"/>
    <w:p w14:paraId="2B113565" w14:textId="77777777" w:rsidR="00FE09A4" w:rsidRPr="00365A91" w:rsidRDefault="00FE09A4" w:rsidP="00FE09A4"/>
    <w:p w14:paraId="4E3A216F"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7216C94" w14:textId="77777777" w:rsidR="00FE09A4" w:rsidRPr="00365A91" w:rsidRDefault="00FE09A4" w:rsidP="00FE09A4">
      <w:pPr>
        <w:rPr>
          <w:lang w:eastAsia="sk-SK"/>
        </w:rPr>
      </w:pPr>
    </w:p>
    <w:p w14:paraId="484F27A8" w14:textId="77777777" w:rsidR="00FE09A4" w:rsidRPr="00365A91" w:rsidRDefault="00FE09A4" w:rsidP="00FE09A4">
      <w:pPr>
        <w:rPr>
          <w:lang w:eastAsia="sk-SK"/>
        </w:rPr>
      </w:pPr>
    </w:p>
    <w:p w14:paraId="1FB13339" w14:textId="77777777" w:rsidR="00FE09A4" w:rsidRPr="00365A91" w:rsidRDefault="00FE09A4" w:rsidP="00FE09A4">
      <w:pPr>
        <w:rPr>
          <w:lang w:eastAsia="sk-SK"/>
        </w:rPr>
      </w:pPr>
    </w:p>
    <w:p w14:paraId="6C06C75A" w14:textId="77777777" w:rsidR="00FE09A4" w:rsidRPr="00365A91" w:rsidRDefault="00FE09A4" w:rsidP="00FE09A4">
      <w:pPr>
        <w:ind w:left="5670"/>
        <w:rPr>
          <w:lang w:eastAsia="sk-SK"/>
        </w:rPr>
      </w:pPr>
      <w:r w:rsidRPr="00365A91">
        <w:rPr>
          <w:lang w:eastAsia="sk-SK"/>
        </w:rPr>
        <w:t>Univerzitná nemocnica Martin</w:t>
      </w:r>
    </w:p>
    <w:p w14:paraId="5B1AC9FF" w14:textId="77777777" w:rsidR="00FE09A4" w:rsidRPr="00365A91" w:rsidRDefault="00FE09A4" w:rsidP="00FE09A4">
      <w:pPr>
        <w:ind w:left="5670"/>
        <w:rPr>
          <w:lang w:eastAsia="sk-SK"/>
        </w:rPr>
      </w:pPr>
      <w:r w:rsidRPr="00365A91">
        <w:rPr>
          <w:lang w:eastAsia="sk-SK"/>
        </w:rPr>
        <w:t>Kollárova 2</w:t>
      </w:r>
    </w:p>
    <w:p w14:paraId="2DC410AF" w14:textId="77777777" w:rsidR="00FE09A4" w:rsidRPr="00365A91" w:rsidRDefault="00FE09A4" w:rsidP="00FE09A4">
      <w:pPr>
        <w:ind w:left="5670"/>
        <w:rPr>
          <w:lang w:eastAsia="sk-SK"/>
        </w:rPr>
      </w:pPr>
      <w:r w:rsidRPr="00365A91">
        <w:rPr>
          <w:lang w:eastAsia="sk-SK"/>
        </w:rPr>
        <w:t>036 59  Martin</w:t>
      </w:r>
    </w:p>
    <w:p w14:paraId="55C0C345" w14:textId="77777777" w:rsidR="00FE09A4" w:rsidRPr="00365A91" w:rsidRDefault="00FE09A4" w:rsidP="00FE09A4">
      <w:pPr>
        <w:rPr>
          <w:lang w:eastAsia="sk-SK"/>
        </w:rPr>
      </w:pPr>
    </w:p>
    <w:p w14:paraId="5F1002A9" w14:textId="77777777" w:rsidR="00FE09A4" w:rsidRPr="00365A91" w:rsidRDefault="00FE09A4" w:rsidP="00FE09A4">
      <w:pPr>
        <w:rPr>
          <w:lang w:eastAsia="sk-SK"/>
        </w:rPr>
      </w:pPr>
    </w:p>
    <w:p w14:paraId="0442EA03" w14:textId="77777777" w:rsidR="00FE09A4" w:rsidRPr="00365A91" w:rsidRDefault="00FE09A4" w:rsidP="00FE09A4">
      <w:pPr>
        <w:rPr>
          <w:lang w:eastAsia="sk-SK"/>
        </w:rPr>
      </w:pPr>
    </w:p>
    <w:p w14:paraId="161815B0" w14:textId="77777777" w:rsidR="00FE09A4" w:rsidRPr="00365A91" w:rsidRDefault="00FE09A4" w:rsidP="00FE09A4">
      <w:pPr>
        <w:rPr>
          <w:lang w:eastAsia="sk-SK"/>
        </w:rPr>
      </w:pPr>
    </w:p>
    <w:p w14:paraId="3504B4F0" w14:textId="77777777"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a uchádzača</w:t>
      </w:r>
    </w:p>
    <w:p w14:paraId="109E3747" w14:textId="77777777" w:rsidR="00FE09A4" w:rsidRPr="00365A91" w:rsidRDefault="00FE09A4" w:rsidP="00FE09A4">
      <w:pPr>
        <w:rPr>
          <w:lang w:eastAsia="sk-SK"/>
        </w:rPr>
      </w:pPr>
    </w:p>
    <w:p w14:paraId="20BB5B56"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p>
    <w:p w14:paraId="4EABC317" w14:textId="77777777" w:rsidR="00FE09A4" w:rsidRPr="00365A91" w:rsidRDefault="00FE09A4" w:rsidP="00FE09A4">
      <w:pPr>
        <w:jc w:val="both"/>
        <w:rPr>
          <w:lang w:eastAsia="sk-SK"/>
        </w:rPr>
      </w:pPr>
      <w:r w:rsidRPr="00365A91">
        <w:rPr>
          <w:lang w:eastAsia="sk-SK"/>
        </w:rPr>
        <w:t>Uchádzač ...................., čestne vyhlasujeme, že:</w:t>
      </w:r>
    </w:p>
    <w:p w14:paraId="2E6822D2" w14:textId="77777777" w:rsidR="00FE09A4" w:rsidRPr="00365A91" w:rsidRDefault="00FE09A4" w:rsidP="00FE09A4">
      <w:pPr>
        <w:jc w:val="both"/>
        <w:rPr>
          <w:lang w:eastAsia="sk-SK"/>
        </w:rPr>
      </w:pPr>
    </w:p>
    <w:p w14:paraId="6C0CA77B" w14:textId="77777777" w:rsidR="00FE09A4" w:rsidRPr="00365A91" w:rsidRDefault="00FE09A4" w:rsidP="00885478">
      <w:pPr>
        <w:pStyle w:val="Odsekzoznamu"/>
        <w:numPr>
          <w:ilvl w:val="0"/>
          <w:numId w:val="13"/>
        </w:numPr>
        <w:tabs>
          <w:tab w:val="num" w:pos="1080"/>
        </w:tabs>
        <w:jc w:val="both"/>
      </w:pPr>
      <w:r w:rsidRPr="00365A91">
        <w:rPr>
          <w:bCs/>
        </w:rPr>
        <w:t>sme rozumeli a súhlasíme so všetkými podmienkami verejnej súťaže určenými verejným obstarávateľom</w:t>
      </w:r>
      <w:r w:rsidRPr="00365A91">
        <w:t>;</w:t>
      </w:r>
    </w:p>
    <w:p w14:paraId="3C8207AE" w14:textId="77777777" w:rsidR="00FE09A4" w:rsidRPr="00365A91" w:rsidRDefault="00FE09A4" w:rsidP="00885478">
      <w:pPr>
        <w:pStyle w:val="Odsekzoznamu"/>
        <w:numPr>
          <w:ilvl w:val="0"/>
          <w:numId w:val="13"/>
        </w:numPr>
        <w:tabs>
          <w:tab w:val="num" w:pos="1080"/>
        </w:tabs>
        <w:jc w:val="both"/>
        <w:rPr>
          <w:bCs/>
        </w:rPr>
      </w:pPr>
      <w:r w:rsidRPr="00365A91">
        <w:rPr>
          <w:bCs/>
        </w:rPr>
        <w:t>všetky predložené dokumenty a údaje v ponuke sú pravdivé a úplné;</w:t>
      </w:r>
    </w:p>
    <w:p w14:paraId="636D6A90" w14:textId="77777777" w:rsidR="00FE09A4" w:rsidRPr="00365A91" w:rsidRDefault="00FE09A4" w:rsidP="00885478">
      <w:pPr>
        <w:pStyle w:val="Odsekzoznamu"/>
        <w:numPr>
          <w:ilvl w:val="0"/>
          <w:numId w:val="13"/>
        </w:numPr>
        <w:tabs>
          <w:tab w:val="num" w:pos="1080"/>
        </w:tabs>
        <w:jc w:val="both"/>
        <w:rPr>
          <w:bCs/>
        </w:rPr>
      </w:pPr>
      <w:r w:rsidRPr="00365A91">
        <w:rPr>
          <w:bCs/>
        </w:rPr>
        <w:t>vo vyhlásenej verejnej súťa</w:t>
      </w:r>
      <w:r w:rsidR="007C3A1A" w:rsidRPr="00365A91">
        <w:rPr>
          <w:bCs/>
        </w:rPr>
        <w:t>ži predkladáme len jednu ponuku</w:t>
      </w:r>
      <w:r w:rsidR="00A45927" w:rsidRPr="00365A91">
        <w:rPr>
          <w:bCs/>
        </w:rPr>
        <w:t>;</w:t>
      </w:r>
    </w:p>
    <w:p w14:paraId="779DF3AC" w14:textId="77777777" w:rsidR="00FE09A4" w:rsidRPr="00365A91" w:rsidRDefault="00FE09A4" w:rsidP="00885478">
      <w:pPr>
        <w:pStyle w:val="Odsekzoznamu"/>
        <w:numPr>
          <w:ilvl w:val="0"/>
          <w:numId w:val="13"/>
        </w:numPr>
        <w:tabs>
          <w:tab w:val="num" w:pos="1080"/>
        </w:tabs>
        <w:jc w:val="both"/>
        <w:rPr>
          <w:bCs/>
        </w:rPr>
      </w:pPr>
      <w:r w:rsidRPr="00365A91">
        <w:rPr>
          <w:bCs/>
        </w:rPr>
        <w:t>nie sme členom skupiny dodávateľov, ktorá v tejto v</w:t>
      </w:r>
      <w:r w:rsidR="00BE0A7E" w:rsidRPr="00365A91">
        <w:rPr>
          <w:bCs/>
        </w:rPr>
        <w:t>erejnej súťaži predkladá ponuku;</w:t>
      </w:r>
    </w:p>
    <w:p w14:paraId="0199F3C4" w14:textId="77777777" w:rsidR="00BE0A7E" w:rsidRPr="00365A91" w:rsidRDefault="00BE0A7E" w:rsidP="00BE0A7E">
      <w:pPr>
        <w:pStyle w:val="Odsekzoznamu"/>
        <w:numPr>
          <w:ilvl w:val="0"/>
          <w:numId w:val="13"/>
        </w:numPr>
        <w:tabs>
          <w:tab w:val="num" w:pos="1080"/>
        </w:tabs>
        <w:jc w:val="both"/>
        <w:rPr>
          <w:bCs/>
        </w:rPr>
      </w:pPr>
      <w:r w:rsidRPr="00365A91">
        <w:t>dávame písomný súhlas k tomu, že doklady, ktoré poskytujeme v súvislosti s týmto verejným obstarávaním, môže verejný obstarávateľ spracovávať a zverejňovať v súlade s platným a účinným zákonom o ochrane osobných údajov.</w:t>
      </w:r>
    </w:p>
    <w:p w14:paraId="0A29576F" w14:textId="77777777" w:rsidR="00FE09A4" w:rsidRPr="00365A91" w:rsidRDefault="00FE09A4" w:rsidP="00FE09A4">
      <w:pPr>
        <w:jc w:val="both"/>
        <w:rPr>
          <w:lang w:eastAsia="sk-SK"/>
        </w:rPr>
      </w:pPr>
    </w:p>
    <w:p w14:paraId="6F0BFDC3" w14:textId="77777777" w:rsidR="00FE09A4" w:rsidRPr="00365A91" w:rsidRDefault="00FE09A4" w:rsidP="00FE09A4">
      <w:pPr>
        <w:jc w:val="both"/>
        <w:rPr>
          <w:lang w:eastAsia="sk-SK"/>
        </w:rPr>
      </w:pPr>
    </w:p>
    <w:p w14:paraId="3A130F46" w14:textId="77777777" w:rsidR="00FE09A4" w:rsidRPr="00365A91" w:rsidRDefault="00FE09A4" w:rsidP="00FE09A4">
      <w:pPr>
        <w:jc w:val="both"/>
        <w:rPr>
          <w:lang w:eastAsia="sk-SK"/>
        </w:rPr>
      </w:pPr>
    </w:p>
    <w:p w14:paraId="083DC22E" w14:textId="77777777" w:rsidR="00FE09A4" w:rsidRPr="00365A91" w:rsidRDefault="00FE09A4" w:rsidP="00FE09A4">
      <w:pPr>
        <w:jc w:val="both"/>
        <w:rPr>
          <w:lang w:eastAsia="sk-SK"/>
        </w:rPr>
      </w:pPr>
      <w:r w:rsidRPr="00365A91">
        <w:rPr>
          <w:lang w:eastAsia="sk-SK"/>
        </w:rPr>
        <w:t>S pozdravom</w:t>
      </w:r>
    </w:p>
    <w:p w14:paraId="444F18B5" w14:textId="77777777" w:rsidR="00FE09A4" w:rsidRPr="00365A91" w:rsidRDefault="00FE09A4" w:rsidP="00FE09A4">
      <w:pPr>
        <w:jc w:val="both"/>
        <w:rPr>
          <w:lang w:eastAsia="sk-SK"/>
        </w:rPr>
      </w:pPr>
    </w:p>
    <w:p w14:paraId="2973A1DC" w14:textId="77777777" w:rsidR="00FE09A4" w:rsidRPr="00365A91" w:rsidRDefault="00FE09A4" w:rsidP="00FE09A4">
      <w:pPr>
        <w:jc w:val="both"/>
        <w:rPr>
          <w:lang w:eastAsia="sk-SK"/>
        </w:rPr>
      </w:pPr>
    </w:p>
    <w:p w14:paraId="5415410C" w14:textId="77777777" w:rsidR="00FE09A4" w:rsidRPr="00365A91" w:rsidRDefault="00FE09A4" w:rsidP="00FE09A4">
      <w:pPr>
        <w:jc w:val="both"/>
        <w:rPr>
          <w:lang w:eastAsia="sk-SK"/>
        </w:rPr>
      </w:pPr>
    </w:p>
    <w:p w14:paraId="4E6D582E" w14:textId="77777777" w:rsidR="00FE09A4" w:rsidRPr="00365A91" w:rsidRDefault="00FE09A4" w:rsidP="00FE09A4">
      <w:pPr>
        <w:jc w:val="both"/>
        <w:rPr>
          <w:lang w:eastAsia="sk-SK"/>
        </w:rPr>
      </w:pPr>
    </w:p>
    <w:p w14:paraId="53DCA8FD" w14:textId="77777777" w:rsidR="00FE09A4" w:rsidRPr="00365A91" w:rsidRDefault="00FE09A4" w:rsidP="00FE09A4">
      <w:pPr>
        <w:jc w:val="both"/>
        <w:rPr>
          <w:lang w:eastAsia="sk-SK"/>
        </w:rPr>
      </w:pPr>
    </w:p>
    <w:p w14:paraId="534BC84D" w14:textId="77777777" w:rsidR="00FE09A4" w:rsidRPr="00365A91" w:rsidRDefault="00FE09A4" w:rsidP="00FE09A4">
      <w:pPr>
        <w:jc w:val="both"/>
        <w:rPr>
          <w:lang w:eastAsia="sk-SK"/>
        </w:rPr>
      </w:pPr>
      <w:r w:rsidRPr="00365A91">
        <w:rPr>
          <w:lang w:eastAsia="sk-SK"/>
        </w:rPr>
        <w:t>V ................................., dňa ..............................</w:t>
      </w:r>
    </w:p>
    <w:p w14:paraId="1D501C60" w14:textId="77777777" w:rsidR="00FE09A4" w:rsidRPr="00365A91" w:rsidRDefault="00FE09A4" w:rsidP="00FE09A4">
      <w:pPr>
        <w:jc w:val="both"/>
        <w:rPr>
          <w:lang w:eastAsia="sk-SK"/>
        </w:rPr>
      </w:pPr>
    </w:p>
    <w:p w14:paraId="255D3FA8" w14:textId="77777777" w:rsidR="00FE09A4" w:rsidRPr="00365A91" w:rsidRDefault="00FE09A4" w:rsidP="00FE09A4">
      <w:pPr>
        <w:jc w:val="both"/>
        <w:rPr>
          <w:lang w:eastAsia="sk-SK"/>
        </w:rPr>
      </w:pPr>
    </w:p>
    <w:p w14:paraId="055FCD07" w14:textId="77777777" w:rsidR="00FE09A4" w:rsidRPr="00365A91" w:rsidRDefault="00FE09A4" w:rsidP="00FE09A4">
      <w:pPr>
        <w:jc w:val="both"/>
        <w:rPr>
          <w:lang w:eastAsia="sk-SK"/>
        </w:rPr>
      </w:pPr>
    </w:p>
    <w:p w14:paraId="47493379" w14:textId="77777777" w:rsidR="00FE09A4" w:rsidRPr="00365A91" w:rsidRDefault="00FE09A4" w:rsidP="00FE09A4">
      <w:pPr>
        <w:jc w:val="both"/>
        <w:rPr>
          <w:lang w:eastAsia="sk-SK"/>
        </w:rPr>
      </w:pPr>
    </w:p>
    <w:p w14:paraId="5E48900F" w14:textId="77777777" w:rsidR="00FE09A4" w:rsidRPr="00365A91" w:rsidRDefault="00FE09A4" w:rsidP="00FE09A4">
      <w:pPr>
        <w:jc w:val="both"/>
        <w:rPr>
          <w:lang w:eastAsia="sk-SK"/>
        </w:rPr>
      </w:pPr>
    </w:p>
    <w:p w14:paraId="20CB66E5" w14:textId="77777777" w:rsidR="00FE09A4" w:rsidRPr="00365A91" w:rsidRDefault="00FE09A4" w:rsidP="00FE09A4">
      <w:pPr>
        <w:jc w:val="both"/>
        <w:rPr>
          <w:lang w:eastAsia="sk-SK"/>
        </w:rPr>
      </w:pPr>
      <w:r w:rsidRPr="00365A91">
        <w:rPr>
          <w:lang w:eastAsia="sk-SK"/>
        </w:rPr>
        <w:t>.................................................</w:t>
      </w:r>
    </w:p>
    <w:p w14:paraId="363711B2" w14:textId="77777777"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79AE9D79" w14:textId="77777777" w:rsidR="00FE09A4" w:rsidRPr="00365A91" w:rsidRDefault="00FE09A4" w:rsidP="00FE09A4">
      <w:r w:rsidRPr="00365A91">
        <w:t>pečiatka a podpis štatutárneho orgánu</w:t>
      </w:r>
    </w:p>
    <w:p w14:paraId="3ADC138F" w14:textId="77777777" w:rsidR="00FE09A4" w:rsidRPr="00365A91" w:rsidRDefault="00FE09A4" w:rsidP="00FE09A4">
      <w:pPr>
        <w:spacing w:after="200" w:line="276" w:lineRule="auto"/>
      </w:pPr>
      <w:r w:rsidRPr="00365A91">
        <w:br w:type="page"/>
      </w:r>
    </w:p>
    <w:p w14:paraId="27E71E4E" w14:textId="77777777" w:rsidR="00D60A94" w:rsidRPr="00365A91" w:rsidRDefault="00D60A94" w:rsidP="00D60A94">
      <w:r w:rsidRPr="00365A91">
        <w:lastRenderedPageBreak/>
        <w:t xml:space="preserve">Príloha č. 3 súťažných podkladov: </w:t>
      </w:r>
      <w:r w:rsidRPr="00365A91">
        <w:rPr>
          <w:b/>
        </w:rPr>
        <w:t>Čestné vyhlásenie ku konfliktu záujmov</w:t>
      </w:r>
      <w:r w:rsidR="001468E5" w:rsidRPr="00365A91">
        <w:rPr>
          <w:b/>
        </w:rPr>
        <w:t xml:space="preserve"> a k etickému kódexu uchádzača</w:t>
      </w:r>
    </w:p>
    <w:p w14:paraId="68826981" w14:textId="77777777" w:rsidR="00D60A94" w:rsidRPr="00365A91" w:rsidRDefault="00D60A94" w:rsidP="00FE09A4"/>
    <w:p w14:paraId="6E166B87" w14:textId="77777777" w:rsidR="00D60A94" w:rsidRPr="00365A91" w:rsidRDefault="00D60A94" w:rsidP="00FE09A4"/>
    <w:p w14:paraId="6D2808EF" w14:textId="77777777" w:rsidR="00D60A94" w:rsidRPr="00365A91" w:rsidRDefault="00D60A94" w:rsidP="00FE09A4"/>
    <w:p w14:paraId="33EBB26F" w14:textId="77777777" w:rsidR="00D60A94" w:rsidRPr="00365A91" w:rsidRDefault="00D60A94" w:rsidP="00D60A9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74291EAB" w14:textId="77777777" w:rsidR="00D60A94" w:rsidRPr="00365A91" w:rsidRDefault="00D60A94" w:rsidP="00D60A94">
      <w:pPr>
        <w:rPr>
          <w:lang w:eastAsia="sk-SK"/>
        </w:rPr>
      </w:pPr>
    </w:p>
    <w:p w14:paraId="688A77DC" w14:textId="77777777" w:rsidR="00D60A94" w:rsidRPr="00365A91" w:rsidRDefault="00D60A94" w:rsidP="00D60A94">
      <w:pPr>
        <w:rPr>
          <w:lang w:eastAsia="sk-SK"/>
        </w:rPr>
      </w:pPr>
    </w:p>
    <w:p w14:paraId="232528F0" w14:textId="77777777" w:rsidR="00D60A94" w:rsidRPr="00365A91" w:rsidRDefault="00D60A94" w:rsidP="00D60A94">
      <w:pPr>
        <w:rPr>
          <w:lang w:eastAsia="sk-SK"/>
        </w:rPr>
      </w:pPr>
    </w:p>
    <w:p w14:paraId="63A035E2" w14:textId="77777777" w:rsidR="00D60A94" w:rsidRPr="00365A91" w:rsidRDefault="00D60A94" w:rsidP="00D60A94">
      <w:pPr>
        <w:ind w:left="5670"/>
        <w:rPr>
          <w:lang w:eastAsia="sk-SK"/>
        </w:rPr>
      </w:pPr>
      <w:r w:rsidRPr="00365A91">
        <w:rPr>
          <w:lang w:eastAsia="sk-SK"/>
        </w:rPr>
        <w:t>Univerzitná nemocnica Martin</w:t>
      </w:r>
    </w:p>
    <w:p w14:paraId="14400FDF" w14:textId="77777777" w:rsidR="00D60A94" w:rsidRPr="00365A91" w:rsidRDefault="00D60A94" w:rsidP="00D60A94">
      <w:pPr>
        <w:ind w:left="5670"/>
        <w:rPr>
          <w:lang w:eastAsia="sk-SK"/>
        </w:rPr>
      </w:pPr>
      <w:r w:rsidRPr="00365A91">
        <w:rPr>
          <w:lang w:eastAsia="sk-SK"/>
        </w:rPr>
        <w:t>Kollárova 2</w:t>
      </w:r>
    </w:p>
    <w:p w14:paraId="78AD9FA5" w14:textId="77777777" w:rsidR="00D60A94" w:rsidRPr="00365A91" w:rsidRDefault="00D60A94" w:rsidP="00D60A94">
      <w:pPr>
        <w:ind w:left="5670"/>
        <w:rPr>
          <w:lang w:eastAsia="sk-SK"/>
        </w:rPr>
      </w:pPr>
      <w:r w:rsidRPr="00365A91">
        <w:rPr>
          <w:lang w:eastAsia="sk-SK"/>
        </w:rPr>
        <w:t>036 59  Martin</w:t>
      </w:r>
    </w:p>
    <w:p w14:paraId="37D281A4" w14:textId="77777777" w:rsidR="00D60A94" w:rsidRPr="00365A91" w:rsidRDefault="00D60A94" w:rsidP="00EB3D61">
      <w:pPr>
        <w:jc w:val="both"/>
        <w:rPr>
          <w:lang w:eastAsia="sk-SK"/>
        </w:rPr>
      </w:pPr>
    </w:p>
    <w:p w14:paraId="21C43E6E" w14:textId="77777777" w:rsidR="00D60A94" w:rsidRPr="00365A91" w:rsidRDefault="00D60A94" w:rsidP="00EB3D61">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e ku konfliktu záujmov</w:t>
      </w:r>
      <w:r w:rsidR="00E37965" w:rsidRPr="00365A91">
        <w:rPr>
          <w:rFonts w:ascii="Times New Roman" w:hAnsi="Times New Roman" w:cs="Times New Roman"/>
          <w:sz w:val="28"/>
          <w:szCs w:val="28"/>
        </w:rPr>
        <w:t xml:space="preserve"> a k etickému kódexu uchádzača</w:t>
      </w:r>
    </w:p>
    <w:p w14:paraId="009BD13D" w14:textId="77777777" w:rsidR="00D60A94" w:rsidRPr="00365A91" w:rsidRDefault="00D60A94" w:rsidP="00EB3D61">
      <w:pPr>
        <w:jc w:val="both"/>
      </w:pPr>
    </w:p>
    <w:p w14:paraId="74B6CB60" w14:textId="77777777" w:rsidR="00EB3D61" w:rsidRPr="00365A91" w:rsidRDefault="00D60A94" w:rsidP="00EB3D61">
      <w:pPr>
        <w:jc w:val="both"/>
      </w:pPr>
      <w:r w:rsidRPr="00365A91">
        <w:t>Verejné obstarávanie zákazky na predmet:</w:t>
      </w:r>
    </w:p>
    <w:p w14:paraId="21E598F9" w14:textId="77777777" w:rsidR="00621882" w:rsidRDefault="00BC2F20" w:rsidP="00EB3D61">
      <w:pPr>
        <w:jc w:val="both"/>
        <w:rPr>
          <w:b/>
          <w:bCs/>
          <w:lang w:eastAsia="en-US"/>
        </w:rPr>
      </w:pPr>
      <w:proofErr w:type="spellStart"/>
      <w:r>
        <w:rPr>
          <w:b/>
          <w:bCs/>
          <w:lang w:eastAsia="en-US"/>
        </w:rPr>
        <w:t>Fibrobronchoskop</w:t>
      </w:r>
      <w:proofErr w:type="spellEnd"/>
      <w:r w:rsidR="00621882">
        <w:rPr>
          <w:b/>
          <w:bCs/>
          <w:lang w:eastAsia="en-US"/>
        </w:rPr>
        <w:t xml:space="preserve"> </w:t>
      </w:r>
    </w:p>
    <w:p w14:paraId="23A52740" w14:textId="0929C134" w:rsidR="00EB3D61" w:rsidRPr="00365A91" w:rsidRDefault="00D60A94" w:rsidP="00EB3D61">
      <w:pPr>
        <w:jc w:val="both"/>
      </w:pPr>
      <w:r w:rsidRPr="00365A91">
        <w:t>podľa zákona č. 343/2015 Z. z. o verejnom obstarávaní a o zmene a doplnení niektorých zákonov, v znení neskorších predpisov.</w:t>
      </w:r>
    </w:p>
    <w:p w14:paraId="11DF8D8E" w14:textId="77777777" w:rsidR="00EB3D61" w:rsidRPr="00365A91" w:rsidRDefault="00EB3D61" w:rsidP="00D60A94"/>
    <w:p w14:paraId="4846491E" w14:textId="77777777" w:rsidR="00EB3D61" w:rsidRPr="00365A91" w:rsidRDefault="00E36D54" w:rsidP="00EB3D61">
      <w:pPr>
        <w:jc w:val="both"/>
      </w:pPr>
      <w:r w:rsidRPr="00365A91">
        <w:rPr>
          <w:lang w:eastAsia="sk-SK"/>
        </w:rPr>
        <w:t>My</w:t>
      </w:r>
      <w:r w:rsidR="00EB3D61" w:rsidRPr="00365A91">
        <w:rPr>
          <w:lang w:eastAsia="sk-SK"/>
        </w:rPr>
        <w:t xml:space="preserve"> ....................</w:t>
      </w:r>
      <w:r w:rsidRPr="00365A91">
        <w:rPr>
          <w:lang w:eastAsia="sk-SK"/>
        </w:rPr>
        <w:t xml:space="preserve"> </w:t>
      </w:r>
      <w:r w:rsidRPr="00365A91">
        <w:rPr>
          <w:i/>
          <w:lang w:eastAsia="sk-SK"/>
        </w:rPr>
        <w:t>(doplniť názov uchádzača)</w:t>
      </w:r>
      <w:r w:rsidR="00EB3D61" w:rsidRPr="00365A91">
        <w:rPr>
          <w:lang w:eastAsia="sk-SK"/>
        </w:rPr>
        <w:t xml:space="preserve">, čestne vyhlasujeme, že </w:t>
      </w:r>
      <w:r w:rsidR="00D60A94" w:rsidRPr="00365A91">
        <w:t xml:space="preserve">v súvislosti s </w:t>
      </w:r>
      <w:r w:rsidR="00EB3D61" w:rsidRPr="00365A91">
        <w:t>uvedeným verejným obstarávaním:</w:t>
      </w:r>
    </w:p>
    <w:p w14:paraId="4B6FD725" w14:textId="77777777" w:rsidR="00EB3D61" w:rsidRPr="00365A91" w:rsidRDefault="00D60A94" w:rsidP="00EB3D61">
      <w:pPr>
        <w:pStyle w:val="Odsekzoznamu"/>
        <w:numPr>
          <w:ilvl w:val="0"/>
          <w:numId w:val="17"/>
        </w:numPr>
        <w:jc w:val="both"/>
        <w:rPr>
          <w:bCs/>
        </w:rPr>
      </w:pPr>
      <w:r w:rsidRPr="00365A91">
        <w:rPr>
          <w:bCs/>
        </w:rPr>
        <w:t>sm</w:t>
      </w:r>
      <w:r w:rsidR="00E36D54" w:rsidRPr="00365A91">
        <w:rPr>
          <w:bCs/>
        </w:rPr>
        <w:t>e</w:t>
      </w:r>
      <w:r w:rsidRPr="00365A91">
        <w:rPr>
          <w:bCs/>
        </w:rPr>
        <w:t xml:space="preserve"> nevyvíjal</w:t>
      </w:r>
      <w:r w:rsidR="00E36D54" w:rsidRPr="00365A91">
        <w:rPr>
          <w:bCs/>
        </w:rPr>
        <w:t>i</w:t>
      </w:r>
      <w:r w:rsidRPr="00365A91">
        <w:rPr>
          <w:bCs/>
        </w:rPr>
        <w:t xml:space="preserve"> a nebudem</w:t>
      </w:r>
      <w:r w:rsidR="00E36D54" w:rsidRPr="00365A91">
        <w:rPr>
          <w:bCs/>
        </w:rPr>
        <w:t>e</w:t>
      </w:r>
      <w:r w:rsidRPr="00365A91">
        <w:rPr>
          <w:bCs/>
        </w:rPr>
        <w:t xml:space="preserve"> vyvíjať voči žiadnej osobe na strane verejného obstarávateľa</w:t>
      </w:r>
      <w:r w:rsidR="00EB3D61" w:rsidRPr="00365A91">
        <w:rPr>
          <w:bCs/>
        </w:rPr>
        <w:t>,</w:t>
      </w:r>
      <w:r w:rsidRPr="00365A9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365A91">
        <w:rPr>
          <w:bCs/>
        </w:rPr>
        <w:t>í,</w:t>
      </w:r>
    </w:p>
    <w:p w14:paraId="1C9D78B7" w14:textId="77777777" w:rsidR="00EB3D61" w:rsidRPr="00365A91" w:rsidRDefault="00D60A94" w:rsidP="00EB3D61">
      <w:pPr>
        <w:pStyle w:val="Odsekzoznamu"/>
        <w:numPr>
          <w:ilvl w:val="0"/>
          <w:numId w:val="17"/>
        </w:numPr>
        <w:tabs>
          <w:tab w:val="num" w:pos="1080"/>
        </w:tabs>
        <w:jc w:val="both"/>
        <w:rPr>
          <w:bCs/>
        </w:rPr>
      </w:pPr>
      <w:r w:rsidRPr="00365A91">
        <w:rPr>
          <w:bCs/>
        </w:rPr>
        <w:t>sm</w:t>
      </w:r>
      <w:r w:rsidR="00E36D54" w:rsidRPr="00365A91">
        <w:rPr>
          <w:bCs/>
        </w:rPr>
        <w:t>e</w:t>
      </w:r>
      <w:r w:rsidRPr="00365A91">
        <w:rPr>
          <w:bCs/>
        </w:rPr>
        <w:t xml:space="preserve"> neposkytl</w:t>
      </w:r>
      <w:r w:rsidR="00E36D54" w:rsidRPr="00365A91">
        <w:rPr>
          <w:bCs/>
        </w:rPr>
        <w:t>i</w:t>
      </w:r>
      <w:r w:rsidRPr="00365A91">
        <w:rPr>
          <w:bCs/>
        </w:rPr>
        <w:t xml:space="preserve"> a neposkytnem</w:t>
      </w:r>
      <w:r w:rsidR="00E36D54" w:rsidRPr="00365A91">
        <w:rPr>
          <w:bCs/>
        </w:rPr>
        <w:t>e</w:t>
      </w:r>
      <w:r w:rsidRPr="00365A91">
        <w:rPr>
          <w:bCs/>
        </w:rPr>
        <w:t xml:space="preserve"> akejkoľvek, čo i len potenciálne zainteresovanej osobe priamo alebo nepriamo akúkoľvek finančnú alebo vecnú výhodu ako motiváciu alebo odmenu súvisiacu</w:t>
      </w:r>
      <w:r w:rsidR="00EB3D61" w:rsidRPr="00365A91">
        <w:rPr>
          <w:bCs/>
        </w:rPr>
        <w:t xml:space="preserve"> s týmto verejným obstarávaním,</w:t>
      </w:r>
    </w:p>
    <w:p w14:paraId="602CC8E3" w14:textId="77777777" w:rsidR="00EB3D61" w:rsidRPr="00365A91" w:rsidRDefault="00D60A94" w:rsidP="00EB3D61">
      <w:pPr>
        <w:pStyle w:val="Odsekzoznamu"/>
        <w:numPr>
          <w:ilvl w:val="0"/>
          <w:numId w:val="17"/>
        </w:numPr>
        <w:tabs>
          <w:tab w:val="num" w:pos="1080"/>
        </w:tabs>
        <w:jc w:val="both"/>
        <w:rPr>
          <w:bCs/>
        </w:rPr>
      </w:pPr>
      <w:r w:rsidRPr="00365A91">
        <w:rPr>
          <w:bCs/>
        </w:rPr>
        <w:t>budem</w:t>
      </w:r>
      <w:r w:rsidR="00E36D54" w:rsidRPr="00365A91">
        <w:rPr>
          <w:bCs/>
        </w:rPr>
        <w:t>e</w:t>
      </w:r>
      <w:r w:rsidRPr="00365A91">
        <w:rPr>
          <w:bCs/>
        </w:rPr>
        <w:t xml:space="preserve"> bezodkladne informovať verejného obstarávateľa o akejkoľvek situácii, ktorá je považovaná za konflikt záujmov</w:t>
      </w:r>
      <w:r w:rsidR="00EB3D61" w:rsidRPr="00365A91">
        <w:rPr>
          <w:bCs/>
        </w:rPr>
        <w:t>,</w:t>
      </w:r>
      <w:r w:rsidRPr="00365A91">
        <w:rPr>
          <w:bCs/>
        </w:rPr>
        <w:t xml:space="preserve"> alebo ktorá by mohla viesť ku konfliktu záujmov kedykoľvek v priebehu </w:t>
      </w:r>
      <w:r w:rsidR="00EB3D61" w:rsidRPr="00365A91">
        <w:rPr>
          <w:bCs/>
        </w:rPr>
        <w:t>procesu verejného obstarávania,</w:t>
      </w:r>
    </w:p>
    <w:p w14:paraId="3123A673" w14:textId="77777777" w:rsidR="00EB3D61" w:rsidRPr="00365A91" w:rsidRDefault="00D60A94" w:rsidP="00EB3D61">
      <w:pPr>
        <w:pStyle w:val="Odsekzoznamu"/>
        <w:numPr>
          <w:ilvl w:val="0"/>
          <w:numId w:val="17"/>
        </w:numPr>
        <w:tabs>
          <w:tab w:val="num" w:pos="1080"/>
        </w:tabs>
        <w:jc w:val="both"/>
        <w:rPr>
          <w:bCs/>
        </w:rPr>
      </w:pPr>
      <w:r w:rsidRPr="00365A91">
        <w:rPr>
          <w:bCs/>
        </w:rPr>
        <w:t>poskytnem</w:t>
      </w:r>
      <w:r w:rsidR="00E36D54" w:rsidRPr="00365A91">
        <w:rPr>
          <w:bCs/>
        </w:rPr>
        <w:t>e</w:t>
      </w:r>
      <w:r w:rsidRPr="00365A91">
        <w:rPr>
          <w:bCs/>
        </w:rPr>
        <w:t xml:space="preserve"> verejnému obstarávateľovi v tomto verejnom obstarávaní presné, pravdivé a úplné</w:t>
      </w:r>
      <w:r w:rsidR="00EB3D61" w:rsidRPr="00365A91">
        <w:rPr>
          <w:bCs/>
        </w:rPr>
        <w:t xml:space="preserve"> informácie.</w:t>
      </w:r>
    </w:p>
    <w:p w14:paraId="3FB55887" w14:textId="70D39816" w:rsidR="00D920E3" w:rsidRPr="00365A91" w:rsidRDefault="00E37965" w:rsidP="00EB3D61">
      <w:pPr>
        <w:pStyle w:val="Odsekzoznamu"/>
        <w:numPr>
          <w:ilvl w:val="0"/>
          <w:numId w:val="17"/>
        </w:numPr>
        <w:tabs>
          <w:tab w:val="num" w:pos="1080"/>
        </w:tabs>
        <w:jc w:val="both"/>
        <w:rPr>
          <w:bCs/>
        </w:rPr>
      </w:pPr>
      <w:r w:rsidRPr="00365A91">
        <w:rPr>
          <w:bCs/>
        </w:rPr>
        <w:t>sm</w:t>
      </w:r>
      <w:r w:rsidR="00E36D54" w:rsidRPr="00365A91">
        <w:rPr>
          <w:bCs/>
        </w:rPr>
        <w:t>e</w:t>
      </w:r>
      <w:r w:rsidRPr="00365A91">
        <w:rPr>
          <w:bCs/>
        </w:rPr>
        <w:t xml:space="preserve"> sa oboznámil</w:t>
      </w:r>
      <w:r w:rsidR="00E36D54" w:rsidRPr="00365A91">
        <w:rPr>
          <w:bCs/>
        </w:rPr>
        <w:t>i</w:t>
      </w:r>
      <w:r w:rsidRPr="00365A91">
        <w:rPr>
          <w:bCs/>
        </w:rPr>
        <w:t xml:space="preserve"> s etickým kódexom záujemcu/uchádzača vo verejnom obstarávaní, ktorý je zverejnený na adrese: </w:t>
      </w:r>
      <w:hyperlink r:id="rId8" w:history="1">
        <w:r w:rsidR="00564D70" w:rsidRPr="003E5021">
          <w:rPr>
            <w:rStyle w:val="Hypertextovprepojenie"/>
          </w:rPr>
          <w:t>https://www.uvo.gov.sk/eticky-kodex-zaujemcu-uchadzaca-77b.html</w:t>
        </w:r>
      </w:hyperlink>
      <w:r w:rsidR="00D920E3" w:rsidRPr="00365A91">
        <w:t>.</w:t>
      </w:r>
    </w:p>
    <w:p w14:paraId="2B120936" w14:textId="77777777" w:rsidR="00D920E3" w:rsidRPr="00365A91" w:rsidRDefault="00D920E3" w:rsidP="00EB3D61">
      <w:pPr>
        <w:jc w:val="both"/>
        <w:rPr>
          <w:bCs/>
        </w:rPr>
      </w:pPr>
    </w:p>
    <w:p w14:paraId="6DF8321C" w14:textId="77777777" w:rsidR="00EB3D61" w:rsidRPr="00365A91" w:rsidRDefault="00EB3D61" w:rsidP="00EB3D61">
      <w:pPr>
        <w:jc w:val="both"/>
        <w:rPr>
          <w:lang w:eastAsia="sk-SK"/>
        </w:rPr>
      </w:pPr>
      <w:r w:rsidRPr="00365A91">
        <w:rPr>
          <w:lang w:eastAsia="sk-SK"/>
        </w:rPr>
        <w:t>V ................................., dňa ..............................</w:t>
      </w:r>
    </w:p>
    <w:p w14:paraId="65A73FAD" w14:textId="77777777" w:rsidR="00EB3D61" w:rsidRPr="00365A91" w:rsidRDefault="00EB3D61" w:rsidP="00EB3D61">
      <w:pPr>
        <w:jc w:val="both"/>
        <w:rPr>
          <w:lang w:eastAsia="sk-SK"/>
        </w:rPr>
      </w:pPr>
    </w:p>
    <w:p w14:paraId="5C42B214" w14:textId="77777777" w:rsidR="00EB3D61" w:rsidRPr="00365A91" w:rsidRDefault="00EB3D61" w:rsidP="00EB3D61">
      <w:pPr>
        <w:jc w:val="both"/>
        <w:rPr>
          <w:lang w:eastAsia="sk-SK"/>
        </w:rPr>
      </w:pPr>
    </w:p>
    <w:p w14:paraId="05B68821" w14:textId="77777777" w:rsidR="00EB3D61" w:rsidRPr="00365A91" w:rsidRDefault="00EB3D61" w:rsidP="00EB3D61">
      <w:pPr>
        <w:jc w:val="both"/>
        <w:rPr>
          <w:lang w:eastAsia="sk-SK"/>
        </w:rPr>
      </w:pPr>
    </w:p>
    <w:p w14:paraId="46910BD1" w14:textId="77777777" w:rsidR="00EB3D61" w:rsidRPr="00365A91" w:rsidRDefault="00EB3D61" w:rsidP="00EB3D61">
      <w:pPr>
        <w:jc w:val="both"/>
        <w:rPr>
          <w:lang w:eastAsia="sk-SK"/>
        </w:rPr>
      </w:pPr>
      <w:r w:rsidRPr="00365A91">
        <w:rPr>
          <w:lang w:eastAsia="sk-SK"/>
        </w:rPr>
        <w:t>.................................................</w:t>
      </w:r>
    </w:p>
    <w:p w14:paraId="457F22BF" w14:textId="77777777" w:rsidR="00EB3D61" w:rsidRPr="00365A91" w:rsidRDefault="00EB3D61" w:rsidP="00EB3D61">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3964E0B7" w14:textId="77777777" w:rsidR="005035FD" w:rsidRPr="00365A91" w:rsidRDefault="00EB3D61" w:rsidP="005035FD">
      <w:r w:rsidRPr="00365A91">
        <w:t>pečiatka a podpis štatutárneho orgánu</w:t>
      </w:r>
      <w:r w:rsidR="005035FD" w:rsidRPr="00365A91">
        <w:br w:type="page"/>
      </w:r>
    </w:p>
    <w:p w14:paraId="6E0D9276" w14:textId="77777777" w:rsidR="002558C8" w:rsidRPr="00365A91" w:rsidRDefault="0089769C" w:rsidP="002558C8">
      <w:pPr>
        <w:pStyle w:val="Nadpis1"/>
        <w:keepNext w:val="0"/>
        <w:spacing w:before="0" w:after="0"/>
        <w:jc w:val="both"/>
        <w:rPr>
          <w:rFonts w:ascii="Times New Roman" w:hAnsi="Times New Roman" w:cs="Times New Roman"/>
          <w:b w:val="0"/>
          <w:sz w:val="24"/>
          <w:szCs w:val="24"/>
        </w:rPr>
      </w:pPr>
      <w:r>
        <w:rPr>
          <w:rFonts w:ascii="Times New Roman" w:hAnsi="Times New Roman" w:cs="Times New Roman"/>
          <w:b w:val="0"/>
          <w:sz w:val="24"/>
          <w:szCs w:val="24"/>
        </w:rPr>
        <w:lastRenderedPageBreak/>
        <w:t>Príloha č.4</w:t>
      </w:r>
      <w:r w:rsidR="002558C8" w:rsidRPr="00365A91">
        <w:rPr>
          <w:rFonts w:ascii="Times New Roman" w:hAnsi="Times New Roman" w:cs="Times New Roman"/>
          <w:b w:val="0"/>
          <w:sz w:val="24"/>
          <w:szCs w:val="24"/>
        </w:rPr>
        <w:t xml:space="preserve"> súťažných podkladov: </w:t>
      </w:r>
      <w:r w:rsidR="002558C8" w:rsidRPr="00365A91">
        <w:rPr>
          <w:rFonts w:ascii="Times New Roman" w:hAnsi="Times New Roman" w:cs="Times New Roman"/>
          <w:sz w:val="24"/>
          <w:szCs w:val="24"/>
        </w:rPr>
        <w:t>Vlastný návrh na plnenie predmetu zákazky</w:t>
      </w:r>
    </w:p>
    <w:p w14:paraId="19B8ABBC" w14:textId="77777777" w:rsidR="002558C8" w:rsidRPr="00365A91" w:rsidRDefault="002558C8" w:rsidP="002558C8">
      <w:pPr>
        <w:pStyle w:val="Zoznam3"/>
        <w:ind w:left="0" w:firstLine="0"/>
        <w:jc w:val="both"/>
        <w:rPr>
          <w:highlight w:val="magenta"/>
        </w:rPr>
      </w:pPr>
    </w:p>
    <w:p w14:paraId="5CA1104E" w14:textId="77777777" w:rsidR="002558C8" w:rsidRPr="00365A91" w:rsidRDefault="002558C8" w:rsidP="002558C8">
      <w:pPr>
        <w:pStyle w:val="Nadpis1"/>
        <w:keepNext w:val="0"/>
        <w:spacing w:before="0" w:after="0"/>
        <w:jc w:val="both"/>
        <w:rPr>
          <w:rFonts w:ascii="Times New Roman" w:hAnsi="Times New Roman" w:cs="Times New Roman"/>
          <w:sz w:val="24"/>
          <w:szCs w:val="24"/>
        </w:rPr>
      </w:pPr>
      <w:r w:rsidRPr="00365A91">
        <w:rPr>
          <w:rFonts w:ascii="Times New Roman" w:hAnsi="Times New Roman" w:cs="Times New Roman"/>
          <w:sz w:val="24"/>
          <w:szCs w:val="24"/>
        </w:rPr>
        <w:t>Verejný obstarávateľ:  Univerzitná nemocnica Martin, Kollárova 2, 036 59 Martin</w:t>
      </w:r>
    </w:p>
    <w:p w14:paraId="29FB6557" w14:textId="77777777" w:rsidR="002558C8" w:rsidRPr="00365A91" w:rsidRDefault="002558C8" w:rsidP="002558C8">
      <w:pPr>
        <w:rPr>
          <w:bCs/>
        </w:rPr>
      </w:pPr>
    </w:p>
    <w:p w14:paraId="2C6B8EC0" w14:textId="77777777" w:rsidR="002558C8" w:rsidRPr="00365A91" w:rsidRDefault="002558C8" w:rsidP="002558C8">
      <w:pPr>
        <w:rPr>
          <w:b/>
          <w:bCs/>
        </w:rPr>
      </w:pPr>
      <w:r w:rsidRPr="00365A91">
        <w:rPr>
          <w:b/>
          <w:bCs/>
        </w:rPr>
        <w:t>NADLIMITNÁ ZÁKAZKA – tovary</w:t>
      </w:r>
    </w:p>
    <w:p w14:paraId="355034EA" w14:textId="77777777" w:rsidR="002558C8" w:rsidRPr="00365A91" w:rsidRDefault="002558C8" w:rsidP="002558C8"/>
    <w:p w14:paraId="610AD4B1" w14:textId="77777777" w:rsidR="002558C8" w:rsidRPr="00365A91" w:rsidRDefault="002558C8" w:rsidP="002558C8">
      <w:pPr>
        <w:jc w:val="both"/>
      </w:pPr>
      <w:r w:rsidRPr="00365A91">
        <w:t>Názov predmetu zákazky:</w:t>
      </w:r>
    </w:p>
    <w:p w14:paraId="3779B21F" w14:textId="030F2275" w:rsidR="00B924B3" w:rsidRPr="00365A91" w:rsidRDefault="00BC2F20" w:rsidP="00B924B3">
      <w:pPr>
        <w:pStyle w:val="Zkladntext"/>
        <w:rPr>
          <w:b/>
          <w:bCs/>
          <w:sz w:val="28"/>
          <w:szCs w:val="28"/>
        </w:rPr>
      </w:pPr>
      <w:proofErr w:type="spellStart"/>
      <w:r>
        <w:rPr>
          <w:b/>
          <w:bCs/>
          <w:sz w:val="28"/>
          <w:szCs w:val="28"/>
        </w:rPr>
        <w:t>Fibrobronchoskop</w:t>
      </w:r>
      <w:proofErr w:type="spellEnd"/>
    </w:p>
    <w:p w14:paraId="2C626DBA" w14:textId="77777777" w:rsidR="002558C8" w:rsidRPr="00365A91" w:rsidRDefault="002558C8" w:rsidP="002558C8">
      <w:pPr>
        <w:tabs>
          <w:tab w:val="right" w:leader="underscore" w:pos="9072"/>
        </w:tabs>
      </w:pPr>
    </w:p>
    <w:p w14:paraId="57183DBA" w14:textId="2E94073F" w:rsidR="002558C8" w:rsidRPr="00365A91" w:rsidRDefault="002558C8" w:rsidP="002558C8">
      <w:pPr>
        <w:tabs>
          <w:tab w:val="right" w:leader="underscore" w:pos="9072"/>
        </w:tabs>
      </w:pPr>
      <w:r w:rsidRPr="00365A91">
        <w:t>- požaduje sa dodať nov</w:t>
      </w:r>
      <w:r w:rsidR="00E06EB6">
        <w:t>ý</w:t>
      </w:r>
      <w:r w:rsidRPr="00365A91">
        <w:t>, nepoužívan</w:t>
      </w:r>
      <w:r w:rsidR="00E06EB6">
        <w:t>ý</w:t>
      </w:r>
      <w:r w:rsidRPr="00365A91">
        <w:t xml:space="preserve"> a nerepasovan</w:t>
      </w:r>
      <w:r w:rsidR="00E06EB6">
        <w:t>ý</w:t>
      </w:r>
      <w:r w:rsidRPr="00365A91">
        <w:t xml:space="preserve"> </w:t>
      </w:r>
      <w:r w:rsidR="00E06EB6">
        <w:t>prístroj</w:t>
      </w:r>
    </w:p>
    <w:p w14:paraId="434AA0F3" w14:textId="77777777" w:rsidR="00D91A82" w:rsidRDefault="00D91A82" w:rsidP="00D91A82"/>
    <w:p w14:paraId="1392A110" w14:textId="77777777" w:rsidR="00621882" w:rsidRPr="002B6BA7" w:rsidRDefault="00621882" w:rsidP="00621882">
      <w:bookmarkStart w:id="0" w:name="_Hlk152161924"/>
    </w:p>
    <w:tbl>
      <w:tblPr>
        <w:tblStyle w:val="Mriekatabuky"/>
        <w:tblW w:w="9322" w:type="dxa"/>
        <w:tblLayout w:type="fixed"/>
        <w:tblLook w:val="04A0" w:firstRow="1" w:lastRow="0" w:firstColumn="1" w:lastColumn="0" w:noHBand="0" w:noVBand="1"/>
      </w:tblPr>
      <w:tblGrid>
        <w:gridCol w:w="6374"/>
        <w:gridCol w:w="2948"/>
      </w:tblGrid>
      <w:tr w:rsidR="00621882" w:rsidRPr="002B6BA7" w14:paraId="5806B162" w14:textId="77777777" w:rsidTr="00621882">
        <w:trPr>
          <w:trHeight w:val="4"/>
        </w:trPr>
        <w:tc>
          <w:tcPr>
            <w:tcW w:w="6374" w:type="dxa"/>
          </w:tcPr>
          <w:p w14:paraId="7B39AAAA" w14:textId="77777777" w:rsidR="00621882" w:rsidRPr="002B6BA7" w:rsidRDefault="00621882" w:rsidP="007C3293">
            <w:pPr>
              <w:jc w:val="center"/>
              <w:rPr>
                <w:b/>
                <w:lang w:val="sk-SK"/>
              </w:rPr>
            </w:pPr>
            <w:r w:rsidRPr="002B6BA7">
              <w:rPr>
                <w:b/>
                <w:lang w:val="sk-SK"/>
              </w:rPr>
              <w:t>Požadovaný minimálny technicko-medicínsky parameter / opis / požadovaná minimálna hodnota</w:t>
            </w:r>
          </w:p>
        </w:tc>
        <w:tc>
          <w:tcPr>
            <w:tcW w:w="2948" w:type="dxa"/>
            <w:vAlign w:val="center"/>
          </w:tcPr>
          <w:p w14:paraId="08E6476B" w14:textId="77777777" w:rsidR="00621882" w:rsidRDefault="00621882" w:rsidP="007C3293">
            <w:pPr>
              <w:jc w:val="center"/>
              <w:rPr>
                <w:b/>
                <w:noProof/>
                <w:lang w:val="sk-SK"/>
              </w:rPr>
            </w:pPr>
            <w:r w:rsidRPr="002B6BA7">
              <w:rPr>
                <w:b/>
                <w:noProof/>
                <w:lang w:val="sk-SK"/>
              </w:rPr>
              <w:t>Vlastný návrh na plnenie predmetu zákazky</w:t>
            </w:r>
          </w:p>
          <w:p w14:paraId="2FA87EA5" w14:textId="7489E5F6" w:rsidR="00621882" w:rsidRPr="00621882" w:rsidRDefault="00621882" w:rsidP="007C3293">
            <w:pPr>
              <w:jc w:val="center"/>
              <w:rPr>
                <w:bCs/>
                <w:i/>
                <w:iCs/>
                <w:noProof/>
                <w:lang w:val="sk-SK"/>
              </w:rPr>
            </w:pPr>
            <w:r w:rsidRPr="00621882">
              <w:rPr>
                <w:bCs/>
                <w:i/>
                <w:iCs/>
                <w:noProof/>
                <w:lang w:val="sk-SK"/>
              </w:rPr>
              <w:t>(uviesť obchodný názov a</w:t>
            </w:r>
            <w:r>
              <w:rPr>
                <w:bCs/>
                <w:i/>
                <w:iCs/>
                <w:noProof/>
                <w:lang w:val="sk-SK"/>
              </w:rPr>
              <w:t xml:space="preserve"> </w:t>
            </w:r>
            <w:r w:rsidRPr="00621882">
              <w:rPr>
                <w:bCs/>
                <w:i/>
                <w:iCs/>
                <w:noProof/>
                <w:lang w:val="sk-SK"/>
              </w:rPr>
              <w:t> typové označenie)</w:t>
            </w:r>
          </w:p>
          <w:p w14:paraId="6E554360" w14:textId="77777777" w:rsidR="00621882" w:rsidRPr="002B6BA7" w:rsidRDefault="00621882" w:rsidP="007C3293">
            <w:pPr>
              <w:jc w:val="center"/>
              <w:rPr>
                <w:b/>
                <w:noProof/>
                <w:lang w:val="sk-SK"/>
              </w:rPr>
            </w:pPr>
          </w:p>
        </w:tc>
      </w:tr>
      <w:tr w:rsidR="00621882" w:rsidRPr="002B6BA7" w14:paraId="0DDC905D" w14:textId="77777777" w:rsidTr="00621882">
        <w:trPr>
          <w:trHeight w:val="2"/>
        </w:trPr>
        <w:tc>
          <w:tcPr>
            <w:tcW w:w="6374" w:type="dxa"/>
            <w:vAlign w:val="center"/>
          </w:tcPr>
          <w:p w14:paraId="13CFF204" w14:textId="4C04D167" w:rsidR="00621882" w:rsidRPr="002B6BA7" w:rsidRDefault="00621882" w:rsidP="00621882">
            <w:pPr>
              <w:pStyle w:val="Odsekzoznamu"/>
              <w:widowControl w:val="0"/>
              <w:numPr>
                <w:ilvl w:val="0"/>
                <w:numId w:val="43"/>
              </w:numPr>
              <w:ind w:left="306" w:hanging="284"/>
              <w:contextualSpacing/>
              <w:rPr>
                <w:lang w:val="sk-SK"/>
              </w:rPr>
            </w:pPr>
            <w:r w:rsidRPr="002B6BA7">
              <w:rPr>
                <w:lang w:val="sk-SK"/>
              </w:rPr>
              <w:t>Dĺžka pracovnej časti 60 až 70 cm</w:t>
            </w:r>
          </w:p>
        </w:tc>
        <w:tc>
          <w:tcPr>
            <w:tcW w:w="2948" w:type="dxa"/>
          </w:tcPr>
          <w:p w14:paraId="2B844F22" w14:textId="77777777" w:rsidR="00621882" w:rsidRPr="002B6BA7" w:rsidRDefault="00621882" w:rsidP="007C3293">
            <w:pPr>
              <w:pStyle w:val="Odsekzoznamu"/>
              <w:ind w:left="360" w:right="2563"/>
              <w:contextualSpacing/>
              <w:rPr>
                <w:lang w:val="sk-SK"/>
              </w:rPr>
            </w:pPr>
          </w:p>
        </w:tc>
      </w:tr>
      <w:tr w:rsidR="00621882" w:rsidRPr="002B6BA7" w14:paraId="5B0EA530" w14:textId="77777777" w:rsidTr="00621882">
        <w:trPr>
          <w:trHeight w:val="2"/>
        </w:trPr>
        <w:tc>
          <w:tcPr>
            <w:tcW w:w="6374" w:type="dxa"/>
          </w:tcPr>
          <w:p w14:paraId="619AFE6C" w14:textId="40101F4E" w:rsidR="00621882" w:rsidRPr="002B6BA7" w:rsidRDefault="00621882" w:rsidP="00621882">
            <w:pPr>
              <w:pStyle w:val="Odsekzoznamu"/>
              <w:widowControl w:val="0"/>
              <w:numPr>
                <w:ilvl w:val="0"/>
                <w:numId w:val="43"/>
              </w:numPr>
              <w:ind w:left="306" w:hanging="284"/>
              <w:contextualSpacing/>
              <w:rPr>
                <w:lang w:val="sk-SK"/>
              </w:rPr>
            </w:pPr>
            <w:r w:rsidRPr="002B6BA7">
              <w:rPr>
                <w:lang w:val="sk-SK"/>
              </w:rPr>
              <w:t>Pracovný kanál min. 2,3 mm</w:t>
            </w:r>
          </w:p>
        </w:tc>
        <w:tc>
          <w:tcPr>
            <w:tcW w:w="2948" w:type="dxa"/>
          </w:tcPr>
          <w:p w14:paraId="121F6FBF" w14:textId="77777777" w:rsidR="00621882" w:rsidRPr="002B6BA7" w:rsidRDefault="00621882" w:rsidP="007C3293">
            <w:pPr>
              <w:pStyle w:val="Odsekzoznamu"/>
              <w:ind w:left="360" w:right="2563"/>
              <w:contextualSpacing/>
              <w:rPr>
                <w:lang w:val="sk-SK"/>
              </w:rPr>
            </w:pPr>
          </w:p>
        </w:tc>
      </w:tr>
      <w:tr w:rsidR="00621882" w:rsidRPr="002B6BA7" w14:paraId="02834F19" w14:textId="77777777" w:rsidTr="00621882">
        <w:trPr>
          <w:trHeight w:val="2"/>
        </w:trPr>
        <w:tc>
          <w:tcPr>
            <w:tcW w:w="6374" w:type="dxa"/>
          </w:tcPr>
          <w:p w14:paraId="5BE4021F" w14:textId="77777777" w:rsidR="00621882" w:rsidRPr="002B6BA7" w:rsidRDefault="00621882" w:rsidP="001607DF">
            <w:pPr>
              <w:pStyle w:val="Odsekzoznamu"/>
              <w:widowControl w:val="0"/>
              <w:numPr>
                <w:ilvl w:val="0"/>
                <w:numId w:val="43"/>
              </w:numPr>
              <w:ind w:left="306" w:hanging="284"/>
              <w:contextualSpacing/>
              <w:rPr>
                <w:lang w:val="sk-SK"/>
              </w:rPr>
            </w:pPr>
            <w:r w:rsidRPr="002B6BA7">
              <w:rPr>
                <w:lang w:val="sk-SK"/>
              </w:rPr>
              <w:t>Vonkajší rozmer na distálnom konci do 5,3 mm</w:t>
            </w:r>
          </w:p>
        </w:tc>
        <w:tc>
          <w:tcPr>
            <w:tcW w:w="2948" w:type="dxa"/>
          </w:tcPr>
          <w:p w14:paraId="55323760" w14:textId="77777777" w:rsidR="00621882" w:rsidRPr="002B6BA7" w:rsidRDefault="00621882" w:rsidP="007C3293">
            <w:pPr>
              <w:pStyle w:val="Odsekzoznamu"/>
              <w:ind w:left="360" w:right="2563"/>
              <w:contextualSpacing/>
              <w:rPr>
                <w:lang w:val="sk-SK"/>
              </w:rPr>
            </w:pPr>
          </w:p>
        </w:tc>
      </w:tr>
      <w:tr w:rsidR="00621882" w:rsidRPr="002B6BA7" w14:paraId="6B1B206F" w14:textId="77777777" w:rsidTr="00621882">
        <w:trPr>
          <w:trHeight w:val="2"/>
        </w:trPr>
        <w:tc>
          <w:tcPr>
            <w:tcW w:w="6374" w:type="dxa"/>
          </w:tcPr>
          <w:p w14:paraId="027E10CF" w14:textId="77777777" w:rsidR="00621882" w:rsidRPr="002B6BA7" w:rsidRDefault="00621882" w:rsidP="00621882">
            <w:pPr>
              <w:pStyle w:val="Odsekzoznamu"/>
              <w:widowControl w:val="0"/>
              <w:numPr>
                <w:ilvl w:val="0"/>
                <w:numId w:val="43"/>
              </w:numPr>
              <w:contextualSpacing/>
              <w:rPr>
                <w:lang w:val="sk-SK"/>
              </w:rPr>
            </w:pPr>
            <w:r w:rsidRPr="002B6BA7">
              <w:rPr>
                <w:lang w:val="sk-SK"/>
              </w:rPr>
              <w:t xml:space="preserve">Technológia vizualizácie – klasický optický </w:t>
            </w:r>
            <w:proofErr w:type="spellStart"/>
            <w:r w:rsidRPr="002B6BA7">
              <w:rPr>
                <w:lang w:val="sk-SK"/>
              </w:rPr>
              <w:t>endoskop</w:t>
            </w:r>
            <w:proofErr w:type="spellEnd"/>
          </w:p>
        </w:tc>
        <w:tc>
          <w:tcPr>
            <w:tcW w:w="2948" w:type="dxa"/>
          </w:tcPr>
          <w:p w14:paraId="39577473" w14:textId="77777777" w:rsidR="00621882" w:rsidRPr="002B6BA7" w:rsidRDefault="00621882" w:rsidP="007C3293">
            <w:pPr>
              <w:pStyle w:val="Odsekzoznamu"/>
              <w:ind w:left="360" w:right="2563"/>
              <w:contextualSpacing/>
              <w:rPr>
                <w:lang w:val="sk-SK"/>
              </w:rPr>
            </w:pPr>
          </w:p>
        </w:tc>
      </w:tr>
      <w:tr w:rsidR="00621882" w:rsidRPr="002B6BA7" w14:paraId="46E78EB0" w14:textId="77777777" w:rsidTr="00621882">
        <w:trPr>
          <w:trHeight w:val="2"/>
        </w:trPr>
        <w:tc>
          <w:tcPr>
            <w:tcW w:w="6374" w:type="dxa"/>
          </w:tcPr>
          <w:p w14:paraId="0AB83185" w14:textId="77777777" w:rsidR="00621882" w:rsidRPr="002B6BA7" w:rsidRDefault="00621882" w:rsidP="00621882">
            <w:pPr>
              <w:pStyle w:val="Odsekzoznamu"/>
              <w:widowControl w:val="0"/>
              <w:numPr>
                <w:ilvl w:val="0"/>
                <w:numId w:val="43"/>
              </w:numPr>
              <w:contextualSpacing/>
              <w:rPr>
                <w:lang w:val="sk-SK"/>
              </w:rPr>
            </w:pPr>
            <w:r w:rsidRPr="002B6BA7">
              <w:rPr>
                <w:lang w:val="sk-SK"/>
              </w:rPr>
              <w:t>Smer pohľadu – O </w:t>
            </w:r>
            <w:proofErr w:type="spellStart"/>
            <w:r w:rsidRPr="002B6BA7">
              <w:rPr>
                <w:lang w:val="sk-SK"/>
              </w:rPr>
              <w:t>st</w:t>
            </w:r>
            <w:proofErr w:type="spellEnd"/>
          </w:p>
        </w:tc>
        <w:tc>
          <w:tcPr>
            <w:tcW w:w="2948" w:type="dxa"/>
          </w:tcPr>
          <w:p w14:paraId="57508412" w14:textId="77777777" w:rsidR="00621882" w:rsidRPr="002B6BA7" w:rsidRDefault="00621882" w:rsidP="007C3293">
            <w:pPr>
              <w:pStyle w:val="Odsekzoznamu"/>
              <w:ind w:left="360" w:right="2563"/>
              <w:contextualSpacing/>
              <w:rPr>
                <w:lang w:val="sk-SK"/>
              </w:rPr>
            </w:pPr>
          </w:p>
        </w:tc>
      </w:tr>
      <w:tr w:rsidR="00621882" w:rsidRPr="002B6BA7" w14:paraId="66E15C39" w14:textId="77777777" w:rsidTr="00621882">
        <w:trPr>
          <w:trHeight w:val="2"/>
        </w:trPr>
        <w:tc>
          <w:tcPr>
            <w:tcW w:w="6374" w:type="dxa"/>
          </w:tcPr>
          <w:p w14:paraId="3C59E236" w14:textId="77777777" w:rsidR="00621882" w:rsidRPr="002B6BA7" w:rsidRDefault="00621882" w:rsidP="00621882">
            <w:pPr>
              <w:pStyle w:val="Odsekzoznamu"/>
              <w:widowControl w:val="0"/>
              <w:numPr>
                <w:ilvl w:val="0"/>
                <w:numId w:val="43"/>
              </w:numPr>
              <w:contextualSpacing/>
              <w:rPr>
                <w:lang w:val="sk-SK"/>
              </w:rPr>
            </w:pPr>
            <w:r w:rsidRPr="002B6BA7">
              <w:rPr>
                <w:lang w:val="sk-SK"/>
              </w:rPr>
              <w:t>Dĺžka – 85 až 100 cm</w:t>
            </w:r>
          </w:p>
        </w:tc>
        <w:tc>
          <w:tcPr>
            <w:tcW w:w="2948" w:type="dxa"/>
          </w:tcPr>
          <w:p w14:paraId="5F47F726" w14:textId="77777777" w:rsidR="00621882" w:rsidRPr="002B6BA7" w:rsidRDefault="00621882" w:rsidP="007C3293">
            <w:pPr>
              <w:pStyle w:val="Odsekzoznamu"/>
              <w:ind w:left="360" w:right="2563"/>
              <w:contextualSpacing/>
              <w:rPr>
                <w:lang w:val="sk-SK"/>
              </w:rPr>
            </w:pPr>
          </w:p>
        </w:tc>
      </w:tr>
      <w:tr w:rsidR="00621882" w:rsidRPr="002B6BA7" w14:paraId="039DBF4C" w14:textId="77777777" w:rsidTr="00621882">
        <w:trPr>
          <w:trHeight w:val="2"/>
        </w:trPr>
        <w:tc>
          <w:tcPr>
            <w:tcW w:w="6374" w:type="dxa"/>
          </w:tcPr>
          <w:p w14:paraId="6E9BD45D" w14:textId="77777777" w:rsidR="00621882" w:rsidRPr="002B6BA7" w:rsidRDefault="00621882" w:rsidP="00621882">
            <w:pPr>
              <w:pStyle w:val="Odsekzoznamu"/>
              <w:widowControl w:val="0"/>
              <w:numPr>
                <w:ilvl w:val="0"/>
                <w:numId w:val="43"/>
              </w:numPr>
              <w:contextualSpacing/>
              <w:rPr>
                <w:lang w:val="sk-SK"/>
              </w:rPr>
            </w:pPr>
            <w:r w:rsidRPr="002B6BA7">
              <w:rPr>
                <w:lang w:val="sk-SK"/>
              </w:rPr>
              <w:t>Ohyb distálneho konca dopredu min. 140 st.</w:t>
            </w:r>
          </w:p>
        </w:tc>
        <w:tc>
          <w:tcPr>
            <w:tcW w:w="2948" w:type="dxa"/>
          </w:tcPr>
          <w:p w14:paraId="6B2EF5EF" w14:textId="77777777" w:rsidR="00621882" w:rsidRPr="002B6BA7" w:rsidRDefault="00621882" w:rsidP="007C3293">
            <w:pPr>
              <w:pStyle w:val="Odsekzoznamu"/>
              <w:ind w:left="360" w:right="2563"/>
              <w:contextualSpacing/>
              <w:rPr>
                <w:lang w:val="sk-SK"/>
              </w:rPr>
            </w:pPr>
          </w:p>
        </w:tc>
      </w:tr>
      <w:tr w:rsidR="00621882" w:rsidRPr="002B6BA7" w14:paraId="59DCE4EF" w14:textId="77777777" w:rsidTr="00621882">
        <w:trPr>
          <w:trHeight w:val="2"/>
        </w:trPr>
        <w:tc>
          <w:tcPr>
            <w:tcW w:w="6374" w:type="dxa"/>
          </w:tcPr>
          <w:p w14:paraId="55C0889F" w14:textId="77777777" w:rsidR="00621882" w:rsidRPr="002B6BA7" w:rsidRDefault="00621882" w:rsidP="00621882">
            <w:pPr>
              <w:pStyle w:val="Odsekzoznamu"/>
              <w:widowControl w:val="0"/>
              <w:numPr>
                <w:ilvl w:val="0"/>
                <w:numId w:val="43"/>
              </w:numPr>
              <w:contextualSpacing/>
              <w:rPr>
                <w:lang w:val="sk-SK"/>
              </w:rPr>
            </w:pPr>
            <w:r w:rsidRPr="002B6BA7">
              <w:rPr>
                <w:lang w:val="sk-SK"/>
              </w:rPr>
              <w:t xml:space="preserve">Ohyb distálneho konca dozadu min. 120 st. </w:t>
            </w:r>
          </w:p>
        </w:tc>
        <w:tc>
          <w:tcPr>
            <w:tcW w:w="2948" w:type="dxa"/>
          </w:tcPr>
          <w:p w14:paraId="56461693" w14:textId="77777777" w:rsidR="00621882" w:rsidRPr="002B6BA7" w:rsidRDefault="00621882" w:rsidP="007C3293">
            <w:pPr>
              <w:pStyle w:val="Odsekzoznamu"/>
              <w:ind w:left="360" w:right="2563"/>
              <w:contextualSpacing/>
              <w:rPr>
                <w:lang w:val="sk-SK"/>
              </w:rPr>
            </w:pPr>
          </w:p>
        </w:tc>
      </w:tr>
      <w:tr w:rsidR="00621882" w:rsidRPr="002B6BA7" w14:paraId="08A7D73A" w14:textId="77777777" w:rsidTr="00621882">
        <w:trPr>
          <w:trHeight w:val="2"/>
        </w:trPr>
        <w:tc>
          <w:tcPr>
            <w:tcW w:w="6374" w:type="dxa"/>
          </w:tcPr>
          <w:p w14:paraId="0A47955F" w14:textId="77777777" w:rsidR="00621882" w:rsidRPr="002B6BA7" w:rsidRDefault="00621882" w:rsidP="00621882">
            <w:pPr>
              <w:pStyle w:val="Odsekzoznamu"/>
              <w:widowControl w:val="0"/>
              <w:numPr>
                <w:ilvl w:val="0"/>
                <w:numId w:val="43"/>
              </w:numPr>
              <w:contextualSpacing/>
              <w:rPr>
                <w:lang w:val="sk-SK"/>
              </w:rPr>
            </w:pPr>
            <w:r w:rsidRPr="002B6BA7">
              <w:rPr>
                <w:lang w:val="sk-SK"/>
              </w:rPr>
              <w:t>Uhol zorného poľa min. 95 st.</w:t>
            </w:r>
          </w:p>
        </w:tc>
        <w:tc>
          <w:tcPr>
            <w:tcW w:w="2948" w:type="dxa"/>
          </w:tcPr>
          <w:p w14:paraId="773A0A3E" w14:textId="77777777" w:rsidR="00621882" w:rsidRPr="002B6BA7" w:rsidRDefault="00621882" w:rsidP="007C3293">
            <w:pPr>
              <w:pStyle w:val="Odsekzoznamu"/>
              <w:ind w:left="360" w:right="2563"/>
              <w:contextualSpacing/>
              <w:rPr>
                <w:lang w:val="sk-SK"/>
              </w:rPr>
            </w:pPr>
          </w:p>
        </w:tc>
      </w:tr>
      <w:tr w:rsidR="00621882" w:rsidRPr="002B6BA7" w14:paraId="5526410A" w14:textId="77777777" w:rsidTr="00621882">
        <w:trPr>
          <w:trHeight w:val="2"/>
        </w:trPr>
        <w:tc>
          <w:tcPr>
            <w:tcW w:w="6374" w:type="dxa"/>
          </w:tcPr>
          <w:p w14:paraId="29F8725C" w14:textId="77777777" w:rsidR="00621882" w:rsidRPr="002B6BA7" w:rsidRDefault="00621882" w:rsidP="00621882">
            <w:pPr>
              <w:pStyle w:val="Odsekzoznamu"/>
              <w:widowControl w:val="0"/>
              <w:numPr>
                <w:ilvl w:val="0"/>
                <w:numId w:val="43"/>
              </w:numPr>
              <w:contextualSpacing/>
              <w:rPr>
                <w:lang w:val="sk-SK"/>
              </w:rPr>
            </w:pPr>
            <w:r w:rsidRPr="002B6BA7">
              <w:rPr>
                <w:lang w:val="sk-SK"/>
              </w:rPr>
              <w:t xml:space="preserve">Zdroj svetla – vlastný alebo kompatibilný so zdrojmi svetla zn. </w:t>
            </w:r>
            <w:proofErr w:type="spellStart"/>
            <w:r w:rsidRPr="002B6BA7">
              <w:rPr>
                <w:lang w:val="sk-SK"/>
              </w:rPr>
              <w:t>Storz</w:t>
            </w:r>
            <w:proofErr w:type="spellEnd"/>
            <w:r w:rsidRPr="002B6BA7">
              <w:rPr>
                <w:lang w:val="sk-SK"/>
              </w:rPr>
              <w:t xml:space="preserve"> alebo </w:t>
            </w:r>
            <w:proofErr w:type="spellStart"/>
            <w:r w:rsidRPr="002B6BA7">
              <w:rPr>
                <w:lang w:val="sk-SK"/>
              </w:rPr>
              <w:t>Olympus</w:t>
            </w:r>
            <w:proofErr w:type="spellEnd"/>
            <w:r w:rsidRPr="002B6BA7">
              <w:rPr>
                <w:lang w:val="sk-SK"/>
              </w:rPr>
              <w:t xml:space="preserve"> </w:t>
            </w:r>
          </w:p>
        </w:tc>
        <w:tc>
          <w:tcPr>
            <w:tcW w:w="2948" w:type="dxa"/>
          </w:tcPr>
          <w:p w14:paraId="3B48064B" w14:textId="77777777" w:rsidR="00621882" w:rsidRPr="002B6BA7" w:rsidRDefault="00621882" w:rsidP="007C3293">
            <w:pPr>
              <w:pStyle w:val="Odsekzoznamu"/>
              <w:ind w:left="360" w:right="2563"/>
              <w:contextualSpacing/>
              <w:rPr>
                <w:lang w:val="sk-SK"/>
              </w:rPr>
            </w:pPr>
          </w:p>
        </w:tc>
      </w:tr>
      <w:bookmarkEnd w:id="0"/>
    </w:tbl>
    <w:p w14:paraId="3799F5A6" w14:textId="77777777" w:rsidR="00621882" w:rsidRPr="002B6BA7" w:rsidRDefault="00621882" w:rsidP="00621882"/>
    <w:p w14:paraId="6AA69442" w14:textId="77777777" w:rsidR="00621882" w:rsidRPr="00365A91" w:rsidRDefault="00621882" w:rsidP="00D91A82"/>
    <w:sectPr w:rsidR="00621882" w:rsidRPr="00365A91"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936A" w14:textId="77777777" w:rsidR="000F02A8" w:rsidRDefault="000F02A8">
      <w:r>
        <w:separator/>
      </w:r>
    </w:p>
  </w:endnote>
  <w:endnote w:type="continuationSeparator" w:id="0">
    <w:p w14:paraId="1D0CBDC9" w14:textId="77777777" w:rsidR="000F02A8" w:rsidRDefault="000F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CF37" w14:textId="77777777" w:rsidR="00C0459D" w:rsidRDefault="00C045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4789" w14:textId="77777777" w:rsidR="000F02A8" w:rsidRDefault="000F02A8">
      <w:r>
        <w:separator/>
      </w:r>
    </w:p>
  </w:footnote>
  <w:footnote w:type="continuationSeparator" w:id="0">
    <w:p w14:paraId="641F71E4" w14:textId="77777777" w:rsidR="000F02A8" w:rsidRDefault="000F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3C56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5"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 w15:restartNumberingAfterBreak="0">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0" w15:restartNumberingAfterBreak="0">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26316503"/>
    <w:multiLevelType w:val="hybridMultilevel"/>
    <w:tmpl w:val="60CCF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1" w15:restartNumberingAfterBreak="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4"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2734AF"/>
    <w:multiLevelType w:val="hybridMultilevel"/>
    <w:tmpl w:val="D3D62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9E2C3B"/>
    <w:multiLevelType w:val="hybridMultilevel"/>
    <w:tmpl w:val="761CA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C90290"/>
    <w:multiLevelType w:val="hybridMultilevel"/>
    <w:tmpl w:val="69F077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8" w15:restartNumberingAfterBreak="0">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39"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78810085">
    <w:abstractNumId w:val="0"/>
  </w:num>
  <w:num w:numId="2" w16cid:durableId="636187292">
    <w:abstractNumId w:val="23"/>
  </w:num>
  <w:num w:numId="3" w16cid:durableId="1968580993">
    <w:abstractNumId w:val="36"/>
  </w:num>
  <w:num w:numId="4" w16cid:durableId="334962295">
    <w:abstractNumId w:val="31"/>
  </w:num>
  <w:num w:numId="5" w16cid:durableId="785343767">
    <w:abstractNumId w:val="5"/>
  </w:num>
  <w:num w:numId="6" w16cid:durableId="1775320828">
    <w:abstractNumId w:val="37"/>
  </w:num>
  <w:num w:numId="7" w16cid:durableId="842864781">
    <w:abstractNumId w:val="21"/>
  </w:num>
  <w:num w:numId="8" w16cid:durableId="601958641">
    <w:abstractNumId w:val="9"/>
  </w:num>
  <w:num w:numId="9" w16cid:durableId="2086804416">
    <w:abstractNumId w:val="19"/>
  </w:num>
  <w:num w:numId="10" w16cid:durableId="14865819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8608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298582">
    <w:abstractNumId w:val="16"/>
  </w:num>
  <w:num w:numId="13" w16cid:durableId="1414203854">
    <w:abstractNumId w:val="29"/>
  </w:num>
  <w:num w:numId="14" w16cid:durableId="56587990">
    <w:abstractNumId w:val="15"/>
  </w:num>
  <w:num w:numId="15" w16cid:durableId="1484740812">
    <w:abstractNumId w:val="11"/>
  </w:num>
  <w:num w:numId="16" w16cid:durableId="1253054003">
    <w:abstractNumId w:val="1"/>
  </w:num>
  <w:num w:numId="17" w16cid:durableId="487483251">
    <w:abstractNumId w:val="40"/>
  </w:num>
  <w:num w:numId="18" w16cid:durableId="1320960538">
    <w:abstractNumId w:val="33"/>
  </w:num>
  <w:num w:numId="19" w16cid:durableId="1359238404">
    <w:abstractNumId w:val="17"/>
  </w:num>
  <w:num w:numId="20" w16cid:durableId="1253775856">
    <w:abstractNumId w:val="10"/>
  </w:num>
  <w:num w:numId="21" w16cid:durableId="1467435168">
    <w:abstractNumId w:val="41"/>
  </w:num>
  <w:num w:numId="22" w16cid:durableId="327638993">
    <w:abstractNumId w:val="42"/>
  </w:num>
  <w:num w:numId="23" w16cid:durableId="2058047257">
    <w:abstractNumId w:val="8"/>
  </w:num>
  <w:num w:numId="24" w16cid:durableId="1617366210">
    <w:abstractNumId w:val="18"/>
  </w:num>
  <w:num w:numId="25" w16cid:durableId="1739471136">
    <w:abstractNumId w:val="6"/>
  </w:num>
  <w:num w:numId="26" w16cid:durableId="1570992319">
    <w:abstractNumId w:val="7"/>
  </w:num>
  <w:num w:numId="27" w16cid:durableId="1850943336">
    <w:abstractNumId w:val="4"/>
    <w:lvlOverride w:ilvl="0">
      <w:startOverride w:val="1"/>
    </w:lvlOverride>
  </w:num>
  <w:num w:numId="28" w16cid:durableId="1990285687">
    <w:abstractNumId w:val="20"/>
    <w:lvlOverride w:ilvl="0">
      <w:startOverride w:val="1"/>
    </w:lvlOverride>
  </w:num>
  <w:num w:numId="29" w16cid:durableId="2022924745">
    <w:abstractNumId w:val="27"/>
  </w:num>
  <w:num w:numId="30" w16cid:durableId="1964849345">
    <w:abstractNumId w:val="39"/>
  </w:num>
  <w:num w:numId="31" w16cid:durableId="15977852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6190021">
    <w:abstractNumId w:val="30"/>
  </w:num>
  <w:num w:numId="33" w16cid:durableId="386533454">
    <w:abstractNumId w:val="32"/>
  </w:num>
  <w:num w:numId="34" w16cid:durableId="1684093331">
    <w:abstractNumId w:val="26"/>
  </w:num>
  <w:num w:numId="35" w16cid:durableId="2055806892">
    <w:abstractNumId w:val="22"/>
  </w:num>
  <w:num w:numId="36" w16cid:durableId="1418093694">
    <w:abstractNumId w:val="28"/>
  </w:num>
  <w:num w:numId="37" w16cid:durableId="924221366">
    <w:abstractNumId w:val="2"/>
  </w:num>
  <w:num w:numId="38" w16cid:durableId="1687442646">
    <w:abstractNumId w:val="14"/>
  </w:num>
  <w:num w:numId="39" w16cid:durableId="1461921706">
    <w:abstractNumId w:val="34"/>
  </w:num>
  <w:num w:numId="40" w16cid:durableId="580139891">
    <w:abstractNumId w:val="24"/>
  </w:num>
  <w:num w:numId="41" w16cid:durableId="91708565">
    <w:abstractNumId w:val="38"/>
  </w:num>
  <w:num w:numId="42" w16cid:durableId="603615640">
    <w:abstractNumId w:val="3"/>
  </w:num>
  <w:num w:numId="43" w16cid:durableId="204971991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D8F"/>
    <w:rsid w:val="00005E16"/>
    <w:rsid w:val="00005E7B"/>
    <w:rsid w:val="0000774F"/>
    <w:rsid w:val="000101B7"/>
    <w:rsid w:val="00010639"/>
    <w:rsid w:val="00011747"/>
    <w:rsid w:val="000131BB"/>
    <w:rsid w:val="00014220"/>
    <w:rsid w:val="0001436A"/>
    <w:rsid w:val="00014A62"/>
    <w:rsid w:val="00015297"/>
    <w:rsid w:val="00016055"/>
    <w:rsid w:val="00016D73"/>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B41"/>
    <w:rsid w:val="00040C1C"/>
    <w:rsid w:val="00041339"/>
    <w:rsid w:val="000417F6"/>
    <w:rsid w:val="000419D2"/>
    <w:rsid w:val="00042C19"/>
    <w:rsid w:val="000432B7"/>
    <w:rsid w:val="000435CF"/>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A4E"/>
    <w:rsid w:val="00054E6A"/>
    <w:rsid w:val="00054ED4"/>
    <w:rsid w:val="00055032"/>
    <w:rsid w:val="00055323"/>
    <w:rsid w:val="00056689"/>
    <w:rsid w:val="0005700F"/>
    <w:rsid w:val="000603D1"/>
    <w:rsid w:val="000610B7"/>
    <w:rsid w:val="00061E39"/>
    <w:rsid w:val="000622D7"/>
    <w:rsid w:val="00062698"/>
    <w:rsid w:val="000636B2"/>
    <w:rsid w:val="000637E4"/>
    <w:rsid w:val="000652BC"/>
    <w:rsid w:val="000662E2"/>
    <w:rsid w:val="0006659C"/>
    <w:rsid w:val="000714AB"/>
    <w:rsid w:val="00071535"/>
    <w:rsid w:val="00071820"/>
    <w:rsid w:val="00071E7D"/>
    <w:rsid w:val="0007292F"/>
    <w:rsid w:val="0007316F"/>
    <w:rsid w:val="00073482"/>
    <w:rsid w:val="000742B9"/>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2837"/>
    <w:rsid w:val="0009381C"/>
    <w:rsid w:val="00093F51"/>
    <w:rsid w:val="00094412"/>
    <w:rsid w:val="00094B2F"/>
    <w:rsid w:val="00096BDB"/>
    <w:rsid w:val="00096BE5"/>
    <w:rsid w:val="00097C8E"/>
    <w:rsid w:val="000A0EE5"/>
    <w:rsid w:val="000A1277"/>
    <w:rsid w:val="000A13FA"/>
    <w:rsid w:val="000A184A"/>
    <w:rsid w:val="000A2A2E"/>
    <w:rsid w:val="000A2AC1"/>
    <w:rsid w:val="000A3545"/>
    <w:rsid w:val="000A35B3"/>
    <w:rsid w:val="000A35BE"/>
    <w:rsid w:val="000A3DB9"/>
    <w:rsid w:val="000A3F9D"/>
    <w:rsid w:val="000A4939"/>
    <w:rsid w:val="000A4D1C"/>
    <w:rsid w:val="000A5C19"/>
    <w:rsid w:val="000A6004"/>
    <w:rsid w:val="000A7001"/>
    <w:rsid w:val="000A770B"/>
    <w:rsid w:val="000B079B"/>
    <w:rsid w:val="000B14A8"/>
    <w:rsid w:val="000B2B3D"/>
    <w:rsid w:val="000B30C1"/>
    <w:rsid w:val="000B507F"/>
    <w:rsid w:val="000B5AA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2A8"/>
    <w:rsid w:val="000F0311"/>
    <w:rsid w:val="000F0DF2"/>
    <w:rsid w:val="000F137B"/>
    <w:rsid w:val="000F1ADF"/>
    <w:rsid w:val="000F1ECC"/>
    <w:rsid w:val="000F25DE"/>
    <w:rsid w:val="000F39F2"/>
    <w:rsid w:val="000F4268"/>
    <w:rsid w:val="000F4303"/>
    <w:rsid w:val="000F45C7"/>
    <w:rsid w:val="000F476D"/>
    <w:rsid w:val="000F4B0C"/>
    <w:rsid w:val="000F6B1E"/>
    <w:rsid w:val="000F6BC1"/>
    <w:rsid w:val="001000A5"/>
    <w:rsid w:val="001002EF"/>
    <w:rsid w:val="0010078E"/>
    <w:rsid w:val="001012D1"/>
    <w:rsid w:val="00101B02"/>
    <w:rsid w:val="00101CDE"/>
    <w:rsid w:val="001036AA"/>
    <w:rsid w:val="0010577B"/>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5FB9"/>
    <w:rsid w:val="001176B8"/>
    <w:rsid w:val="00120C86"/>
    <w:rsid w:val="001212F5"/>
    <w:rsid w:val="00121632"/>
    <w:rsid w:val="00122D86"/>
    <w:rsid w:val="00123C66"/>
    <w:rsid w:val="00125FE2"/>
    <w:rsid w:val="0012669B"/>
    <w:rsid w:val="00127315"/>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4C5"/>
    <w:rsid w:val="0015777A"/>
    <w:rsid w:val="0016028E"/>
    <w:rsid w:val="0016065A"/>
    <w:rsid w:val="001607DF"/>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775BF"/>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A3"/>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27A"/>
    <w:rsid w:val="0020286E"/>
    <w:rsid w:val="00202902"/>
    <w:rsid w:val="00202FD8"/>
    <w:rsid w:val="00203012"/>
    <w:rsid w:val="00204C40"/>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87E"/>
    <w:rsid w:val="00221E08"/>
    <w:rsid w:val="002238D2"/>
    <w:rsid w:val="00223FB9"/>
    <w:rsid w:val="002248FC"/>
    <w:rsid w:val="00225BA8"/>
    <w:rsid w:val="00225DEA"/>
    <w:rsid w:val="00227081"/>
    <w:rsid w:val="002271DC"/>
    <w:rsid w:val="002274E1"/>
    <w:rsid w:val="00227CCE"/>
    <w:rsid w:val="00227DFB"/>
    <w:rsid w:val="00227ECC"/>
    <w:rsid w:val="00230B79"/>
    <w:rsid w:val="00230E07"/>
    <w:rsid w:val="002326D6"/>
    <w:rsid w:val="00233A95"/>
    <w:rsid w:val="00234957"/>
    <w:rsid w:val="00235706"/>
    <w:rsid w:val="00235D25"/>
    <w:rsid w:val="00236C72"/>
    <w:rsid w:val="002372C4"/>
    <w:rsid w:val="002402EB"/>
    <w:rsid w:val="00241ED2"/>
    <w:rsid w:val="00242030"/>
    <w:rsid w:val="00242249"/>
    <w:rsid w:val="00244E0D"/>
    <w:rsid w:val="002450DE"/>
    <w:rsid w:val="0024564F"/>
    <w:rsid w:val="00245FC5"/>
    <w:rsid w:val="002477BE"/>
    <w:rsid w:val="002506DA"/>
    <w:rsid w:val="0025084F"/>
    <w:rsid w:val="00251247"/>
    <w:rsid w:val="0025321E"/>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800"/>
    <w:rsid w:val="002C6AA9"/>
    <w:rsid w:val="002C793F"/>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A14"/>
    <w:rsid w:val="002E58A0"/>
    <w:rsid w:val="002E612E"/>
    <w:rsid w:val="002E6568"/>
    <w:rsid w:val="002E6A66"/>
    <w:rsid w:val="002E6AD0"/>
    <w:rsid w:val="002E7266"/>
    <w:rsid w:val="002F0139"/>
    <w:rsid w:val="002F0B07"/>
    <w:rsid w:val="002F2B9F"/>
    <w:rsid w:val="002F2EE1"/>
    <w:rsid w:val="002F62CD"/>
    <w:rsid w:val="002F6ECC"/>
    <w:rsid w:val="00300012"/>
    <w:rsid w:val="00300277"/>
    <w:rsid w:val="00300AF9"/>
    <w:rsid w:val="00301991"/>
    <w:rsid w:val="00301BC3"/>
    <w:rsid w:val="00301CE4"/>
    <w:rsid w:val="00301FF5"/>
    <w:rsid w:val="00302DCF"/>
    <w:rsid w:val="00303A29"/>
    <w:rsid w:val="003045F6"/>
    <w:rsid w:val="00304698"/>
    <w:rsid w:val="00304BE0"/>
    <w:rsid w:val="00304ED8"/>
    <w:rsid w:val="00305894"/>
    <w:rsid w:val="00305BFA"/>
    <w:rsid w:val="00305D47"/>
    <w:rsid w:val="00305DDA"/>
    <w:rsid w:val="003075EC"/>
    <w:rsid w:val="0031098D"/>
    <w:rsid w:val="00311D59"/>
    <w:rsid w:val="003130C7"/>
    <w:rsid w:val="00313A56"/>
    <w:rsid w:val="0031451C"/>
    <w:rsid w:val="0031525E"/>
    <w:rsid w:val="00315EEF"/>
    <w:rsid w:val="00317165"/>
    <w:rsid w:val="003176B0"/>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5CD"/>
    <w:rsid w:val="003314FA"/>
    <w:rsid w:val="00331FD3"/>
    <w:rsid w:val="0033283A"/>
    <w:rsid w:val="0033309C"/>
    <w:rsid w:val="003331E0"/>
    <w:rsid w:val="003346DB"/>
    <w:rsid w:val="00334EAE"/>
    <w:rsid w:val="00335AFA"/>
    <w:rsid w:val="00335E88"/>
    <w:rsid w:val="003363E5"/>
    <w:rsid w:val="0033675B"/>
    <w:rsid w:val="00336B37"/>
    <w:rsid w:val="00337B91"/>
    <w:rsid w:val="00337C59"/>
    <w:rsid w:val="003412D5"/>
    <w:rsid w:val="003420D5"/>
    <w:rsid w:val="003424B4"/>
    <w:rsid w:val="00342AC7"/>
    <w:rsid w:val="003439F0"/>
    <w:rsid w:val="00345D9E"/>
    <w:rsid w:val="003469BA"/>
    <w:rsid w:val="00350A13"/>
    <w:rsid w:val="00350CFF"/>
    <w:rsid w:val="00350D63"/>
    <w:rsid w:val="00350F7D"/>
    <w:rsid w:val="00351BCA"/>
    <w:rsid w:val="00351CF6"/>
    <w:rsid w:val="00351D0A"/>
    <w:rsid w:val="003521FD"/>
    <w:rsid w:val="003530E0"/>
    <w:rsid w:val="00353EC9"/>
    <w:rsid w:val="00354E1A"/>
    <w:rsid w:val="00355317"/>
    <w:rsid w:val="00355981"/>
    <w:rsid w:val="00355C2D"/>
    <w:rsid w:val="00355F94"/>
    <w:rsid w:val="00356C78"/>
    <w:rsid w:val="00356D4F"/>
    <w:rsid w:val="00361061"/>
    <w:rsid w:val="00361460"/>
    <w:rsid w:val="00361467"/>
    <w:rsid w:val="00361C3A"/>
    <w:rsid w:val="003622FE"/>
    <w:rsid w:val="00362852"/>
    <w:rsid w:val="00362D76"/>
    <w:rsid w:val="00362FF4"/>
    <w:rsid w:val="00363ABA"/>
    <w:rsid w:val="00363B3D"/>
    <w:rsid w:val="00363D28"/>
    <w:rsid w:val="0036441C"/>
    <w:rsid w:val="003646A6"/>
    <w:rsid w:val="00364737"/>
    <w:rsid w:val="0036557D"/>
    <w:rsid w:val="003659FC"/>
    <w:rsid w:val="00365A91"/>
    <w:rsid w:val="00366B07"/>
    <w:rsid w:val="00367624"/>
    <w:rsid w:val="0037143F"/>
    <w:rsid w:val="00371CCA"/>
    <w:rsid w:val="00372025"/>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8F"/>
    <w:rsid w:val="00390211"/>
    <w:rsid w:val="0039022E"/>
    <w:rsid w:val="00390857"/>
    <w:rsid w:val="003912B5"/>
    <w:rsid w:val="00391422"/>
    <w:rsid w:val="00391672"/>
    <w:rsid w:val="00391AF9"/>
    <w:rsid w:val="00391B8C"/>
    <w:rsid w:val="00391C54"/>
    <w:rsid w:val="00392B7E"/>
    <w:rsid w:val="00392F38"/>
    <w:rsid w:val="0039353F"/>
    <w:rsid w:val="003946F0"/>
    <w:rsid w:val="003954DE"/>
    <w:rsid w:val="00395D50"/>
    <w:rsid w:val="00396D6D"/>
    <w:rsid w:val="0039783A"/>
    <w:rsid w:val="00397E26"/>
    <w:rsid w:val="003A038E"/>
    <w:rsid w:val="003A0450"/>
    <w:rsid w:val="003A0D4B"/>
    <w:rsid w:val="003A179E"/>
    <w:rsid w:val="003A2395"/>
    <w:rsid w:val="003A255C"/>
    <w:rsid w:val="003A2A05"/>
    <w:rsid w:val="003A3467"/>
    <w:rsid w:val="003A3EA6"/>
    <w:rsid w:val="003A4523"/>
    <w:rsid w:val="003A77AB"/>
    <w:rsid w:val="003B01B5"/>
    <w:rsid w:val="003B2374"/>
    <w:rsid w:val="003B30B9"/>
    <w:rsid w:val="003B37F3"/>
    <w:rsid w:val="003B3E34"/>
    <w:rsid w:val="003B42BE"/>
    <w:rsid w:val="003B6133"/>
    <w:rsid w:val="003B7C8B"/>
    <w:rsid w:val="003C0104"/>
    <w:rsid w:val="003C2179"/>
    <w:rsid w:val="003C2699"/>
    <w:rsid w:val="003C34CF"/>
    <w:rsid w:val="003C4432"/>
    <w:rsid w:val="003C559A"/>
    <w:rsid w:val="003C5AB1"/>
    <w:rsid w:val="003C69DC"/>
    <w:rsid w:val="003C6D6B"/>
    <w:rsid w:val="003C6F4B"/>
    <w:rsid w:val="003C73EF"/>
    <w:rsid w:val="003D0FA4"/>
    <w:rsid w:val="003D4261"/>
    <w:rsid w:val="003D45E2"/>
    <w:rsid w:val="003D4C3A"/>
    <w:rsid w:val="003D4D75"/>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5FED"/>
    <w:rsid w:val="003F6890"/>
    <w:rsid w:val="003F73BC"/>
    <w:rsid w:val="003F75A8"/>
    <w:rsid w:val="00400D8E"/>
    <w:rsid w:val="00401227"/>
    <w:rsid w:val="00401A13"/>
    <w:rsid w:val="00401FF8"/>
    <w:rsid w:val="00402279"/>
    <w:rsid w:val="00402F0E"/>
    <w:rsid w:val="00403136"/>
    <w:rsid w:val="00405445"/>
    <w:rsid w:val="0040598F"/>
    <w:rsid w:val="0040602A"/>
    <w:rsid w:val="004075BB"/>
    <w:rsid w:val="004076D8"/>
    <w:rsid w:val="00411476"/>
    <w:rsid w:val="00411D29"/>
    <w:rsid w:val="004133C7"/>
    <w:rsid w:val="00413702"/>
    <w:rsid w:val="004141B0"/>
    <w:rsid w:val="00414A88"/>
    <w:rsid w:val="00415954"/>
    <w:rsid w:val="004161F6"/>
    <w:rsid w:val="00416AC9"/>
    <w:rsid w:val="00417FF6"/>
    <w:rsid w:val="004225F8"/>
    <w:rsid w:val="004236FE"/>
    <w:rsid w:val="004237B0"/>
    <w:rsid w:val="0042536D"/>
    <w:rsid w:val="004278FC"/>
    <w:rsid w:val="00427E09"/>
    <w:rsid w:val="004313BE"/>
    <w:rsid w:val="00431632"/>
    <w:rsid w:val="004316E5"/>
    <w:rsid w:val="0043276D"/>
    <w:rsid w:val="004327B5"/>
    <w:rsid w:val="0043357B"/>
    <w:rsid w:val="00433765"/>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4927"/>
    <w:rsid w:val="00445649"/>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70002"/>
    <w:rsid w:val="00470C08"/>
    <w:rsid w:val="00470C5E"/>
    <w:rsid w:val="00471743"/>
    <w:rsid w:val="0047177A"/>
    <w:rsid w:val="00471C2F"/>
    <w:rsid w:val="00472505"/>
    <w:rsid w:val="00472546"/>
    <w:rsid w:val="00472661"/>
    <w:rsid w:val="00473A57"/>
    <w:rsid w:val="00473A9B"/>
    <w:rsid w:val="0047448B"/>
    <w:rsid w:val="00474967"/>
    <w:rsid w:val="004770FF"/>
    <w:rsid w:val="00480141"/>
    <w:rsid w:val="00480296"/>
    <w:rsid w:val="00480C19"/>
    <w:rsid w:val="00481381"/>
    <w:rsid w:val="004819AA"/>
    <w:rsid w:val="00481F18"/>
    <w:rsid w:val="0048245A"/>
    <w:rsid w:val="004829E7"/>
    <w:rsid w:val="004831B6"/>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B20"/>
    <w:rsid w:val="004C75FB"/>
    <w:rsid w:val="004D14FE"/>
    <w:rsid w:val="004D18A1"/>
    <w:rsid w:val="004D1967"/>
    <w:rsid w:val="004D1DA3"/>
    <w:rsid w:val="004D20C7"/>
    <w:rsid w:val="004D236B"/>
    <w:rsid w:val="004D2E34"/>
    <w:rsid w:val="004D32B1"/>
    <w:rsid w:val="004D4146"/>
    <w:rsid w:val="004D5A58"/>
    <w:rsid w:val="004D5F32"/>
    <w:rsid w:val="004D6774"/>
    <w:rsid w:val="004D7891"/>
    <w:rsid w:val="004D7AB8"/>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F9"/>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18C"/>
    <w:rsid w:val="005152B1"/>
    <w:rsid w:val="005154CE"/>
    <w:rsid w:val="00517453"/>
    <w:rsid w:val="00517A6C"/>
    <w:rsid w:val="00517EA6"/>
    <w:rsid w:val="00520CEB"/>
    <w:rsid w:val="00521AFE"/>
    <w:rsid w:val="00522E23"/>
    <w:rsid w:val="00522FB3"/>
    <w:rsid w:val="005241E8"/>
    <w:rsid w:val="0052494B"/>
    <w:rsid w:val="005253C2"/>
    <w:rsid w:val="005267F6"/>
    <w:rsid w:val="0052687B"/>
    <w:rsid w:val="00526BF2"/>
    <w:rsid w:val="00526CF7"/>
    <w:rsid w:val="0052757D"/>
    <w:rsid w:val="005278BA"/>
    <w:rsid w:val="00530236"/>
    <w:rsid w:val="0053097E"/>
    <w:rsid w:val="005318B6"/>
    <w:rsid w:val="00531E95"/>
    <w:rsid w:val="005322B2"/>
    <w:rsid w:val="00533187"/>
    <w:rsid w:val="0053382E"/>
    <w:rsid w:val="00534D87"/>
    <w:rsid w:val="00535427"/>
    <w:rsid w:val="005356FE"/>
    <w:rsid w:val="00536A7B"/>
    <w:rsid w:val="00536B5A"/>
    <w:rsid w:val="00536C07"/>
    <w:rsid w:val="0053748E"/>
    <w:rsid w:val="005405F3"/>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3B4F"/>
    <w:rsid w:val="005641A8"/>
    <w:rsid w:val="00564D2C"/>
    <w:rsid w:val="00564D70"/>
    <w:rsid w:val="00566BD5"/>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392"/>
    <w:rsid w:val="005823BC"/>
    <w:rsid w:val="005827C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5C91"/>
    <w:rsid w:val="005D0643"/>
    <w:rsid w:val="005D09FC"/>
    <w:rsid w:val="005D0B19"/>
    <w:rsid w:val="005D1D1F"/>
    <w:rsid w:val="005D200B"/>
    <w:rsid w:val="005D2199"/>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68FF"/>
    <w:rsid w:val="00617369"/>
    <w:rsid w:val="0061750F"/>
    <w:rsid w:val="00617936"/>
    <w:rsid w:val="006201B9"/>
    <w:rsid w:val="006203A2"/>
    <w:rsid w:val="0062188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4947"/>
    <w:rsid w:val="00635224"/>
    <w:rsid w:val="00635917"/>
    <w:rsid w:val="006365AC"/>
    <w:rsid w:val="00636E7E"/>
    <w:rsid w:val="006377C4"/>
    <w:rsid w:val="00640818"/>
    <w:rsid w:val="0064221F"/>
    <w:rsid w:val="00642411"/>
    <w:rsid w:val="006434A6"/>
    <w:rsid w:val="00643B12"/>
    <w:rsid w:val="00644A8E"/>
    <w:rsid w:val="006456EA"/>
    <w:rsid w:val="00645D98"/>
    <w:rsid w:val="00646FF5"/>
    <w:rsid w:val="006501F8"/>
    <w:rsid w:val="006518E7"/>
    <w:rsid w:val="00652E02"/>
    <w:rsid w:val="00653AC7"/>
    <w:rsid w:val="00653B1F"/>
    <w:rsid w:val="00655427"/>
    <w:rsid w:val="00655EDD"/>
    <w:rsid w:val="006562B7"/>
    <w:rsid w:val="006575B9"/>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866CC"/>
    <w:rsid w:val="00690404"/>
    <w:rsid w:val="0069298C"/>
    <w:rsid w:val="0069334B"/>
    <w:rsid w:val="006937CC"/>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1634"/>
    <w:rsid w:val="006B1A87"/>
    <w:rsid w:val="006B2332"/>
    <w:rsid w:val="006B2543"/>
    <w:rsid w:val="006B270E"/>
    <w:rsid w:val="006B2B48"/>
    <w:rsid w:val="006B3396"/>
    <w:rsid w:val="006B37F1"/>
    <w:rsid w:val="006B3A9B"/>
    <w:rsid w:val="006B3D9F"/>
    <w:rsid w:val="006B4685"/>
    <w:rsid w:val="006B47F5"/>
    <w:rsid w:val="006B5910"/>
    <w:rsid w:val="006B611D"/>
    <w:rsid w:val="006B6AB1"/>
    <w:rsid w:val="006B742F"/>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666"/>
    <w:rsid w:val="006C5F9C"/>
    <w:rsid w:val="006C6976"/>
    <w:rsid w:val="006C7399"/>
    <w:rsid w:val="006C74FF"/>
    <w:rsid w:val="006D1B8D"/>
    <w:rsid w:val="006D2420"/>
    <w:rsid w:val="006D2475"/>
    <w:rsid w:val="006D278B"/>
    <w:rsid w:val="006D2906"/>
    <w:rsid w:val="006D4AC5"/>
    <w:rsid w:val="006D4D3C"/>
    <w:rsid w:val="006D53A7"/>
    <w:rsid w:val="006D76CB"/>
    <w:rsid w:val="006D781F"/>
    <w:rsid w:val="006D7EBD"/>
    <w:rsid w:val="006E0257"/>
    <w:rsid w:val="006E091E"/>
    <w:rsid w:val="006E1054"/>
    <w:rsid w:val="006E1111"/>
    <w:rsid w:val="006E1698"/>
    <w:rsid w:val="006E2AE6"/>
    <w:rsid w:val="006E2F26"/>
    <w:rsid w:val="006E31EA"/>
    <w:rsid w:val="006E3DE6"/>
    <w:rsid w:val="006E444B"/>
    <w:rsid w:val="006E5D10"/>
    <w:rsid w:val="006E6AA9"/>
    <w:rsid w:val="006E6D8E"/>
    <w:rsid w:val="006F08A9"/>
    <w:rsid w:val="006F0A7E"/>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3F67"/>
    <w:rsid w:val="00714CE9"/>
    <w:rsid w:val="00715610"/>
    <w:rsid w:val="00715698"/>
    <w:rsid w:val="00715EF6"/>
    <w:rsid w:val="00715FAF"/>
    <w:rsid w:val="00716E08"/>
    <w:rsid w:val="00716E69"/>
    <w:rsid w:val="00717076"/>
    <w:rsid w:val="0071733E"/>
    <w:rsid w:val="00720001"/>
    <w:rsid w:val="00720714"/>
    <w:rsid w:val="007218A8"/>
    <w:rsid w:val="00723495"/>
    <w:rsid w:val="00725912"/>
    <w:rsid w:val="00725D5D"/>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079"/>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117F"/>
    <w:rsid w:val="0075155C"/>
    <w:rsid w:val="0075161F"/>
    <w:rsid w:val="00751AD9"/>
    <w:rsid w:val="00751AFF"/>
    <w:rsid w:val="00752483"/>
    <w:rsid w:val="00752752"/>
    <w:rsid w:val="0075298D"/>
    <w:rsid w:val="0075330D"/>
    <w:rsid w:val="007533C8"/>
    <w:rsid w:val="00753898"/>
    <w:rsid w:val="00754B3D"/>
    <w:rsid w:val="00754BD8"/>
    <w:rsid w:val="00754FCE"/>
    <w:rsid w:val="007550C7"/>
    <w:rsid w:val="007559CF"/>
    <w:rsid w:val="00756C9C"/>
    <w:rsid w:val="00757649"/>
    <w:rsid w:val="00757C61"/>
    <w:rsid w:val="00757C81"/>
    <w:rsid w:val="00757DA4"/>
    <w:rsid w:val="00760B67"/>
    <w:rsid w:val="00761201"/>
    <w:rsid w:val="00761A60"/>
    <w:rsid w:val="007628C7"/>
    <w:rsid w:val="007644D0"/>
    <w:rsid w:val="00765B8C"/>
    <w:rsid w:val="00766696"/>
    <w:rsid w:val="007667B5"/>
    <w:rsid w:val="007668DB"/>
    <w:rsid w:val="007725E9"/>
    <w:rsid w:val="007738A7"/>
    <w:rsid w:val="0077403C"/>
    <w:rsid w:val="00774904"/>
    <w:rsid w:val="00774A2E"/>
    <w:rsid w:val="00774EEA"/>
    <w:rsid w:val="00776102"/>
    <w:rsid w:val="0077638A"/>
    <w:rsid w:val="0077681B"/>
    <w:rsid w:val="00776B74"/>
    <w:rsid w:val="00776CB6"/>
    <w:rsid w:val="00776EBA"/>
    <w:rsid w:val="00776F1B"/>
    <w:rsid w:val="00780558"/>
    <w:rsid w:val="0078069F"/>
    <w:rsid w:val="00780DAC"/>
    <w:rsid w:val="00783FA0"/>
    <w:rsid w:val="00784082"/>
    <w:rsid w:val="007843C3"/>
    <w:rsid w:val="00784714"/>
    <w:rsid w:val="0078497E"/>
    <w:rsid w:val="00784B20"/>
    <w:rsid w:val="00784D76"/>
    <w:rsid w:val="00786A36"/>
    <w:rsid w:val="00786D76"/>
    <w:rsid w:val="00787152"/>
    <w:rsid w:val="00787B18"/>
    <w:rsid w:val="00790EDE"/>
    <w:rsid w:val="0079108C"/>
    <w:rsid w:val="00791709"/>
    <w:rsid w:val="00792948"/>
    <w:rsid w:val="00792A3D"/>
    <w:rsid w:val="00793727"/>
    <w:rsid w:val="00793998"/>
    <w:rsid w:val="007955E0"/>
    <w:rsid w:val="0079593B"/>
    <w:rsid w:val="00796101"/>
    <w:rsid w:val="007964AE"/>
    <w:rsid w:val="00796C99"/>
    <w:rsid w:val="0079793F"/>
    <w:rsid w:val="00797955"/>
    <w:rsid w:val="007A0A24"/>
    <w:rsid w:val="007A1BE4"/>
    <w:rsid w:val="007A29D9"/>
    <w:rsid w:val="007A2C74"/>
    <w:rsid w:val="007A3087"/>
    <w:rsid w:val="007A5A1A"/>
    <w:rsid w:val="007A62A9"/>
    <w:rsid w:val="007A721A"/>
    <w:rsid w:val="007A7DBA"/>
    <w:rsid w:val="007A7FAB"/>
    <w:rsid w:val="007B0691"/>
    <w:rsid w:val="007B0767"/>
    <w:rsid w:val="007B08EE"/>
    <w:rsid w:val="007B10D8"/>
    <w:rsid w:val="007B1ACA"/>
    <w:rsid w:val="007B1E4B"/>
    <w:rsid w:val="007B201B"/>
    <w:rsid w:val="007B37CB"/>
    <w:rsid w:val="007B4283"/>
    <w:rsid w:val="007B450E"/>
    <w:rsid w:val="007B45FF"/>
    <w:rsid w:val="007B545B"/>
    <w:rsid w:val="007B68E9"/>
    <w:rsid w:val="007B782D"/>
    <w:rsid w:val="007B7BB9"/>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0A7"/>
    <w:rsid w:val="007D2530"/>
    <w:rsid w:val="007D3365"/>
    <w:rsid w:val="007D3415"/>
    <w:rsid w:val="007D3700"/>
    <w:rsid w:val="007D3F86"/>
    <w:rsid w:val="007D46FD"/>
    <w:rsid w:val="007D692C"/>
    <w:rsid w:val="007D6D27"/>
    <w:rsid w:val="007D736D"/>
    <w:rsid w:val="007D75F7"/>
    <w:rsid w:val="007D7A20"/>
    <w:rsid w:val="007D7DAF"/>
    <w:rsid w:val="007E26B5"/>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880"/>
    <w:rsid w:val="00810267"/>
    <w:rsid w:val="00810FD0"/>
    <w:rsid w:val="00811103"/>
    <w:rsid w:val="00811985"/>
    <w:rsid w:val="0081284A"/>
    <w:rsid w:val="00812E1A"/>
    <w:rsid w:val="0081328B"/>
    <w:rsid w:val="008135FA"/>
    <w:rsid w:val="0081446E"/>
    <w:rsid w:val="00814D38"/>
    <w:rsid w:val="008157F2"/>
    <w:rsid w:val="00816EB2"/>
    <w:rsid w:val="00820F54"/>
    <w:rsid w:val="00821B8A"/>
    <w:rsid w:val="008225E6"/>
    <w:rsid w:val="00822845"/>
    <w:rsid w:val="008229D1"/>
    <w:rsid w:val="008262B8"/>
    <w:rsid w:val="008262EB"/>
    <w:rsid w:val="0082683B"/>
    <w:rsid w:val="00826960"/>
    <w:rsid w:val="008309CD"/>
    <w:rsid w:val="00831315"/>
    <w:rsid w:val="0083167A"/>
    <w:rsid w:val="00831740"/>
    <w:rsid w:val="00831E18"/>
    <w:rsid w:val="0083282A"/>
    <w:rsid w:val="00832FB7"/>
    <w:rsid w:val="00834464"/>
    <w:rsid w:val="00834AC4"/>
    <w:rsid w:val="00834EEF"/>
    <w:rsid w:val="00835761"/>
    <w:rsid w:val="00835C3F"/>
    <w:rsid w:val="00835C42"/>
    <w:rsid w:val="00835F26"/>
    <w:rsid w:val="00836A71"/>
    <w:rsid w:val="00840192"/>
    <w:rsid w:val="008414D0"/>
    <w:rsid w:val="008416AB"/>
    <w:rsid w:val="0084180C"/>
    <w:rsid w:val="00841F44"/>
    <w:rsid w:val="00842DCA"/>
    <w:rsid w:val="00844AC4"/>
    <w:rsid w:val="00844EA5"/>
    <w:rsid w:val="0084571C"/>
    <w:rsid w:val="008459E1"/>
    <w:rsid w:val="00845EC7"/>
    <w:rsid w:val="00846397"/>
    <w:rsid w:val="00847E5B"/>
    <w:rsid w:val="0085091A"/>
    <w:rsid w:val="00850D5C"/>
    <w:rsid w:val="0085100F"/>
    <w:rsid w:val="00851826"/>
    <w:rsid w:val="00851C8F"/>
    <w:rsid w:val="00852C59"/>
    <w:rsid w:val="008534A2"/>
    <w:rsid w:val="00855A89"/>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0BEA"/>
    <w:rsid w:val="00882606"/>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68C7"/>
    <w:rsid w:val="008973AC"/>
    <w:rsid w:val="0089769C"/>
    <w:rsid w:val="008A1137"/>
    <w:rsid w:val="008A18B3"/>
    <w:rsid w:val="008A1D14"/>
    <w:rsid w:val="008A1EE3"/>
    <w:rsid w:val="008A2471"/>
    <w:rsid w:val="008A2E1A"/>
    <w:rsid w:val="008A2F44"/>
    <w:rsid w:val="008A34A6"/>
    <w:rsid w:val="008A3B9A"/>
    <w:rsid w:val="008A4308"/>
    <w:rsid w:val="008A4CDC"/>
    <w:rsid w:val="008A4D3B"/>
    <w:rsid w:val="008A526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818"/>
    <w:rsid w:val="008C6EF3"/>
    <w:rsid w:val="008C7B38"/>
    <w:rsid w:val="008C7CA5"/>
    <w:rsid w:val="008D00C1"/>
    <w:rsid w:val="008D1FE5"/>
    <w:rsid w:val="008D20CC"/>
    <w:rsid w:val="008D24A6"/>
    <w:rsid w:val="008D2859"/>
    <w:rsid w:val="008D28C2"/>
    <w:rsid w:val="008D36B7"/>
    <w:rsid w:val="008D3773"/>
    <w:rsid w:val="008D3C90"/>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1F0"/>
    <w:rsid w:val="008F4E34"/>
    <w:rsid w:val="008F50B1"/>
    <w:rsid w:val="008F572B"/>
    <w:rsid w:val="008F5C58"/>
    <w:rsid w:val="008F6367"/>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8F"/>
    <w:rsid w:val="00910894"/>
    <w:rsid w:val="00910C12"/>
    <w:rsid w:val="00910CEA"/>
    <w:rsid w:val="00911E72"/>
    <w:rsid w:val="009125A3"/>
    <w:rsid w:val="00912660"/>
    <w:rsid w:val="00912967"/>
    <w:rsid w:val="009147D2"/>
    <w:rsid w:val="0091678C"/>
    <w:rsid w:val="00916891"/>
    <w:rsid w:val="00916979"/>
    <w:rsid w:val="0092029A"/>
    <w:rsid w:val="00920E39"/>
    <w:rsid w:val="00920F58"/>
    <w:rsid w:val="009211C7"/>
    <w:rsid w:val="0092179F"/>
    <w:rsid w:val="00921DAE"/>
    <w:rsid w:val="00923137"/>
    <w:rsid w:val="00923B3B"/>
    <w:rsid w:val="009243F9"/>
    <w:rsid w:val="009244D0"/>
    <w:rsid w:val="00924C4F"/>
    <w:rsid w:val="009252DC"/>
    <w:rsid w:val="00930498"/>
    <w:rsid w:val="009315E4"/>
    <w:rsid w:val="00931D88"/>
    <w:rsid w:val="009320A3"/>
    <w:rsid w:val="00933BBB"/>
    <w:rsid w:val="00933EFA"/>
    <w:rsid w:val="00934136"/>
    <w:rsid w:val="009355EB"/>
    <w:rsid w:val="0093641E"/>
    <w:rsid w:val="0093700A"/>
    <w:rsid w:val="009374C6"/>
    <w:rsid w:val="00940276"/>
    <w:rsid w:val="0094055D"/>
    <w:rsid w:val="00941615"/>
    <w:rsid w:val="0094295F"/>
    <w:rsid w:val="009429B9"/>
    <w:rsid w:val="009439B0"/>
    <w:rsid w:val="00943CD2"/>
    <w:rsid w:val="00944A7E"/>
    <w:rsid w:val="0094570F"/>
    <w:rsid w:val="00945779"/>
    <w:rsid w:val="00945FED"/>
    <w:rsid w:val="00947D77"/>
    <w:rsid w:val="00950EA0"/>
    <w:rsid w:val="0095224B"/>
    <w:rsid w:val="00952C2E"/>
    <w:rsid w:val="0095351F"/>
    <w:rsid w:val="009538C4"/>
    <w:rsid w:val="00953C2E"/>
    <w:rsid w:val="00953D95"/>
    <w:rsid w:val="00953F84"/>
    <w:rsid w:val="0095433A"/>
    <w:rsid w:val="009546C2"/>
    <w:rsid w:val="009551E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18C0"/>
    <w:rsid w:val="00982563"/>
    <w:rsid w:val="0098273B"/>
    <w:rsid w:val="00982FE8"/>
    <w:rsid w:val="00983C8C"/>
    <w:rsid w:val="009840D6"/>
    <w:rsid w:val="009848A0"/>
    <w:rsid w:val="00985039"/>
    <w:rsid w:val="00985E52"/>
    <w:rsid w:val="009869AF"/>
    <w:rsid w:val="0099051F"/>
    <w:rsid w:val="009910B1"/>
    <w:rsid w:val="009912B9"/>
    <w:rsid w:val="00991BB6"/>
    <w:rsid w:val="00991F11"/>
    <w:rsid w:val="00993211"/>
    <w:rsid w:val="009937B1"/>
    <w:rsid w:val="00993B82"/>
    <w:rsid w:val="00993CC2"/>
    <w:rsid w:val="0099544B"/>
    <w:rsid w:val="00995FAC"/>
    <w:rsid w:val="00997FBF"/>
    <w:rsid w:val="009A24D7"/>
    <w:rsid w:val="009A27FA"/>
    <w:rsid w:val="009A4390"/>
    <w:rsid w:val="009A4F18"/>
    <w:rsid w:val="009A4F31"/>
    <w:rsid w:val="009A63CB"/>
    <w:rsid w:val="009A6506"/>
    <w:rsid w:val="009A74D8"/>
    <w:rsid w:val="009B055A"/>
    <w:rsid w:val="009B0EE7"/>
    <w:rsid w:val="009B18E9"/>
    <w:rsid w:val="009B1C03"/>
    <w:rsid w:val="009B353D"/>
    <w:rsid w:val="009B35CC"/>
    <w:rsid w:val="009B665C"/>
    <w:rsid w:val="009B66B5"/>
    <w:rsid w:val="009B7B78"/>
    <w:rsid w:val="009B7BFC"/>
    <w:rsid w:val="009B7C25"/>
    <w:rsid w:val="009C0137"/>
    <w:rsid w:val="009C0404"/>
    <w:rsid w:val="009C0801"/>
    <w:rsid w:val="009C1983"/>
    <w:rsid w:val="009C2212"/>
    <w:rsid w:val="009C3035"/>
    <w:rsid w:val="009C3166"/>
    <w:rsid w:val="009C3189"/>
    <w:rsid w:val="009C3CE7"/>
    <w:rsid w:val="009C414E"/>
    <w:rsid w:val="009C4648"/>
    <w:rsid w:val="009C4CAB"/>
    <w:rsid w:val="009C5991"/>
    <w:rsid w:val="009C5C56"/>
    <w:rsid w:val="009C65A6"/>
    <w:rsid w:val="009C6F53"/>
    <w:rsid w:val="009D02F0"/>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2C4"/>
    <w:rsid w:val="009E26C0"/>
    <w:rsid w:val="009E5CC5"/>
    <w:rsid w:val="009E5E9D"/>
    <w:rsid w:val="009E62E7"/>
    <w:rsid w:val="009E6414"/>
    <w:rsid w:val="009E6504"/>
    <w:rsid w:val="009F108A"/>
    <w:rsid w:val="009F168F"/>
    <w:rsid w:val="009F221B"/>
    <w:rsid w:val="009F2581"/>
    <w:rsid w:val="009F2FE2"/>
    <w:rsid w:val="009F33A2"/>
    <w:rsid w:val="009F38D5"/>
    <w:rsid w:val="009F4B65"/>
    <w:rsid w:val="009F4B8C"/>
    <w:rsid w:val="009F5A70"/>
    <w:rsid w:val="009F6EFC"/>
    <w:rsid w:val="009F7EC7"/>
    <w:rsid w:val="00A00491"/>
    <w:rsid w:val="00A0075A"/>
    <w:rsid w:val="00A00D22"/>
    <w:rsid w:val="00A022EC"/>
    <w:rsid w:val="00A02A9B"/>
    <w:rsid w:val="00A035C2"/>
    <w:rsid w:val="00A03842"/>
    <w:rsid w:val="00A03876"/>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16B62"/>
    <w:rsid w:val="00A20229"/>
    <w:rsid w:val="00A20673"/>
    <w:rsid w:val="00A21857"/>
    <w:rsid w:val="00A238AA"/>
    <w:rsid w:val="00A2474A"/>
    <w:rsid w:val="00A24891"/>
    <w:rsid w:val="00A2508E"/>
    <w:rsid w:val="00A261DC"/>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166"/>
    <w:rsid w:val="00A41FFB"/>
    <w:rsid w:val="00A424A2"/>
    <w:rsid w:val="00A4262F"/>
    <w:rsid w:val="00A426BC"/>
    <w:rsid w:val="00A43599"/>
    <w:rsid w:val="00A43D48"/>
    <w:rsid w:val="00A43DB3"/>
    <w:rsid w:val="00A43FD8"/>
    <w:rsid w:val="00A4508D"/>
    <w:rsid w:val="00A4533D"/>
    <w:rsid w:val="00A45927"/>
    <w:rsid w:val="00A463F3"/>
    <w:rsid w:val="00A46B20"/>
    <w:rsid w:val="00A47997"/>
    <w:rsid w:val="00A500A5"/>
    <w:rsid w:val="00A50116"/>
    <w:rsid w:val="00A50D19"/>
    <w:rsid w:val="00A50FDE"/>
    <w:rsid w:val="00A51F8E"/>
    <w:rsid w:val="00A53DE6"/>
    <w:rsid w:val="00A53F24"/>
    <w:rsid w:val="00A540B0"/>
    <w:rsid w:val="00A5516F"/>
    <w:rsid w:val="00A5528B"/>
    <w:rsid w:val="00A55996"/>
    <w:rsid w:val="00A577A5"/>
    <w:rsid w:val="00A57BA8"/>
    <w:rsid w:val="00A57C6A"/>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6EBE"/>
    <w:rsid w:val="00A86F82"/>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168"/>
    <w:rsid w:val="00AC6B69"/>
    <w:rsid w:val="00AD0295"/>
    <w:rsid w:val="00AD0428"/>
    <w:rsid w:val="00AD1D14"/>
    <w:rsid w:val="00AD1D49"/>
    <w:rsid w:val="00AD1FD5"/>
    <w:rsid w:val="00AD2069"/>
    <w:rsid w:val="00AD2C76"/>
    <w:rsid w:val="00AD324A"/>
    <w:rsid w:val="00AD3ACA"/>
    <w:rsid w:val="00AD4BAD"/>
    <w:rsid w:val="00AD6FA7"/>
    <w:rsid w:val="00AD70B4"/>
    <w:rsid w:val="00AE06F2"/>
    <w:rsid w:val="00AE1092"/>
    <w:rsid w:val="00AE182A"/>
    <w:rsid w:val="00AE1C9D"/>
    <w:rsid w:val="00AE2A52"/>
    <w:rsid w:val="00AE2A98"/>
    <w:rsid w:val="00AE35B8"/>
    <w:rsid w:val="00AE3A4E"/>
    <w:rsid w:val="00AE4925"/>
    <w:rsid w:val="00AE5A63"/>
    <w:rsid w:val="00AE71A1"/>
    <w:rsid w:val="00AE7A34"/>
    <w:rsid w:val="00AF08AD"/>
    <w:rsid w:val="00AF20B6"/>
    <w:rsid w:val="00AF2589"/>
    <w:rsid w:val="00AF3324"/>
    <w:rsid w:val="00AF4257"/>
    <w:rsid w:val="00AF5DF4"/>
    <w:rsid w:val="00AF614F"/>
    <w:rsid w:val="00AF64DB"/>
    <w:rsid w:val="00AF6DFB"/>
    <w:rsid w:val="00AF7219"/>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109"/>
    <w:rsid w:val="00B377CC"/>
    <w:rsid w:val="00B40106"/>
    <w:rsid w:val="00B4020C"/>
    <w:rsid w:val="00B40ED9"/>
    <w:rsid w:val="00B41177"/>
    <w:rsid w:val="00B426BE"/>
    <w:rsid w:val="00B4270C"/>
    <w:rsid w:val="00B4330E"/>
    <w:rsid w:val="00B441E7"/>
    <w:rsid w:val="00B4426B"/>
    <w:rsid w:val="00B4574B"/>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409E"/>
    <w:rsid w:val="00B844CB"/>
    <w:rsid w:val="00B84B85"/>
    <w:rsid w:val="00B8556E"/>
    <w:rsid w:val="00B86389"/>
    <w:rsid w:val="00B87C84"/>
    <w:rsid w:val="00B90648"/>
    <w:rsid w:val="00B90933"/>
    <w:rsid w:val="00B91A5B"/>
    <w:rsid w:val="00B924B3"/>
    <w:rsid w:val="00B92AD8"/>
    <w:rsid w:val="00B934BC"/>
    <w:rsid w:val="00B93625"/>
    <w:rsid w:val="00B938F4"/>
    <w:rsid w:val="00B93B2D"/>
    <w:rsid w:val="00B94BE6"/>
    <w:rsid w:val="00B94E34"/>
    <w:rsid w:val="00B9560A"/>
    <w:rsid w:val="00BA0722"/>
    <w:rsid w:val="00BA1B2C"/>
    <w:rsid w:val="00BA328E"/>
    <w:rsid w:val="00BA4354"/>
    <w:rsid w:val="00BA44DB"/>
    <w:rsid w:val="00BA5517"/>
    <w:rsid w:val="00BA6110"/>
    <w:rsid w:val="00BA706A"/>
    <w:rsid w:val="00BA7E6A"/>
    <w:rsid w:val="00BB0978"/>
    <w:rsid w:val="00BB0AE1"/>
    <w:rsid w:val="00BB0BA0"/>
    <w:rsid w:val="00BB2757"/>
    <w:rsid w:val="00BB2ECD"/>
    <w:rsid w:val="00BB33FA"/>
    <w:rsid w:val="00BB3B60"/>
    <w:rsid w:val="00BB51B2"/>
    <w:rsid w:val="00BB5B0F"/>
    <w:rsid w:val="00BB5DB6"/>
    <w:rsid w:val="00BB64D5"/>
    <w:rsid w:val="00BB7DCD"/>
    <w:rsid w:val="00BC03DE"/>
    <w:rsid w:val="00BC0BED"/>
    <w:rsid w:val="00BC1C0C"/>
    <w:rsid w:val="00BC1C73"/>
    <w:rsid w:val="00BC20D0"/>
    <w:rsid w:val="00BC25E2"/>
    <w:rsid w:val="00BC2F20"/>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7B6"/>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3B8D"/>
    <w:rsid w:val="00BE4274"/>
    <w:rsid w:val="00BE457F"/>
    <w:rsid w:val="00BE5974"/>
    <w:rsid w:val="00BE6074"/>
    <w:rsid w:val="00BE61F7"/>
    <w:rsid w:val="00BE6204"/>
    <w:rsid w:val="00BE625E"/>
    <w:rsid w:val="00BE6543"/>
    <w:rsid w:val="00BE67A4"/>
    <w:rsid w:val="00BF0C10"/>
    <w:rsid w:val="00BF183C"/>
    <w:rsid w:val="00BF261E"/>
    <w:rsid w:val="00BF2CA7"/>
    <w:rsid w:val="00BF3B48"/>
    <w:rsid w:val="00BF3E46"/>
    <w:rsid w:val="00BF4765"/>
    <w:rsid w:val="00BF5B0A"/>
    <w:rsid w:val="00BF5B61"/>
    <w:rsid w:val="00BF5EBD"/>
    <w:rsid w:val="00BF6F7F"/>
    <w:rsid w:val="00BF7B1F"/>
    <w:rsid w:val="00C0102E"/>
    <w:rsid w:val="00C013D0"/>
    <w:rsid w:val="00C026D7"/>
    <w:rsid w:val="00C02C47"/>
    <w:rsid w:val="00C02D7C"/>
    <w:rsid w:val="00C02E7F"/>
    <w:rsid w:val="00C03E55"/>
    <w:rsid w:val="00C04302"/>
    <w:rsid w:val="00C0459D"/>
    <w:rsid w:val="00C06111"/>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202"/>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ACB"/>
    <w:rsid w:val="00C62E45"/>
    <w:rsid w:val="00C6418F"/>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87B"/>
    <w:rsid w:val="00CA2C96"/>
    <w:rsid w:val="00CA31D4"/>
    <w:rsid w:val="00CA4542"/>
    <w:rsid w:val="00CA51C7"/>
    <w:rsid w:val="00CA5E95"/>
    <w:rsid w:val="00CA5FE4"/>
    <w:rsid w:val="00CA67D2"/>
    <w:rsid w:val="00CA6EC8"/>
    <w:rsid w:val="00CB1666"/>
    <w:rsid w:val="00CB1EDF"/>
    <w:rsid w:val="00CB2058"/>
    <w:rsid w:val="00CB2CE0"/>
    <w:rsid w:val="00CB301A"/>
    <w:rsid w:val="00CB30D4"/>
    <w:rsid w:val="00CB3D64"/>
    <w:rsid w:val="00CB4A76"/>
    <w:rsid w:val="00CB62FA"/>
    <w:rsid w:val="00CB6379"/>
    <w:rsid w:val="00CB669E"/>
    <w:rsid w:val="00CB7206"/>
    <w:rsid w:val="00CC1A0B"/>
    <w:rsid w:val="00CC28E5"/>
    <w:rsid w:val="00CC2AAF"/>
    <w:rsid w:val="00CC3FE6"/>
    <w:rsid w:val="00CC49AE"/>
    <w:rsid w:val="00CC6067"/>
    <w:rsid w:val="00CC62A6"/>
    <w:rsid w:val="00CC6CC5"/>
    <w:rsid w:val="00CC7190"/>
    <w:rsid w:val="00CC7EE9"/>
    <w:rsid w:val="00CD1546"/>
    <w:rsid w:val="00CD197C"/>
    <w:rsid w:val="00CD20A3"/>
    <w:rsid w:val="00CD20FE"/>
    <w:rsid w:val="00CD2CD4"/>
    <w:rsid w:val="00CD32A8"/>
    <w:rsid w:val="00CD488D"/>
    <w:rsid w:val="00CD4D43"/>
    <w:rsid w:val="00CD5724"/>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43CD"/>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B07"/>
    <w:rsid w:val="00CF7CD8"/>
    <w:rsid w:val="00CF7DEC"/>
    <w:rsid w:val="00D003EF"/>
    <w:rsid w:val="00D010F1"/>
    <w:rsid w:val="00D012A4"/>
    <w:rsid w:val="00D02C7F"/>
    <w:rsid w:val="00D02FBF"/>
    <w:rsid w:val="00D03043"/>
    <w:rsid w:val="00D04C77"/>
    <w:rsid w:val="00D0505C"/>
    <w:rsid w:val="00D057DC"/>
    <w:rsid w:val="00D06105"/>
    <w:rsid w:val="00D06BE3"/>
    <w:rsid w:val="00D0703F"/>
    <w:rsid w:val="00D0748F"/>
    <w:rsid w:val="00D10BDC"/>
    <w:rsid w:val="00D10D57"/>
    <w:rsid w:val="00D10FC8"/>
    <w:rsid w:val="00D11174"/>
    <w:rsid w:val="00D118AD"/>
    <w:rsid w:val="00D12E8C"/>
    <w:rsid w:val="00D14961"/>
    <w:rsid w:val="00D15557"/>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197"/>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416D9"/>
    <w:rsid w:val="00D425BA"/>
    <w:rsid w:val="00D439FF"/>
    <w:rsid w:val="00D446E2"/>
    <w:rsid w:val="00D44B68"/>
    <w:rsid w:val="00D45DCA"/>
    <w:rsid w:val="00D47F99"/>
    <w:rsid w:val="00D5002C"/>
    <w:rsid w:val="00D50526"/>
    <w:rsid w:val="00D50EE4"/>
    <w:rsid w:val="00D51B7A"/>
    <w:rsid w:val="00D529AA"/>
    <w:rsid w:val="00D53838"/>
    <w:rsid w:val="00D544AA"/>
    <w:rsid w:val="00D545D0"/>
    <w:rsid w:val="00D57439"/>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629"/>
    <w:rsid w:val="00D70E04"/>
    <w:rsid w:val="00D71BFC"/>
    <w:rsid w:val="00D71D38"/>
    <w:rsid w:val="00D71FED"/>
    <w:rsid w:val="00D72476"/>
    <w:rsid w:val="00D73BFD"/>
    <w:rsid w:val="00D759F9"/>
    <w:rsid w:val="00D76098"/>
    <w:rsid w:val="00D76F09"/>
    <w:rsid w:val="00D770AF"/>
    <w:rsid w:val="00D80671"/>
    <w:rsid w:val="00D809DC"/>
    <w:rsid w:val="00D812F0"/>
    <w:rsid w:val="00D823CA"/>
    <w:rsid w:val="00D834FB"/>
    <w:rsid w:val="00D84108"/>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1F"/>
    <w:rsid w:val="00D96054"/>
    <w:rsid w:val="00D96347"/>
    <w:rsid w:val="00D971AE"/>
    <w:rsid w:val="00DA0C8F"/>
    <w:rsid w:val="00DA17EF"/>
    <w:rsid w:val="00DA26FC"/>
    <w:rsid w:val="00DA2851"/>
    <w:rsid w:val="00DA2E48"/>
    <w:rsid w:val="00DA2E62"/>
    <w:rsid w:val="00DA3102"/>
    <w:rsid w:val="00DA3E34"/>
    <w:rsid w:val="00DA4C4F"/>
    <w:rsid w:val="00DA4F00"/>
    <w:rsid w:val="00DA5E2A"/>
    <w:rsid w:val="00DA6E42"/>
    <w:rsid w:val="00DA7505"/>
    <w:rsid w:val="00DA75D3"/>
    <w:rsid w:val="00DA775C"/>
    <w:rsid w:val="00DA7FD1"/>
    <w:rsid w:val="00DB0EBF"/>
    <w:rsid w:val="00DB177A"/>
    <w:rsid w:val="00DB2934"/>
    <w:rsid w:val="00DB2AC6"/>
    <w:rsid w:val="00DB339E"/>
    <w:rsid w:val="00DB3ED4"/>
    <w:rsid w:val="00DB42D1"/>
    <w:rsid w:val="00DB4739"/>
    <w:rsid w:val="00DC0697"/>
    <w:rsid w:val="00DC0B9C"/>
    <w:rsid w:val="00DC14AD"/>
    <w:rsid w:val="00DC2D74"/>
    <w:rsid w:val="00DC353E"/>
    <w:rsid w:val="00DC3CE0"/>
    <w:rsid w:val="00DC405A"/>
    <w:rsid w:val="00DC4CE5"/>
    <w:rsid w:val="00DC5225"/>
    <w:rsid w:val="00DC540C"/>
    <w:rsid w:val="00DC598F"/>
    <w:rsid w:val="00DC5BD8"/>
    <w:rsid w:val="00DC5BD9"/>
    <w:rsid w:val="00DC685E"/>
    <w:rsid w:val="00DC6C55"/>
    <w:rsid w:val="00DC772B"/>
    <w:rsid w:val="00DC7A5E"/>
    <w:rsid w:val="00DD4A9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3D0B"/>
    <w:rsid w:val="00DE3EED"/>
    <w:rsid w:val="00DE4323"/>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087"/>
    <w:rsid w:val="00DF7656"/>
    <w:rsid w:val="00DF79BF"/>
    <w:rsid w:val="00DF7A2C"/>
    <w:rsid w:val="00DF7C6C"/>
    <w:rsid w:val="00E0180E"/>
    <w:rsid w:val="00E019C7"/>
    <w:rsid w:val="00E01C74"/>
    <w:rsid w:val="00E02566"/>
    <w:rsid w:val="00E03489"/>
    <w:rsid w:val="00E0394E"/>
    <w:rsid w:val="00E04166"/>
    <w:rsid w:val="00E04EC9"/>
    <w:rsid w:val="00E06EB6"/>
    <w:rsid w:val="00E07E8B"/>
    <w:rsid w:val="00E10137"/>
    <w:rsid w:val="00E10A8A"/>
    <w:rsid w:val="00E10E2D"/>
    <w:rsid w:val="00E1149A"/>
    <w:rsid w:val="00E118FF"/>
    <w:rsid w:val="00E13402"/>
    <w:rsid w:val="00E14025"/>
    <w:rsid w:val="00E148E9"/>
    <w:rsid w:val="00E14B5D"/>
    <w:rsid w:val="00E157AD"/>
    <w:rsid w:val="00E16820"/>
    <w:rsid w:val="00E170A0"/>
    <w:rsid w:val="00E17252"/>
    <w:rsid w:val="00E1727C"/>
    <w:rsid w:val="00E201BE"/>
    <w:rsid w:val="00E2099D"/>
    <w:rsid w:val="00E211BF"/>
    <w:rsid w:val="00E220D2"/>
    <w:rsid w:val="00E2302E"/>
    <w:rsid w:val="00E23350"/>
    <w:rsid w:val="00E23B2D"/>
    <w:rsid w:val="00E24440"/>
    <w:rsid w:val="00E24DBE"/>
    <w:rsid w:val="00E25159"/>
    <w:rsid w:val="00E25796"/>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9D7"/>
    <w:rsid w:val="00E661A8"/>
    <w:rsid w:val="00E6744F"/>
    <w:rsid w:val="00E678AD"/>
    <w:rsid w:val="00E67A64"/>
    <w:rsid w:val="00E70685"/>
    <w:rsid w:val="00E706FC"/>
    <w:rsid w:val="00E70CA0"/>
    <w:rsid w:val="00E70CB4"/>
    <w:rsid w:val="00E72279"/>
    <w:rsid w:val="00E73F00"/>
    <w:rsid w:val="00E7428D"/>
    <w:rsid w:val="00E74429"/>
    <w:rsid w:val="00E7458B"/>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BD2"/>
    <w:rsid w:val="00E86BE4"/>
    <w:rsid w:val="00E878A8"/>
    <w:rsid w:val="00E87F37"/>
    <w:rsid w:val="00E9080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13"/>
    <w:rsid w:val="00EA45D7"/>
    <w:rsid w:val="00EA4F0C"/>
    <w:rsid w:val="00EA5502"/>
    <w:rsid w:val="00EA7CA8"/>
    <w:rsid w:val="00EB06CC"/>
    <w:rsid w:val="00EB0CA4"/>
    <w:rsid w:val="00EB11EF"/>
    <w:rsid w:val="00EB17CD"/>
    <w:rsid w:val="00EB1A00"/>
    <w:rsid w:val="00EB2177"/>
    <w:rsid w:val="00EB2C37"/>
    <w:rsid w:val="00EB3D61"/>
    <w:rsid w:val="00EB42C2"/>
    <w:rsid w:val="00EB43D0"/>
    <w:rsid w:val="00EB4D4E"/>
    <w:rsid w:val="00EB653B"/>
    <w:rsid w:val="00EB7245"/>
    <w:rsid w:val="00EB7D6C"/>
    <w:rsid w:val="00EC0687"/>
    <w:rsid w:val="00EC08A6"/>
    <w:rsid w:val="00EC1091"/>
    <w:rsid w:val="00EC1365"/>
    <w:rsid w:val="00EC1FA4"/>
    <w:rsid w:val="00EC2B11"/>
    <w:rsid w:val="00EC2D04"/>
    <w:rsid w:val="00EC33B4"/>
    <w:rsid w:val="00EC452A"/>
    <w:rsid w:val="00EC49C2"/>
    <w:rsid w:val="00EC54E2"/>
    <w:rsid w:val="00EC6129"/>
    <w:rsid w:val="00EC7202"/>
    <w:rsid w:val="00EC75DD"/>
    <w:rsid w:val="00EC7777"/>
    <w:rsid w:val="00ED0397"/>
    <w:rsid w:val="00ED0DF2"/>
    <w:rsid w:val="00ED2494"/>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CE2"/>
    <w:rsid w:val="00EE65CE"/>
    <w:rsid w:val="00EE70A0"/>
    <w:rsid w:val="00EE70EE"/>
    <w:rsid w:val="00EE7163"/>
    <w:rsid w:val="00EE762B"/>
    <w:rsid w:val="00EF0846"/>
    <w:rsid w:val="00EF0D0C"/>
    <w:rsid w:val="00EF12FC"/>
    <w:rsid w:val="00EF1F62"/>
    <w:rsid w:val="00EF2942"/>
    <w:rsid w:val="00EF2E7D"/>
    <w:rsid w:val="00EF45C2"/>
    <w:rsid w:val="00EF46A6"/>
    <w:rsid w:val="00EF6024"/>
    <w:rsid w:val="00EF7A8C"/>
    <w:rsid w:val="00F00DFB"/>
    <w:rsid w:val="00F010A7"/>
    <w:rsid w:val="00F026D7"/>
    <w:rsid w:val="00F03C82"/>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584"/>
    <w:rsid w:val="00F33898"/>
    <w:rsid w:val="00F34219"/>
    <w:rsid w:val="00F34362"/>
    <w:rsid w:val="00F3444A"/>
    <w:rsid w:val="00F34835"/>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26A5"/>
    <w:rsid w:val="00F52C54"/>
    <w:rsid w:val="00F53033"/>
    <w:rsid w:val="00F5389F"/>
    <w:rsid w:val="00F57AE9"/>
    <w:rsid w:val="00F609E8"/>
    <w:rsid w:val="00F60BC1"/>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599"/>
    <w:rsid w:val="00F84F71"/>
    <w:rsid w:val="00F856BF"/>
    <w:rsid w:val="00F86FD5"/>
    <w:rsid w:val="00F87008"/>
    <w:rsid w:val="00F874A1"/>
    <w:rsid w:val="00F87E19"/>
    <w:rsid w:val="00F9056D"/>
    <w:rsid w:val="00F923B2"/>
    <w:rsid w:val="00F92A99"/>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923"/>
    <w:rsid w:val="00FA4F2D"/>
    <w:rsid w:val="00FA52E1"/>
    <w:rsid w:val="00FA575C"/>
    <w:rsid w:val="00FA7BB1"/>
    <w:rsid w:val="00FB0746"/>
    <w:rsid w:val="00FB0A66"/>
    <w:rsid w:val="00FB0C4B"/>
    <w:rsid w:val="00FB0F5B"/>
    <w:rsid w:val="00FB15D2"/>
    <w:rsid w:val="00FB2435"/>
    <w:rsid w:val="00FB30C8"/>
    <w:rsid w:val="00FB383E"/>
    <w:rsid w:val="00FB3C81"/>
    <w:rsid w:val="00FB3F72"/>
    <w:rsid w:val="00FB4AD6"/>
    <w:rsid w:val="00FB5B0A"/>
    <w:rsid w:val="00FB6EC4"/>
    <w:rsid w:val="00FB7A8E"/>
    <w:rsid w:val="00FB7C8F"/>
    <w:rsid w:val="00FC0CDD"/>
    <w:rsid w:val="00FC161F"/>
    <w:rsid w:val="00FC1651"/>
    <w:rsid w:val="00FC1EB7"/>
    <w:rsid w:val="00FC2EE7"/>
    <w:rsid w:val="00FC33A0"/>
    <w:rsid w:val="00FC4052"/>
    <w:rsid w:val="00FC410E"/>
    <w:rsid w:val="00FC468C"/>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504C"/>
  <w15:docId w15:val="{206BACF6-6D52-4AD4-A6DC-6D8FE7D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56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8CE7-2037-4157-AE05-13E2AF9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8</Words>
  <Characters>5407</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Ľudmila Balková</cp:lastModifiedBy>
  <cp:revision>4</cp:revision>
  <cp:lastPrinted>2023-12-01T10:30:00Z</cp:lastPrinted>
  <dcterms:created xsi:type="dcterms:W3CDTF">2023-12-01T10:33:00Z</dcterms:created>
  <dcterms:modified xsi:type="dcterms:W3CDTF">2023-12-01T10:47:00Z</dcterms:modified>
</cp:coreProperties>
</file>